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6D" w:rsidRPr="005D2AD1" w:rsidRDefault="00C6566D" w:rsidP="00C6566D">
      <w:pPr>
        <w:snapToGrid w:val="0"/>
        <w:jc w:val="center"/>
        <w:rPr>
          <w:rFonts w:eastAsiaTheme="minorEastAsia"/>
          <w:sz w:val="44"/>
          <w:szCs w:val="44"/>
        </w:rPr>
      </w:pPr>
      <w:bookmarkStart w:id="0" w:name="_GoBack"/>
      <w:r w:rsidRPr="005D2AD1">
        <w:rPr>
          <w:rFonts w:eastAsiaTheme="minorEastAsia" w:hint="eastAsia"/>
          <w:sz w:val="44"/>
          <w:szCs w:val="44"/>
        </w:rPr>
        <w:t>107</w:t>
      </w:r>
      <w:r w:rsidRPr="005D2AD1">
        <w:rPr>
          <w:rFonts w:eastAsiaTheme="minorEastAsia" w:hint="eastAsia"/>
          <w:sz w:val="44"/>
          <w:szCs w:val="44"/>
        </w:rPr>
        <w:t>年特殊奧林匹克夏季競賽暨</w:t>
      </w:r>
    </w:p>
    <w:p w:rsidR="00C6566D" w:rsidRPr="005D2AD1" w:rsidRDefault="0002357A" w:rsidP="0002357A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/>
          <w:sz w:val="44"/>
          <w:szCs w:val="44"/>
        </w:rPr>
        <w:t>2019</w:t>
      </w:r>
      <w:r w:rsidRPr="005D2AD1">
        <w:rPr>
          <w:rFonts w:eastAsiaTheme="minorEastAsia"/>
          <w:sz w:val="44"/>
          <w:szCs w:val="44"/>
        </w:rPr>
        <w:t>年夏季世界特殊</w:t>
      </w:r>
      <w:r w:rsidR="00C6566D" w:rsidRPr="005D2AD1">
        <w:rPr>
          <w:rFonts w:eastAsiaTheme="minorEastAsia" w:hint="eastAsia"/>
          <w:sz w:val="44"/>
          <w:szCs w:val="44"/>
        </w:rPr>
        <w:t>奧運</w:t>
      </w:r>
      <w:r w:rsidRPr="005D2AD1">
        <w:rPr>
          <w:rFonts w:eastAsiaTheme="minorEastAsia"/>
          <w:sz w:val="44"/>
          <w:szCs w:val="44"/>
        </w:rPr>
        <w:t>會儲訓選手選拔賽</w:t>
      </w:r>
    </w:p>
    <w:p w:rsidR="0002357A" w:rsidRPr="005D2AD1" w:rsidRDefault="0002357A" w:rsidP="0002357A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/>
          <w:sz w:val="44"/>
          <w:szCs w:val="44"/>
        </w:rPr>
        <w:t>競賽總規程</w:t>
      </w:r>
    </w:p>
    <w:bookmarkEnd w:id="0"/>
    <w:p w:rsidR="0002357A" w:rsidRPr="007D59B4" w:rsidRDefault="0002357A" w:rsidP="009E034F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Lines="100" w:before="360" w:line="360" w:lineRule="exact"/>
        <w:ind w:left="1162" w:hanging="1162"/>
        <w:jc w:val="both"/>
        <w:rPr>
          <w:rFonts w:eastAsiaTheme="minorEastAsia"/>
        </w:rPr>
      </w:pPr>
      <w:r w:rsidRPr="005D2AD1">
        <w:rPr>
          <w:rFonts w:eastAsiaTheme="minorEastAsia"/>
        </w:rPr>
        <w:t>宗旨：中華</w:t>
      </w:r>
      <w:r w:rsidR="00A62D02" w:rsidRPr="005D2AD1">
        <w:rPr>
          <w:rFonts w:eastAsiaTheme="minorEastAsia"/>
        </w:rPr>
        <w:t>民國智障者體育運動協會（中華台北特奧會）為提供國內</w:t>
      </w:r>
      <w:r w:rsidR="00A62D02">
        <w:rPr>
          <w:rFonts w:eastAsiaTheme="minorEastAsia"/>
        </w:rPr>
        <w:t>智障人士以</w:t>
      </w:r>
      <w:r w:rsidR="00A62D02">
        <w:rPr>
          <w:rFonts w:eastAsiaTheme="minorEastAsia" w:hint="eastAsia"/>
        </w:rPr>
        <w:t>特</w:t>
      </w:r>
      <w:r w:rsidR="00A62D02">
        <w:rPr>
          <w:rFonts w:eastAsiaTheme="minorEastAsia"/>
        </w:rPr>
        <w:t>奧</w:t>
      </w:r>
      <w:r w:rsidRPr="007D59B4">
        <w:rPr>
          <w:rFonts w:eastAsiaTheme="minorEastAsia"/>
        </w:rPr>
        <w:t>模式之訓練與比賽機會；同時選拔參加</w:t>
      </w:r>
      <w:r w:rsidRPr="007D59B4">
        <w:rPr>
          <w:rFonts w:eastAsiaTheme="minorEastAsia"/>
        </w:rPr>
        <w:t>2019</w:t>
      </w:r>
      <w:r w:rsidRPr="007D59B4">
        <w:rPr>
          <w:rFonts w:eastAsiaTheme="minorEastAsia"/>
        </w:rPr>
        <w:t>年夏季世界特殊奧運會「中華台北代表隊」儲訓選手，特訂定本規程。</w:t>
      </w:r>
    </w:p>
    <w:p w:rsidR="0002357A" w:rsidRPr="007D59B4" w:rsidRDefault="0002357A" w:rsidP="0002357A">
      <w:pPr>
        <w:numPr>
          <w:ilvl w:val="0"/>
          <w:numId w:val="1"/>
        </w:numPr>
        <w:tabs>
          <w:tab w:val="left" w:pos="480"/>
        </w:tabs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主辦單位：教育部體育署</w:t>
      </w:r>
    </w:p>
    <w:p w:rsidR="0002357A" w:rsidRPr="007D59B4" w:rsidRDefault="008B7576" w:rsidP="000475B3">
      <w:pPr>
        <w:numPr>
          <w:ilvl w:val="0"/>
          <w:numId w:val="1"/>
        </w:numPr>
        <w:tabs>
          <w:tab w:val="left" w:pos="480"/>
        </w:tabs>
        <w:adjustRightInd w:val="0"/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承辦單位：</w:t>
      </w:r>
      <w:r w:rsidR="0002357A" w:rsidRPr="007D59B4">
        <w:rPr>
          <w:rFonts w:eastAsiaTheme="minorEastAsia"/>
        </w:rPr>
        <w:t>中華民國智障者體育運動協會</w:t>
      </w:r>
    </w:p>
    <w:p w:rsidR="0002357A" w:rsidRPr="00060651" w:rsidRDefault="0002357A" w:rsidP="000475B3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Lines="100" w:before="360"/>
        <w:ind w:left="1610" w:hanging="1610"/>
        <w:jc w:val="both"/>
        <w:rPr>
          <w:rFonts w:eastAsiaTheme="minorEastAsia"/>
        </w:rPr>
      </w:pPr>
      <w:r w:rsidRPr="00060651">
        <w:rPr>
          <w:rFonts w:eastAsiaTheme="minorEastAsia"/>
        </w:rPr>
        <w:t>協辦單位</w:t>
      </w:r>
      <w:r w:rsidR="000475B3" w:rsidRPr="00060651">
        <w:rPr>
          <w:rFonts w:eastAsiaTheme="minorEastAsia"/>
        </w:rPr>
        <w:t>：</w:t>
      </w:r>
      <w:r w:rsidRPr="00060651">
        <w:rPr>
          <w:rFonts w:eastAsiaTheme="minorEastAsia"/>
        </w:rPr>
        <w:t>高雄市立高雄啟智學校、</w:t>
      </w:r>
      <w:bookmarkStart w:id="1" w:name="OLE_LINK11"/>
      <w:bookmarkStart w:id="2" w:name="OLE_LINK12"/>
      <w:r w:rsidRPr="00060651">
        <w:rPr>
          <w:rFonts w:eastAsiaTheme="minorEastAsia"/>
        </w:rPr>
        <w:t>高雄市立仁武特殊學校、</w:t>
      </w:r>
      <w:bookmarkStart w:id="3" w:name="OLE_LINK9"/>
      <w:bookmarkStart w:id="4" w:name="OLE_LINK10"/>
      <w:bookmarkEnd w:id="1"/>
      <w:bookmarkEnd w:id="2"/>
      <w:r w:rsidRPr="00060651">
        <w:rPr>
          <w:rFonts w:eastAsiaTheme="minorEastAsia"/>
        </w:rPr>
        <w:t>高雄私立中山高級工商</w:t>
      </w:r>
      <w:bookmarkEnd w:id="3"/>
      <w:bookmarkEnd w:id="4"/>
      <w:r w:rsidRPr="00060651">
        <w:rPr>
          <w:rFonts w:eastAsiaTheme="minorEastAsia"/>
        </w:rPr>
        <w:t>職業學校、</w:t>
      </w:r>
      <w:r w:rsidR="000475B3" w:rsidRPr="00060651">
        <w:rPr>
          <w:rFonts w:eastAsiaTheme="minorEastAsia" w:hint="eastAsia"/>
        </w:rPr>
        <w:t>嘉義市政府</w:t>
      </w:r>
      <w:r w:rsidR="00E96E0B" w:rsidRPr="00060651">
        <w:rPr>
          <w:rFonts w:eastAsiaTheme="minorEastAsia" w:hint="eastAsia"/>
        </w:rPr>
        <w:t>教</w:t>
      </w:r>
      <w:r w:rsidR="000475B3" w:rsidRPr="00060651">
        <w:rPr>
          <w:rFonts w:eastAsiaTheme="minorEastAsia" w:hint="eastAsia"/>
        </w:rPr>
        <w:t>育處、</w:t>
      </w:r>
      <w:r w:rsidRPr="00060651">
        <w:rPr>
          <w:rFonts w:eastAsiaTheme="minorEastAsia"/>
        </w:rPr>
        <w:t>國立嘉義特殊教育學校、國立苗栗特殊教育學校、新北市立新北高級工業職業學校</w:t>
      </w:r>
    </w:p>
    <w:p w:rsidR="0002357A" w:rsidRPr="007D59B4" w:rsidRDefault="0002357A" w:rsidP="0002357A">
      <w:pPr>
        <w:numPr>
          <w:ilvl w:val="0"/>
          <w:numId w:val="1"/>
        </w:num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舉辦</w:t>
      </w:r>
      <w:r w:rsidR="006E1E01">
        <w:rPr>
          <w:rFonts w:eastAsiaTheme="minorEastAsia" w:hint="eastAsia"/>
        </w:rPr>
        <w:t>運動種類</w:t>
      </w:r>
      <w:r w:rsidR="004152F9">
        <w:rPr>
          <w:rFonts w:eastAsiaTheme="minorEastAsia" w:hint="eastAsia"/>
        </w:rPr>
        <w:t>及</w:t>
      </w:r>
      <w:r w:rsidRPr="007D59B4">
        <w:rPr>
          <w:rFonts w:eastAsiaTheme="minorEastAsia"/>
        </w:rPr>
        <w:t>日期：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bookmarkStart w:id="5" w:name="OLE_LINK36"/>
      <w:bookmarkStart w:id="6" w:name="OLE_LINK37"/>
      <w:r w:rsidRPr="007D59B4">
        <w:rPr>
          <w:rFonts w:eastAsiaTheme="minorEastAsia"/>
        </w:rPr>
        <w:t>（一）</w:t>
      </w:r>
      <w:bookmarkEnd w:id="5"/>
      <w:bookmarkEnd w:id="6"/>
      <w:r w:rsidRPr="007D59B4">
        <w:rPr>
          <w:rFonts w:eastAsiaTheme="minorEastAsia"/>
          <w:spacing w:val="15"/>
          <w:kern w:val="0"/>
          <w:fitText w:val="2400" w:id="1637601536"/>
        </w:rPr>
        <w:t>輪滑競速、保齡球</w:t>
      </w:r>
      <w:r w:rsidRPr="007D59B4">
        <w:rPr>
          <w:rFonts w:eastAsiaTheme="minorEastAsia"/>
          <w:kern w:val="0"/>
          <w:fitText w:val="2400" w:id="1637601536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  <w:sz w:val="12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二）融合滾球、融合籃球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ind w:firstLineChars="50" w:firstLine="120"/>
        <w:jc w:val="both"/>
        <w:rPr>
          <w:rFonts w:eastAsiaTheme="minorEastAsia"/>
        </w:rPr>
      </w:pPr>
      <w:r w:rsidRPr="007D59B4">
        <w:rPr>
          <w:rFonts w:eastAsiaTheme="minorEastAsia"/>
        </w:rPr>
        <w:t>（三）</w:t>
      </w:r>
      <w:r w:rsidRPr="007D59B4">
        <w:rPr>
          <w:rFonts w:eastAsiaTheme="minorEastAsia"/>
          <w:spacing w:val="60"/>
          <w:kern w:val="0"/>
          <w:fitText w:val="2400" w:id="1637601537"/>
        </w:rPr>
        <w:t>桌球、自行車</w:t>
      </w:r>
      <w:r w:rsidRPr="007D59B4">
        <w:rPr>
          <w:rFonts w:eastAsiaTheme="minorEastAsia"/>
          <w:kern w:val="0"/>
          <w:fitText w:val="2400" w:id="1637601537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5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四）</w:t>
      </w:r>
      <w:r w:rsidRPr="007D59B4">
        <w:rPr>
          <w:rFonts w:eastAsiaTheme="minorEastAsia"/>
          <w:spacing w:val="96"/>
          <w:kern w:val="0"/>
          <w:fitText w:val="2400" w:id="1637601538"/>
        </w:rPr>
        <w:t>田徑、羽球</w:t>
      </w:r>
      <w:r w:rsidRPr="007D59B4">
        <w:rPr>
          <w:rFonts w:eastAsiaTheme="minorEastAsia"/>
          <w:kern w:val="0"/>
          <w:fitText w:val="2400" w:id="1637601538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2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numPr>
          <w:ilvl w:val="0"/>
          <w:numId w:val="1"/>
        </w:num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舉辦</w:t>
      </w:r>
      <w:r w:rsidR="00BC30D5">
        <w:rPr>
          <w:rFonts w:eastAsiaTheme="minorEastAsia" w:hint="eastAsia"/>
        </w:rPr>
        <w:t>運動種類及</w:t>
      </w:r>
      <w:r w:rsidRPr="007D59B4">
        <w:rPr>
          <w:rFonts w:eastAsiaTheme="minorEastAsia"/>
        </w:rPr>
        <w:t>地點：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30"/>
          <w:kern w:val="0"/>
          <w:fitText w:val="1440" w:id="1637601539"/>
        </w:rPr>
        <w:t>輪滑競速</w:t>
      </w:r>
      <w:r w:rsidRPr="007D59B4">
        <w:rPr>
          <w:rFonts w:eastAsiaTheme="minorEastAsia"/>
          <w:kern w:val="0"/>
          <w:fitText w:val="1440" w:id="1637601539"/>
        </w:rPr>
        <w:t>：</w:t>
      </w:r>
      <w:bookmarkStart w:id="7" w:name="OLE_LINK13"/>
      <w:bookmarkStart w:id="8" w:name="OLE_LINK14"/>
      <w:r w:rsidRPr="007D59B4">
        <w:rPr>
          <w:rFonts w:eastAsiaTheme="minorEastAsia"/>
        </w:rPr>
        <w:t>高雄國際滑輪溜冰場</w:t>
      </w:r>
      <w:bookmarkEnd w:id="7"/>
      <w:bookmarkEnd w:id="8"/>
      <w:r w:rsidRPr="007D59B4">
        <w:rPr>
          <w:rFonts w:eastAsiaTheme="minorEastAsia"/>
        </w:rPr>
        <w:t>（</w:t>
      </w:r>
      <w:r w:rsidRPr="007D59B4">
        <w:rPr>
          <w:rFonts w:eastAsiaTheme="minorEastAsia"/>
          <w:shd w:val="clear" w:color="auto" w:fill="FFFFFF"/>
        </w:rPr>
        <w:t>高雄市仁武區八德一路</w:t>
      </w:r>
      <w:r w:rsidRPr="007D59B4">
        <w:rPr>
          <w:rFonts w:eastAsiaTheme="minorEastAsia"/>
          <w:shd w:val="clear" w:color="auto" w:fill="FFFFFF"/>
        </w:rPr>
        <w:t>115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80"/>
          <w:kern w:val="0"/>
          <w:fitText w:val="1440" w:id="1637601540"/>
        </w:rPr>
        <w:t>保齡球</w:t>
      </w:r>
      <w:r w:rsidRPr="007D59B4">
        <w:rPr>
          <w:rFonts w:eastAsiaTheme="minorEastAsia"/>
          <w:kern w:val="0"/>
          <w:fitText w:val="1440" w:id="1637601540"/>
        </w:rPr>
        <w:t>：</w:t>
      </w:r>
      <w:bookmarkStart w:id="9" w:name="OLE_LINK15"/>
      <w:bookmarkStart w:id="10" w:name="OLE_LINK16"/>
      <w:r w:rsidRPr="007D59B4">
        <w:rPr>
          <w:rFonts w:eastAsiaTheme="minorEastAsia"/>
        </w:rPr>
        <w:t>快樂保齡球場</w:t>
      </w:r>
      <w:bookmarkEnd w:id="9"/>
      <w:bookmarkEnd w:id="10"/>
      <w:r w:rsidRPr="007D59B4">
        <w:rPr>
          <w:rFonts w:eastAsiaTheme="minorEastAsia"/>
        </w:rPr>
        <w:t>（高雄市苓雅區憲政路</w:t>
      </w:r>
      <w:r w:rsidRPr="007D59B4">
        <w:rPr>
          <w:rFonts w:eastAsiaTheme="minorEastAsia"/>
        </w:rPr>
        <w:t>100</w:t>
      </w:r>
      <w:r w:rsidRPr="007D59B4">
        <w:rPr>
          <w:rFonts w:eastAsiaTheme="minorEastAsia"/>
        </w:rPr>
        <w:t>號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E73DEA">
        <w:rPr>
          <w:rFonts w:eastAsiaTheme="minorEastAsia"/>
          <w:spacing w:val="30"/>
          <w:kern w:val="0"/>
          <w:fitText w:val="1440" w:id="1637601541"/>
        </w:rPr>
        <w:t>融合滾球</w:t>
      </w:r>
      <w:r w:rsidRPr="00E73DEA">
        <w:rPr>
          <w:rFonts w:eastAsiaTheme="minorEastAsia"/>
          <w:kern w:val="0"/>
          <w:fitText w:val="1440" w:id="1637601541"/>
        </w:rPr>
        <w:t>：</w:t>
      </w:r>
      <w:r w:rsidR="00E73DEA">
        <w:rPr>
          <w:rFonts w:eastAsiaTheme="minorEastAsia" w:hint="eastAsia"/>
          <w:kern w:val="0"/>
        </w:rPr>
        <w:t>國立</w:t>
      </w:r>
      <w:r w:rsidRPr="007D59B4">
        <w:rPr>
          <w:rFonts w:eastAsiaTheme="minorEastAsia"/>
        </w:rPr>
        <w:t>嘉義特殊教育學校（</w:t>
      </w:r>
      <w:r w:rsidRPr="007D59B4">
        <w:rPr>
          <w:rFonts w:eastAsiaTheme="minorEastAsia"/>
          <w:shd w:val="clear" w:color="auto" w:fill="FFFFFF"/>
        </w:rPr>
        <w:t>嘉義市西區世賢路二段</w:t>
      </w:r>
      <w:r w:rsidRPr="007D59B4">
        <w:rPr>
          <w:rFonts w:eastAsiaTheme="minorEastAsia"/>
          <w:shd w:val="clear" w:color="auto" w:fill="FFFFFF"/>
        </w:rPr>
        <w:t>123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30"/>
          <w:kern w:val="0"/>
          <w:fitText w:val="1440" w:id="1637601542"/>
        </w:rPr>
        <w:t>融合籃球</w:t>
      </w:r>
      <w:r w:rsidRPr="007D59B4">
        <w:rPr>
          <w:rFonts w:eastAsiaTheme="minorEastAsia"/>
          <w:kern w:val="0"/>
          <w:fitText w:val="1440" w:id="1637601542"/>
        </w:rPr>
        <w:t>：</w:t>
      </w:r>
      <w:r w:rsidRPr="007D59B4">
        <w:rPr>
          <w:rFonts w:eastAsiaTheme="minorEastAsia"/>
          <w:kern w:val="0"/>
        </w:rPr>
        <w:t>嘉義市港坪公園籃球館（</w:t>
      </w:r>
      <w:r w:rsidRPr="007D59B4">
        <w:rPr>
          <w:rFonts w:eastAsiaTheme="minorEastAsia"/>
          <w:shd w:val="clear" w:color="auto" w:fill="FFFFFF"/>
        </w:rPr>
        <w:t>嘉義市西區大同路</w:t>
      </w:r>
      <w:r w:rsidRPr="007D59B4">
        <w:rPr>
          <w:rFonts w:eastAsiaTheme="minorEastAsia"/>
          <w:shd w:val="clear" w:color="auto" w:fill="FFFFFF"/>
        </w:rPr>
        <w:t>320</w:t>
      </w:r>
      <w:r w:rsidRPr="007D59B4">
        <w:rPr>
          <w:rFonts w:eastAsiaTheme="minorEastAsia"/>
          <w:shd w:val="clear" w:color="auto" w:fill="FFFFFF"/>
        </w:rPr>
        <w:t>號</w:t>
      </w:r>
      <w:r w:rsidR="00BF15FF">
        <w:rPr>
          <w:rFonts w:eastAsiaTheme="minorEastAsia" w:hint="eastAsia"/>
          <w:kern w:val="0"/>
        </w:rPr>
        <w:t>）</w:t>
      </w:r>
    </w:p>
    <w:p w:rsidR="0002357A" w:rsidRPr="007D59B4" w:rsidRDefault="0002357A" w:rsidP="0002357A">
      <w:pPr>
        <w:adjustRightInd w:val="0"/>
        <w:spacing w:before="50" w:line="276" w:lineRule="auto"/>
        <w:ind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Pr="00E73DEA">
        <w:rPr>
          <w:rFonts w:eastAsiaTheme="minorEastAsia"/>
          <w:spacing w:val="180"/>
          <w:kern w:val="0"/>
          <w:fitText w:val="1440" w:id="1637601543"/>
        </w:rPr>
        <w:t>桌球</w:t>
      </w:r>
      <w:r w:rsidRPr="00E73DEA">
        <w:rPr>
          <w:rFonts w:eastAsiaTheme="minorEastAsia"/>
          <w:kern w:val="0"/>
          <w:fitText w:val="1440" w:id="1637601543"/>
        </w:rPr>
        <w:t>：</w:t>
      </w:r>
      <w:bookmarkStart w:id="11" w:name="OLE_LINK38"/>
      <w:bookmarkStart w:id="12" w:name="OLE_LINK39"/>
      <w:bookmarkStart w:id="13" w:name="OLE_LINK40"/>
      <w:r w:rsidR="00E73DEA">
        <w:rPr>
          <w:rFonts w:eastAsiaTheme="minorEastAsia" w:hint="eastAsia"/>
          <w:kern w:val="0"/>
        </w:rPr>
        <w:t>國</w:t>
      </w:r>
      <w:r w:rsidR="00E73DEA">
        <w:rPr>
          <w:rFonts w:eastAsiaTheme="minorEastAsia"/>
          <w:kern w:val="0"/>
        </w:rPr>
        <w:t>立</w:t>
      </w:r>
      <w:r w:rsidRPr="007D59B4">
        <w:rPr>
          <w:rFonts w:eastAsiaTheme="minorEastAsia"/>
        </w:rPr>
        <w:t>苗栗</w:t>
      </w:r>
      <w:bookmarkEnd w:id="11"/>
      <w:bookmarkEnd w:id="12"/>
      <w:bookmarkEnd w:id="13"/>
      <w:r w:rsidRPr="007D59B4">
        <w:rPr>
          <w:rFonts w:eastAsiaTheme="minorEastAsia"/>
        </w:rPr>
        <w:t>特殊教育學校（</w:t>
      </w:r>
      <w:r w:rsidRPr="007D59B4">
        <w:rPr>
          <w:rFonts w:eastAsiaTheme="minorEastAsia"/>
          <w:shd w:val="clear" w:color="auto" w:fill="FFFFFF"/>
        </w:rPr>
        <w:t>苗栗市經國路四段</w:t>
      </w:r>
      <w:r w:rsidRPr="007D59B4">
        <w:rPr>
          <w:rFonts w:eastAsiaTheme="minorEastAsia"/>
          <w:shd w:val="clear" w:color="auto" w:fill="FFFFFF"/>
        </w:rPr>
        <w:t>825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六）</w:t>
      </w:r>
      <w:r w:rsidRPr="007D59B4">
        <w:rPr>
          <w:rFonts w:eastAsiaTheme="minorEastAsia"/>
          <w:spacing w:val="80"/>
          <w:kern w:val="0"/>
          <w:fitText w:val="1440" w:id="1637601544"/>
        </w:rPr>
        <w:t>自行車</w:t>
      </w:r>
      <w:r w:rsidRPr="007D59B4">
        <w:rPr>
          <w:rFonts w:eastAsiaTheme="minorEastAsia"/>
          <w:kern w:val="0"/>
          <w:fitText w:val="1440" w:id="1637601544"/>
        </w:rPr>
        <w:t>：</w:t>
      </w:r>
      <w:r w:rsidRPr="007D59B4">
        <w:rPr>
          <w:rFonts w:eastAsiaTheme="minorEastAsia"/>
          <w:shd w:val="clear" w:color="auto" w:fill="FFFFFF"/>
        </w:rPr>
        <w:t>苗栗市經國路四段</w:t>
      </w:r>
      <w:r w:rsidR="00E73DEA">
        <w:rPr>
          <w:rFonts w:eastAsiaTheme="minorEastAsia"/>
        </w:rPr>
        <w:t>(</w:t>
      </w:r>
      <w:r w:rsidR="00E73DEA">
        <w:rPr>
          <w:rFonts w:eastAsiaTheme="minorEastAsia" w:hint="eastAsia"/>
        </w:rPr>
        <w:t>公</w:t>
      </w:r>
      <w:r w:rsidR="00E73DEA">
        <w:rPr>
          <w:rFonts w:eastAsiaTheme="minorEastAsia"/>
        </w:rPr>
        <w:t>路</w:t>
      </w:r>
      <w:r w:rsidR="00E73DEA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七）</w:t>
      </w:r>
      <w:r w:rsidRPr="007D59B4">
        <w:rPr>
          <w:rFonts w:eastAsiaTheme="minorEastAsia"/>
          <w:kern w:val="0"/>
          <w:fitText w:val="1440" w:id="1637601545"/>
        </w:rPr>
        <w:t>田徑、羽球：</w:t>
      </w:r>
      <w:r w:rsidRPr="007D59B4">
        <w:rPr>
          <w:rFonts w:eastAsiaTheme="minorEastAsia"/>
        </w:rPr>
        <w:t>新北市立新北高工（新北市土城區學府路一段</w:t>
      </w:r>
      <w:r w:rsidRPr="007D59B4">
        <w:rPr>
          <w:rFonts w:eastAsiaTheme="minorEastAsia"/>
        </w:rPr>
        <w:t>241</w:t>
      </w:r>
      <w:r w:rsidRPr="007D59B4">
        <w:rPr>
          <w:rFonts w:eastAsiaTheme="minorEastAsia"/>
        </w:rPr>
        <w:t>號）</w:t>
      </w:r>
    </w:p>
    <w:p w:rsidR="0002357A" w:rsidRPr="007D59B4" w:rsidRDefault="0002357A" w:rsidP="0002357A">
      <w:pPr>
        <w:numPr>
          <w:ilvl w:val="0"/>
          <w:numId w:val="1"/>
        </w:numPr>
        <w:tabs>
          <w:tab w:val="clear" w:pos="360"/>
          <w:tab w:val="num" w:pos="567"/>
        </w:tabs>
        <w:adjustRightInd w:val="0"/>
        <w:spacing w:before="240" w:line="276" w:lineRule="auto"/>
        <w:ind w:left="1701" w:hanging="1701"/>
        <w:rPr>
          <w:rFonts w:eastAsiaTheme="minorEastAsia"/>
        </w:rPr>
      </w:pPr>
      <w:r w:rsidRPr="007D59B4">
        <w:rPr>
          <w:rFonts w:eastAsiaTheme="minorEastAsia"/>
        </w:rPr>
        <w:t>參加對象與資格：</w:t>
      </w:r>
    </w:p>
    <w:p w:rsidR="0002357A" w:rsidRPr="007D59B4" w:rsidRDefault="0002357A" w:rsidP="000475B3">
      <w:pPr>
        <w:adjustRightInd w:val="0"/>
        <w:spacing w:before="50"/>
        <w:ind w:leftChars="59" w:left="852" w:hangingChars="296" w:hanging="710"/>
        <w:jc w:val="both"/>
        <w:rPr>
          <w:rFonts w:eastAsiaTheme="minorEastAsia"/>
        </w:rPr>
      </w:pPr>
      <w:r w:rsidRPr="007D59B4">
        <w:rPr>
          <w:rFonts w:eastAsiaTheme="minorEastAsia"/>
        </w:rPr>
        <w:t>（一）凡年滿</w:t>
      </w:r>
      <w:r w:rsidRPr="007D59B4">
        <w:rPr>
          <w:rFonts w:eastAsiaTheme="minorEastAsia"/>
        </w:rPr>
        <w:t>8</w:t>
      </w:r>
      <w:r w:rsidRPr="007D59B4">
        <w:rPr>
          <w:rFonts w:eastAsiaTheme="minorEastAsia"/>
        </w:rPr>
        <w:t>歲以上領有新制</w:t>
      </w:r>
      <w:r w:rsidRPr="007D59B4">
        <w:rPr>
          <w:rFonts w:eastAsiaTheme="minorEastAsia"/>
        </w:rPr>
        <w:t>ICF</w:t>
      </w:r>
      <w:r w:rsidRPr="007D59B4">
        <w:rPr>
          <w:rFonts w:eastAsiaTheme="minorEastAsia"/>
        </w:rPr>
        <w:t>鑑定證明屬心智障礙類者或具有各級機關鑑定安置輔導委員會證明，均可透過所屬機關、學校、單位或各辦事處報名參加。</w:t>
      </w:r>
    </w:p>
    <w:p w:rsidR="0002357A" w:rsidRPr="007D59B4" w:rsidRDefault="0002357A" w:rsidP="000475B3">
      <w:pPr>
        <w:adjustRightInd w:val="0"/>
        <w:spacing w:beforeLines="50" w:before="180"/>
        <w:ind w:leftChars="59" w:left="852" w:hangingChars="296" w:hanging="710"/>
        <w:jc w:val="both"/>
        <w:rPr>
          <w:rFonts w:eastAsiaTheme="minorEastAsia"/>
        </w:rPr>
      </w:pPr>
      <w:r w:rsidRPr="007D59B4">
        <w:rPr>
          <w:rFonts w:eastAsiaTheme="minorEastAsia"/>
        </w:rPr>
        <w:t>（二）患有法定傳染病或精神障礙者不得報名參加。</w:t>
      </w:r>
    </w:p>
    <w:p w:rsidR="000475B3" w:rsidRDefault="0002357A" w:rsidP="000475B3">
      <w:pPr>
        <w:adjustRightInd w:val="0"/>
        <w:spacing w:afterLines="50" w:after="180"/>
        <w:ind w:firstLineChars="59" w:firstLine="142"/>
        <w:rPr>
          <w:rFonts w:eastAsiaTheme="minorEastAsia"/>
        </w:rPr>
      </w:pPr>
      <w:r w:rsidRPr="007D59B4">
        <w:rPr>
          <w:rFonts w:eastAsiaTheme="minorEastAsia"/>
        </w:rPr>
        <w:t>（三）融合夥伴必須符合下列競賽規則所述之參加融合組之必要規定。</w:t>
      </w:r>
    </w:p>
    <w:p w:rsidR="0002357A" w:rsidRPr="007D59B4" w:rsidRDefault="0002357A" w:rsidP="000475B3">
      <w:pPr>
        <w:adjustRightInd w:val="0"/>
        <w:spacing w:afterLines="50" w:after="180"/>
        <w:ind w:firstLineChars="59" w:firstLine="142"/>
        <w:rPr>
          <w:rFonts w:eastAsiaTheme="minorEastAsia"/>
        </w:rPr>
      </w:pPr>
      <w:r w:rsidRPr="007D59B4">
        <w:rPr>
          <w:rFonts w:eastAsiaTheme="minorEastAsia"/>
        </w:rPr>
        <w:lastRenderedPageBreak/>
        <w:t>（四）運動員資格說明如下：屬於以下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種情形均不可報名</w:t>
      </w:r>
      <w:r w:rsidR="00345080" w:rsidRPr="007D59B4">
        <w:rPr>
          <w:rFonts w:eastAsiaTheme="minorEastAsia"/>
        </w:rPr>
        <w:t>。</w:t>
      </w:r>
    </w:p>
    <w:p w:rsidR="0002357A" w:rsidRPr="007D59B4" w:rsidRDefault="0002357A" w:rsidP="00637C9F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1 </w:t>
      </w:r>
      <w:r w:rsidR="00637C9F" w:rsidRP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使用舊式身心障礙手冊</w:t>
      </w:r>
      <w:r w:rsidRP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不可報名（只能使用</w:t>
      </w:r>
      <w:bookmarkStart w:id="14" w:name="_Hlk504736887"/>
      <w:r w:rsidRPr="007D59B4">
        <w:rPr>
          <w:rFonts w:ascii="Times New Roman" w:eastAsiaTheme="minorEastAsia" w:hAnsi="Times New Roman" w:cs="Times New Roman"/>
        </w:rPr>
        <w:t>新制身心障礙證明</w:t>
      </w:r>
      <w:bookmarkEnd w:id="14"/>
      <w:r w:rsidRPr="007D59B4">
        <w:rPr>
          <w:rFonts w:ascii="Times New Roman" w:eastAsiaTheme="minorEastAsia" w:hAnsi="Times New Roman" w:cs="Times New Roman"/>
        </w:rPr>
        <w:t>）。</w:t>
      </w:r>
    </w:p>
    <w:p w:rsidR="0002357A" w:rsidRPr="00754B1B" w:rsidRDefault="0002357A" w:rsidP="0002357A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2 </w:t>
      </w:r>
      <w:r w:rsidR="00637C9F" w:rsidRPr="00754B1B">
        <w:rPr>
          <w:rFonts w:ascii="Times New Roman" w:eastAsiaTheme="minorEastAsia" w:hAnsi="Times New Roman" w:cs="Times New Roman"/>
        </w:rPr>
        <w:t xml:space="preserve"> </w:t>
      </w:r>
      <w:r w:rsidR="003362EE" w:rsidRPr="00754B1B">
        <w:rPr>
          <w:rFonts w:ascii="Times New Roman" w:eastAsiaTheme="minorEastAsia" w:hAnsi="Times New Roman" w:cs="Times New Roman"/>
        </w:rPr>
        <w:t>新制身心障礙證明</w:t>
      </w:r>
      <w:r w:rsidRPr="00754B1B">
        <w:rPr>
          <w:rFonts w:ascii="Times New Roman" w:eastAsiaTheme="minorEastAsia" w:hAnsi="Times New Roman" w:cs="Times New Roman"/>
        </w:rPr>
        <w:t>的正面，有效日期已過期</w:t>
      </w:r>
      <w:r w:rsidRPr="00754B1B">
        <w:rPr>
          <w:rFonts w:ascii="Times New Roman" w:eastAsiaTheme="minorEastAsia" w:hAnsi="Times New Roman" w:cs="Times New Roman"/>
        </w:rPr>
        <w:t> </w:t>
      </w:r>
      <w:r w:rsidRPr="00754B1B">
        <w:rPr>
          <w:rFonts w:ascii="Times New Roman" w:eastAsiaTheme="minorEastAsia" w:hAnsi="Times New Roman" w:cs="Times New Roman"/>
        </w:rPr>
        <w:t>不可報名。</w:t>
      </w:r>
    </w:p>
    <w:p w:rsidR="0002357A" w:rsidRPr="007D59B4" w:rsidRDefault="0002357A" w:rsidP="0002357A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54B1B">
        <w:rPr>
          <w:rFonts w:ascii="Times New Roman" w:eastAsiaTheme="minorEastAsia" w:hAnsi="Times New Roman" w:cs="Times New Roman"/>
        </w:rPr>
        <w:t> 3 </w:t>
      </w:r>
      <w:r w:rsidR="00637C9F" w:rsidRPr="00754B1B">
        <w:rPr>
          <w:rFonts w:ascii="Times New Roman" w:eastAsiaTheme="minorEastAsia" w:hAnsi="Times New Roman" w:cs="Times New Roman"/>
        </w:rPr>
        <w:t xml:space="preserve"> </w:t>
      </w:r>
      <w:r w:rsidR="003362EE" w:rsidRPr="00754B1B">
        <w:rPr>
          <w:rFonts w:ascii="Times New Roman" w:eastAsiaTheme="minorEastAsia" w:hAnsi="Times New Roman" w:cs="Times New Roman"/>
        </w:rPr>
        <w:t>新制</w:t>
      </w:r>
      <w:bookmarkStart w:id="15" w:name="_Hlk504736921"/>
      <w:r w:rsidR="003362EE" w:rsidRPr="00754B1B">
        <w:rPr>
          <w:rFonts w:ascii="Times New Roman" w:eastAsiaTheme="minorEastAsia" w:hAnsi="Times New Roman" w:cs="Times New Roman"/>
        </w:rPr>
        <w:t>身心障礙證明</w:t>
      </w:r>
      <w:bookmarkEnd w:id="15"/>
      <w:r w:rsidRPr="00754B1B">
        <w:rPr>
          <w:rFonts w:ascii="Times New Roman" w:eastAsiaTheme="minorEastAsia" w:hAnsi="Times New Roman" w:cs="Times New Roman"/>
        </w:rPr>
        <w:t>的背</w:t>
      </w:r>
      <w:r w:rsidRPr="007D59B4">
        <w:rPr>
          <w:rFonts w:ascii="Times New Roman" w:eastAsiaTheme="minorEastAsia" w:hAnsi="Times New Roman" w:cs="Times New Roman"/>
        </w:rPr>
        <w:t>面障礙類別或</w:t>
      </w:r>
      <w:r w:rsidRPr="007D59B4">
        <w:rPr>
          <w:rFonts w:ascii="Times New Roman" w:eastAsiaTheme="minorEastAsia" w:hAnsi="Times New Roman" w:cs="Times New Roman"/>
        </w:rPr>
        <w:t>ICD</w:t>
      </w:r>
      <w:r w:rsidRPr="007D59B4">
        <w:rPr>
          <w:rFonts w:ascii="Times New Roman" w:eastAsiaTheme="minorEastAsia" w:hAnsi="Times New Roman" w:cs="Times New Roman"/>
        </w:rPr>
        <w:t>診斷，若不屬於智能障礙，不可報名。</w:t>
      </w:r>
    </w:p>
    <w:p w:rsidR="0002357A" w:rsidRPr="007D59B4" w:rsidRDefault="0002357A" w:rsidP="007D59B4">
      <w:pPr>
        <w:pStyle w:val="Web"/>
        <w:spacing w:beforeLines="50" w:before="180" w:beforeAutospacing="0" w:afterLines="30" w:after="108" w:afterAutospacing="0" w:line="240" w:lineRule="exact"/>
        <w:ind w:leftChars="295" w:left="708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註：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智能障礙類別是屬於下列（</w:t>
      </w:r>
      <w:r w:rsidRPr="007D59B4">
        <w:rPr>
          <w:rFonts w:ascii="Times New Roman" w:eastAsiaTheme="minorEastAsia" w:hAnsi="Times New Roman" w:cs="Times New Roman"/>
        </w:rPr>
        <w:t>1</w:t>
      </w:r>
      <w:r w:rsidRPr="007D59B4">
        <w:rPr>
          <w:rFonts w:ascii="Times New Roman" w:eastAsiaTheme="minorEastAsia" w:hAnsi="Times New Roman" w:cs="Times New Roman"/>
        </w:rPr>
        <w:t>）或（</w:t>
      </w:r>
      <w:r w:rsidRPr="007D59B4">
        <w:rPr>
          <w:rFonts w:ascii="Times New Roman" w:eastAsiaTheme="minorEastAsia" w:hAnsi="Times New Roman" w:cs="Times New Roman"/>
        </w:rPr>
        <w:t>2</w:t>
      </w:r>
      <w:r w:rsidRPr="007D59B4">
        <w:rPr>
          <w:rFonts w:ascii="Times New Roman" w:eastAsiaTheme="minorEastAsia" w:hAnsi="Times New Roman" w:cs="Times New Roman"/>
        </w:rPr>
        <w:t>）即可報名。</w:t>
      </w:r>
      <w:r w:rsidRPr="007D59B4">
        <w:rPr>
          <w:rFonts w:ascii="Times New Roman" w:eastAsiaTheme="minorEastAsia" w:hAnsi="Times New Roman" w:cs="Times New Roman"/>
        </w:rPr>
        <w:br/>
      </w:r>
      <w:r w:rsidRPr="007D59B4">
        <w:rPr>
          <w:rFonts w:ascii="Times New Roman" w:eastAsiaTheme="minorEastAsia" w:hAnsi="Times New Roman" w:cs="Times New Roman"/>
        </w:rPr>
        <w:br/>
      </w:r>
      <w:r w:rsid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(1)</w:t>
      </w:r>
      <w:r w:rsidR="00754B1B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障礙類別</w:t>
      </w:r>
      <w:r w:rsidRPr="007D59B4">
        <w:rPr>
          <w:rFonts w:ascii="Times New Roman" w:eastAsiaTheme="minorEastAsia" w:hAnsi="Times New Roman" w:cs="Times New Roman"/>
        </w:rPr>
        <w:t>   </w:t>
      </w:r>
      <w:r w:rsidRPr="007D59B4">
        <w:rPr>
          <w:rFonts w:ascii="Times New Roman" w:eastAsiaTheme="minorEastAsia" w:hAnsi="Times New Roman" w:cs="Times New Roman"/>
        </w:rPr>
        <w:t>屬於第一類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  <w:bCs/>
        </w:rPr>
        <w:t>且是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【</w:t>
      </w:r>
      <w:r w:rsidRPr="007D59B4">
        <w:rPr>
          <w:rFonts w:ascii="Times New Roman" w:eastAsiaTheme="minorEastAsia" w:hAnsi="Times New Roman" w:cs="Times New Roman"/>
        </w:rPr>
        <w:t>b117</w:t>
      </w:r>
      <w:r w:rsidRPr="007D59B4">
        <w:rPr>
          <w:rFonts w:ascii="Times New Roman" w:eastAsiaTheme="minorEastAsia" w:hAnsi="Times New Roman" w:cs="Times New Roman"/>
        </w:rPr>
        <w:t>】。</w:t>
      </w:r>
    </w:p>
    <w:p w:rsidR="0002357A" w:rsidRPr="007D59B4" w:rsidRDefault="0002357A" w:rsidP="007D59B4">
      <w:pPr>
        <w:pStyle w:val="Web"/>
        <w:spacing w:before="0" w:beforeAutospacing="0" w:afterLines="30" w:after="108" w:afterAutospacing="0" w:line="320" w:lineRule="exact"/>
        <w:ind w:leftChars="345" w:left="1231" w:hangingChars="168" w:hanging="403"/>
        <w:rPr>
          <w:rFonts w:ascii="Times New Roman" w:eastAsiaTheme="minorEastAsia" w:hAnsi="Times New Roman" w:cs="Times New Roman"/>
          <w:strike/>
        </w:rPr>
      </w:pPr>
      <w:r w:rsidRPr="007D59B4">
        <w:rPr>
          <w:rFonts w:ascii="Times New Roman" w:eastAsiaTheme="minorEastAsia" w:hAnsi="Times New Roman" w:cs="Times New Roman"/>
        </w:rPr>
        <w:t>(2)</w:t>
      </w:r>
      <w:r w:rsidR="00754B1B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ICD</w:t>
      </w:r>
      <w:r w:rsidRPr="007D59B4">
        <w:rPr>
          <w:rFonts w:ascii="Times New Roman" w:eastAsiaTheme="minorEastAsia" w:hAnsi="Times New Roman" w:cs="Times New Roman"/>
        </w:rPr>
        <w:t>診斷【</w:t>
      </w:r>
      <w:r w:rsidRPr="007D59B4">
        <w:rPr>
          <w:rFonts w:ascii="Times New Roman" w:eastAsiaTheme="minorEastAsia" w:hAnsi="Times New Roman" w:cs="Times New Roman"/>
        </w:rPr>
        <w:t>317 318.0 318.1 318.2 319 758.0</w:t>
      </w:r>
      <w:r w:rsidRPr="007D59B4">
        <w:rPr>
          <w:rFonts w:ascii="Times New Roman" w:eastAsiaTheme="minorEastAsia" w:hAnsi="Times New Roman" w:cs="Times New Roman"/>
        </w:rPr>
        <w:t>】</w:t>
      </w:r>
      <w:r w:rsidRPr="007D59B4">
        <w:rPr>
          <w:rFonts w:ascii="Times New Roman" w:eastAsiaTheme="minorEastAsia" w:hAnsi="Times New Roman" w:cs="Times New Roman"/>
          <w:bCs/>
        </w:rPr>
        <w:t>或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換證【</w:t>
      </w:r>
      <w:r w:rsidRPr="007D59B4">
        <w:rPr>
          <w:rFonts w:ascii="Times New Roman" w:eastAsiaTheme="minorEastAsia" w:hAnsi="Times New Roman" w:cs="Times New Roman"/>
        </w:rPr>
        <w:t>06</w:t>
      </w:r>
      <w:r w:rsidRPr="007D59B4">
        <w:rPr>
          <w:rFonts w:ascii="Times New Roman" w:eastAsiaTheme="minorEastAsia" w:hAnsi="Times New Roman" w:cs="Times New Roman"/>
        </w:rPr>
        <w:t>】【</w:t>
      </w:r>
      <w:r w:rsidRPr="007D59B4">
        <w:rPr>
          <w:rFonts w:ascii="Times New Roman" w:eastAsiaTheme="minorEastAsia" w:hAnsi="Times New Roman" w:cs="Times New Roman"/>
        </w:rPr>
        <w:t>16</w:t>
      </w:r>
      <w:r w:rsidRPr="007D59B4">
        <w:rPr>
          <w:rFonts w:ascii="Times New Roman" w:eastAsiaTheme="minorEastAsia" w:hAnsi="Times New Roman" w:cs="Times New Roman"/>
        </w:rPr>
        <w:t>】其一代碼均可。</w:t>
      </w:r>
    </w:p>
    <w:p w:rsidR="0002357A" w:rsidRPr="007D59B4" w:rsidRDefault="0002357A" w:rsidP="0002357A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1701" w:hanging="1701"/>
        <w:jc w:val="both"/>
        <w:rPr>
          <w:rFonts w:eastAsiaTheme="minorEastAsia"/>
        </w:rPr>
      </w:pPr>
      <w:r w:rsidRPr="007D59B4">
        <w:rPr>
          <w:rFonts w:eastAsiaTheme="minorEastAsia"/>
        </w:rPr>
        <w:t>競賽規則：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一）依據國際特殊奧會夏季運動項目規則（</w:t>
      </w:r>
      <w:r w:rsidRPr="007D59B4">
        <w:rPr>
          <w:rFonts w:eastAsiaTheme="minorEastAsia"/>
        </w:rPr>
        <w:t>2014-2018</w:t>
      </w:r>
      <w:r w:rsidRPr="007D59B4">
        <w:rPr>
          <w:rFonts w:eastAsiaTheme="minorEastAsia"/>
        </w:rPr>
        <w:t>）暨本會審訂之競賽（選拔）辦法。</w:t>
      </w:r>
    </w:p>
    <w:p w:rsidR="0002357A" w:rsidRPr="007D59B4" w:rsidRDefault="0002357A" w:rsidP="0002357A">
      <w:pPr>
        <w:spacing w:beforeLines="20" w:before="72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二）</w:t>
      </w:r>
      <w:bookmarkStart w:id="16" w:name="OLE_LINK6"/>
      <w:bookmarkStart w:id="17" w:name="OLE_LINK7"/>
      <w:bookmarkStart w:id="18" w:name="OLE_LINK8"/>
      <w:r w:rsidRPr="007D59B4">
        <w:rPr>
          <w:rFonts w:eastAsiaTheme="minorEastAsia"/>
        </w:rPr>
        <w:t>參加融合組之必要規定</w:t>
      </w:r>
      <w:bookmarkEnd w:id="16"/>
      <w:bookmarkEnd w:id="17"/>
      <w:bookmarkEnd w:id="18"/>
      <w:r w:rsidRPr="007D59B4">
        <w:rPr>
          <w:rFonts w:eastAsiaTheme="minorEastAsia"/>
        </w:rPr>
        <w:t>：</w:t>
      </w:r>
    </w:p>
    <w:p w:rsidR="0002357A" w:rsidRPr="007D59B4" w:rsidRDefault="0002357A" w:rsidP="0024620B">
      <w:pPr>
        <w:pStyle w:val="ae"/>
        <w:tabs>
          <w:tab w:val="left" w:pos="993"/>
        </w:tabs>
        <w:spacing w:beforeLines="20" w:before="72"/>
        <w:ind w:leftChars="413" w:left="991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1.</w:t>
      </w:r>
      <w:r w:rsidR="006B5ECA"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能力相近</w:t>
      </w:r>
      <w:r w:rsidRPr="007D59B4">
        <w:rPr>
          <w:rFonts w:ascii="Times New Roman" w:eastAsiaTheme="minorEastAsia" w:hAnsi="Times New Roman"/>
        </w:rPr>
        <w:t>(Similar Ability)</w:t>
      </w:r>
    </w:p>
    <w:p w:rsidR="0002357A" w:rsidRPr="007D59B4" w:rsidRDefault="0002357A" w:rsidP="0002357A">
      <w:pPr>
        <w:pStyle w:val="ae"/>
        <w:spacing w:line="320" w:lineRule="exact"/>
        <w:ind w:leftChars="0" w:left="127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特奧運動員</w:t>
      </w:r>
      <w:r w:rsidRPr="007D59B4">
        <w:rPr>
          <w:rFonts w:ascii="Times New Roman" w:eastAsiaTheme="minorEastAsia" w:hAnsi="Times New Roman"/>
        </w:rPr>
        <w:t>(Athletes)</w:t>
      </w:r>
      <w:r w:rsidRPr="007D59B4">
        <w:rPr>
          <w:rFonts w:ascii="Times New Roman" w:eastAsiaTheme="minorEastAsia" w:hAnsi="Times New Roman"/>
        </w:rPr>
        <w:t>與融合夥伴</w:t>
      </w:r>
      <w:r w:rsidRPr="007D59B4">
        <w:rPr>
          <w:rFonts w:ascii="Times New Roman" w:eastAsiaTheme="minorEastAsia" w:hAnsi="Times New Roman"/>
        </w:rPr>
        <w:t>(Partners)</w:t>
      </w:r>
      <w:r w:rsidRPr="007D59B4">
        <w:rPr>
          <w:rFonts w:ascii="Times New Roman" w:eastAsiaTheme="minorEastAsia" w:hAnsi="Times New Roman"/>
        </w:rPr>
        <w:t>應有相近的運動表現或技巧。要注意的一點是，具有高度運動能力的運動員及夥伴，在競賽模式中並不會佔有任何的優勢。融合運動競賽模式強調的重點在於，團隊組成的成員是否具有相近的運動能力，這不代表是高超的運動技能。</w:t>
      </w:r>
    </w:p>
    <w:p w:rsidR="0002357A" w:rsidRPr="007D59B4" w:rsidRDefault="0002357A" w:rsidP="0002357A">
      <w:pPr>
        <w:pStyle w:val="ae"/>
        <w:tabs>
          <w:tab w:val="left" w:pos="993"/>
        </w:tabs>
        <w:spacing w:beforeLines="50" w:before="180"/>
        <w:ind w:leftChars="413" w:left="991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2.</w:t>
      </w:r>
      <w:r w:rsidR="006B5ECA"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年齡相仿</w:t>
      </w:r>
      <w:r w:rsidRPr="007D59B4">
        <w:rPr>
          <w:rFonts w:ascii="Times New Roman" w:eastAsiaTheme="minorEastAsia" w:hAnsi="Times New Roman"/>
        </w:rPr>
        <w:t>(Similar Age)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（</w:t>
      </w:r>
      <w:r w:rsidRPr="007D59B4">
        <w:rPr>
          <w:rFonts w:ascii="Times New Roman" w:eastAsiaTheme="minorEastAsia" w:hAnsi="Times New Roman"/>
        </w:rPr>
        <w:t>1</w:t>
      </w:r>
      <w:r w:rsidRPr="007D59B4">
        <w:rPr>
          <w:rFonts w:ascii="Times New Roman" w:eastAsiaTheme="minorEastAsia" w:hAnsi="Times New Roman"/>
        </w:rPr>
        <w:t>）融合隊伍中，有其中任何一員的年齡在</w:t>
      </w:r>
      <w:r w:rsidRPr="007D59B4">
        <w:rPr>
          <w:rFonts w:ascii="Times New Roman" w:eastAsiaTheme="minorEastAsia" w:hAnsi="Times New Roman"/>
        </w:rPr>
        <w:t>22</w:t>
      </w:r>
      <w:r w:rsidRPr="007D59B4">
        <w:rPr>
          <w:rFonts w:ascii="Times New Roman" w:eastAsiaTheme="minorEastAsia" w:hAnsi="Times New Roman"/>
        </w:rPr>
        <w:t>歲以下的話，則整支隊伍最年輕的隊員</w:t>
      </w:r>
      <w:r w:rsidR="00345080" w:rsidRPr="007D59B4">
        <w:rPr>
          <w:rFonts w:ascii="Times New Roman" w:eastAsiaTheme="minorEastAsia" w:hAnsi="Times New Roman"/>
        </w:rPr>
        <w:br/>
      </w:r>
      <w:r w:rsidRPr="007D59B4">
        <w:rPr>
          <w:rFonts w:ascii="Times New Roman" w:eastAsiaTheme="minorEastAsia" w:hAnsi="Times New Roman"/>
        </w:rPr>
        <w:t>與最年長的隊員，其年齡差距要</w:t>
      </w:r>
      <w:r w:rsidRPr="007D59B4">
        <w:rPr>
          <w:rFonts w:ascii="新細明體" w:hAnsi="新細明體" w:cs="新細明體" w:hint="eastAsia"/>
          <w:shd w:val="clear" w:color="auto" w:fill="FFFFFF"/>
        </w:rPr>
        <w:t>≦</w:t>
      </w:r>
      <w:r w:rsidRPr="007D59B4">
        <w:rPr>
          <w:rFonts w:ascii="Times New Roman" w:eastAsiaTheme="minorEastAsia" w:hAnsi="Times New Roman"/>
        </w:rPr>
        <w:t>5</w:t>
      </w:r>
      <w:r w:rsidRPr="007D59B4">
        <w:rPr>
          <w:rFonts w:ascii="Times New Roman" w:eastAsiaTheme="minorEastAsia" w:hAnsi="Times New Roman"/>
        </w:rPr>
        <w:t>（不超過</w:t>
      </w:r>
      <w:r w:rsidRPr="007D59B4">
        <w:rPr>
          <w:rFonts w:ascii="Times New Roman" w:eastAsiaTheme="minorEastAsia" w:hAnsi="Times New Roman"/>
        </w:rPr>
        <w:t>5</w:t>
      </w:r>
      <w:r w:rsidRPr="007D59B4">
        <w:rPr>
          <w:rFonts w:ascii="Times New Roman" w:eastAsiaTheme="minorEastAsia" w:hAnsi="Times New Roman"/>
        </w:rPr>
        <w:t>歲）；例如：最年輕的隊員是</w:t>
      </w:r>
      <w:r w:rsidRPr="007D59B4">
        <w:rPr>
          <w:rFonts w:ascii="Times New Roman" w:eastAsiaTheme="minorEastAsia" w:hAnsi="Times New Roman"/>
        </w:rPr>
        <w:t>21</w:t>
      </w:r>
      <w:r w:rsidRPr="007D59B4">
        <w:rPr>
          <w:rFonts w:ascii="Times New Roman" w:eastAsiaTheme="minorEastAsia" w:hAnsi="Times New Roman"/>
        </w:rPr>
        <w:t>歲，</w:t>
      </w:r>
      <w:r w:rsidRPr="007D59B4">
        <w:rPr>
          <w:rFonts w:ascii="Times New Roman" w:eastAsiaTheme="minorEastAsia" w:hAnsi="Times New Roman"/>
        </w:rPr>
        <w:t xml:space="preserve">      </w:t>
      </w:r>
      <w:r w:rsidRPr="007D59B4">
        <w:rPr>
          <w:rFonts w:ascii="Times New Roman" w:eastAsiaTheme="minorEastAsia" w:hAnsi="Times New Roman"/>
        </w:rPr>
        <w:t>最年長的隊員最高可以是</w:t>
      </w:r>
      <w:r w:rsidRPr="007D59B4">
        <w:rPr>
          <w:rFonts w:ascii="Times New Roman" w:eastAsiaTheme="minorEastAsia" w:hAnsi="Times New Roman"/>
        </w:rPr>
        <w:t>26</w:t>
      </w:r>
      <w:r w:rsidRPr="007D59B4">
        <w:rPr>
          <w:rFonts w:ascii="Times New Roman" w:eastAsiaTheme="minorEastAsia" w:hAnsi="Times New Roman"/>
        </w:rPr>
        <w:t>歲。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（</w:t>
      </w:r>
      <w:r w:rsidRPr="007D59B4">
        <w:rPr>
          <w:rFonts w:ascii="Times New Roman" w:eastAsiaTheme="minorEastAsia" w:hAnsi="Times New Roman"/>
        </w:rPr>
        <w:t>2</w:t>
      </w:r>
      <w:r w:rsidRPr="007D59B4">
        <w:rPr>
          <w:rFonts w:ascii="Times New Roman" w:eastAsiaTheme="minorEastAsia" w:hAnsi="Times New Roman"/>
        </w:rPr>
        <w:t>）當所有隊員的年齡都在</w:t>
      </w:r>
      <w:r w:rsidRPr="007D59B4">
        <w:rPr>
          <w:rFonts w:ascii="Times New Roman" w:eastAsiaTheme="minorEastAsia" w:hAnsi="Times New Roman"/>
        </w:rPr>
        <w:t>22</w:t>
      </w:r>
      <w:r w:rsidRPr="007D59B4">
        <w:rPr>
          <w:rFonts w:ascii="Times New Roman" w:eastAsiaTheme="minorEastAsia" w:hAnsi="Times New Roman"/>
        </w:rPr>
        <w:t>歲或以上的話，則整支隊伍的年齡差距以</w:t>
      </w:r>
      <w:r w:rsidRPr="007D59B4">
        <w:rPr>
          <w:rFonts w:ascii="新細明體" w:hAnsi="新細明體" w:cs="新細明體" w:hint="eastAsia"/>
        </w:rPr>
        <w:t>≦</w:t>
      </w:r>
      <w:r w:rsidRPr="007D59B4">
        <w:rPr>
          <w:rFonts w:ascii="Times New Roman" w:eastAsiaTheme="minorEastAsia" w:hAnsi="Times New Roman"/>
        </w:rPr>
        <w:t>20</w:t>
      </w:r>
      <w:r w:rsidRPr="007D59B4">
        <w:rPr>
          <w:rFonts w:ascii="Times New Roman" w:eastAsiaTheme="minorEastAsia" w:hAnsi="Times New Roman"/>
        </w:rPr>
        <w:t>為上限；</w:t>
      </w:r>
      <w:r w:rsidRPr="007D59B4">
        <w:rPr>
          <w:rFonts w:ascii="Times New Roman" w:eastAsiaTheme="minorEastAsia" w:hAnsi="Times New Roman"/>
        </w:rPr>
        <w:br/>
      </w:r>
      <w:r w:rsidRPr="007D59B4">
        <w:rPr>
          <w:rFonts w:ascii="Times New Roman" w:eastAsiaTheme="minorEastAsia" w:hAnsi="Times New Roman"/>
        </w:rPr>
        <w:t>例如</w:t>
      </w:r>
      <w:r w:rsidRPr="007D59B4">
        <w:rPr>
          <w:rFonts w:ascii="Times New Roman" w:eastAsiaTheme="minorEastAsia" w:hAnsi="Times New Roman"/>
          <w:shd w:val="clear" w:color="auto" w:fill="FFFFFF"/>
        </w:rPr>
        <w:t>：最年輕的隊員是</w:t>
      </w:r>
      <w:r w:rsidRPr="007D59B4">
        <w:rPr>
          <w:rFonts w:ascii="Times New Roman" w:eastAsiaTheme="minorEastAsia" w:hAnsi="Times New Roman"/>
          <w:shd w:val="clear" w:color="auto" w:fill="FFFFFF"/>
        </w:rPr>
        <w:t>22</w:t>
      </w:r>
      <w:r w:rsidRPr="007D59B4">
        <w:rPr>
          <w:rFonts w:ascii="Times New Roman" w:eastAsiaTheme="minorEastAsia" w:hAnsi="Times New Roman"/>
          <w:shd w:val="clear" w:color="auto" w:fill="FFFFFF"/>
        </w:rPr>
        <w:t>歲，那麼最年長的隊員可以是</w:t>
      </w:r>
      <w:r w:rsidRPr="007D59B4">
        <w:rPr>
          <w:rFonts w:ascii="Times New Roman" w:eastAsiaTheme="minorEastAsia" w:hAnsi="Times New Roman"/>
          <w:shd w:val="clear" w:color="auto" w:fill="FFFFFF"/>
        </w:rPr>
        <w:t>42</w:t>
      </w:r>
      <w:r w:rsidRPr="007D59B4">
        <w:rPr>
          <w:rFonts w:ascii="Times New Roman" w:eastAsiaTheme="minorEastAsia" w:hAnsi="Times New Roman"/>
          <w:shd w:val="clear" w:color="auto" w:fill="FFFFFF"/>
        </w:rPr>
        <w:t>歲。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  <w:shd w:val="clear" w:color="auto" w:fill="FFFFFF"/>
        </w:rPr>
      </w:pPr>
      <w:r w:rsidRPr="007D59B4">
        <w:rPr>
          <w:rFonts w:ascii="Times New Roman" w:eastAsiaTheme="minorEastAsia" w:hAnsi="Times New Roman"/>
          <w:shd w:val="clear" w:color="auto" w:fill="FFFFFF"/>
        </w:rPr>
        <w:t>（</w:t>
      </w:r>
      <w:r w:rsidRPr="007D59B4">
        <w:rPr>
          <w:rFonts w:ascii="Times New Roman" w:eastAsiaTheme="minorEastAsia" w:hAnsi="Times New Roman"/>
          <w:shd w:val="clear" w:color="auto" w:fill="FFFFFF"/>
        </w:rPr>
        <w:t>3</w:t>
      </w:r>
      <w:r w:rsidRPr="007D59B4">
        <w:rPr>
          <w:rFonts w:ascii="Times New Roman" w:eastAsiaTheme="minorEastAsia" w:hAnsi="Times New Roman"/>
          <w:shd w:val="clear" w:color="auto" w:fill="FFFFFF"/>
        </w:rPr>
        <w:t>）所有隊員必須是</w:t>
      </w:r>
      <w:r w:rsidRPr="007D59B4">
        <w:rPr>
          <w:rFonts w:ascii="Times New Roman" w:eastAsiaTheme="minorEastAsia" w:hAnsi="Times New Roman"/>
          <w:shd w:val="clear" w:color="auto" w:fill="FFFFFF"/>
        </w:rPr>
        <w:t>2003</w:t>
      </w:r>
      <w:r w:rsidRPr="007D59B4">
        <w:rPr>
          <w:rFonts w:ascii="Times New Roman" w:eastAsiaTheme="minorEastAsia" w:hAnsi="Times New Roman"/>
          <w:shd w:val="clear" w:color="auto" w:fill="FFFFFF"/>
        </w:rPr>
        <w:t>年</w:t>
      </w:r>
      <w:r w:rsidRPr="007D59B4">
        <w:rPr>
          <w:rFonts w:ascii="Times New Roman" w:eastAsiaTheme="minorEastAsia" w:hAnsi="Times New Roman"/>
          <w:shd w:val="clear" w:color="auto" w:fill="FFFFFF"/>
        </w:rPr>
        <w:t>4</w:t>
      </w:r>
      <w:r w:rsidRPr="007D59B4">
        <w:rPr>
          <w:rFonts w:ascii="Times New Roman" w:eastAsiaTheme="minorEastAsia" w:hAnsi="Times New Roman"/>
          <w:shd w:val="clear" w:color="auto" w:fill="FFFFFF"/>
        </w:rPr>
        <w:t>月</w:t>
      </w:r>
      <w:r w:rsidR="005059AB" w:rsidRPr="007D59B4">
        <w:rPr>
          <w:rFonts w:ascii="Times New Roman" w:eastAsiaTheme="minorEastAsia" w:hAnsi="Times New Roman"/>
          <w:shd w:val="clear" w:color="auto" w:fill="FFFFFF"/>
        </w:rPr>
        <w:t>28</w:t>
      </w:r>
      <w:r w:rsidRPr="007D59B4">
        <w:rPr>
          <w:rFonts w:ascii="Times New Roman" w:eastAsiaTheme="minorEastAsia" w:hAnsi="Times New Roman"/>
          <w:shd w:val="clear" w:color="auto" w:fill="FFFFFF"/>
        </w:rPr>
        <w:t>日之前出生的（即該比賽進行時，需年滿</w:t>
      </w:r>
      <w:r w:rsidRPr="007D59B4">
        <w:rPr>
          <w:rFonts w:ascii="Times New Roman" w:eastAsiaTheme="minorEastAsia" w:hAnsi="Times New Roman"/>
          <w:shd w:val="clear" w:color="auto" w:fill="FFFFFF"/>
        </w:rPr>
        <w:t>15</w:t>
      </w:r>
      <w:r w:rsidRPr="007D59B4">
        <w:rPr>
          <w:rFonts w:ascii="Times New Roman" w:eastAsiaTheme="minorEastAsia" w:hAnsi="Times New Roman"/>
          <w:shd w:val="clear" w:color="auto" w:fill="FFFFFF"/>
        </w:rPr>
        <w:t>歲）。</w:t>
      </w:r>
    </w:p>
    <w:p w:rsidR="0002357A" w:rsidRPr="007D59B4" w:rsidRDefault="0002357A" w:rsidP="00BF15FF">
      <w:pPr>
        <w:pStyle w:val="ae"/>
        <w:tabs>
          <w:tab w:val="left" w:pos="993"/>
        </w:tabs>
        <w:spacing w:beforeLines="50" w:before="180"/>
        <w:ind w:leftChars="0" w:firstLineChars="150" w:firstLine="360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  <w:shd w:val="clear" w:color="auto" w:fill="FFFFFF"/>
        </w:rPr>
        <w:t xml:space="preserve"> 3.</w:t>
      </w:r>
      <w:r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註冊為該比賽的融合夥伴時，不得再註冊為該比賽的隊職員。</w:t>
      </w:r>
    </w:p>
    <w:p w:rsidR="0002357A" w:rsidRPr="007D59B4" w:rsidRDefault="0002357A" w:rsidP="0002357A">
      <w:pPr>
        <w:spacing w:beforeLines="50" w:before="180"/>
        <w:rPr>
          <w:rFonts w:eastAsiaTheme="minorEastAsia"/>
        </w:rPr>
      </w:pPr>
      <w:r w:rsidRPr="007D59B4">
        <w:rPr>
          <w:rFonts w:eastAsiaTheme="minorEastAsia"/>
        </w:rPr>
        <w:t>九、競賽項目：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一）輪滑競速：男子、女子</w:t>
      </w:r>
      <w:r w:rsidRPr="007D59B4">
        <w:rPr>
          <w:rFonts w:eastAsiaTheme="minorEastAsia"/>
        </w:rPr>
        <w:t>1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3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1km</w:t>
      </w:r>
      <w:r w:rsidRPr="007D59B4">
        <w:rPr>
          <w:rFonts w:eastAsiaTheme="minorEastAsia"/>
        </w:rPr>
        <w:t>、【男子、女子</w:t>
      </w:r>
      <w:r w:rsidRPr="007D59B4">
        <w:rPr>
          <w:rFonts w:eastAsiaTheme="minorEastAsia"/>
        </w:rPr>
        <w:t>100m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二）</w:t>
      </w:r>
      <w:r w:rsidRPr="007D59B4">
        <w:rPr>
          <w:rFonts w:eastAsiaTheme="minorEastAsia"/>
          <w:spacing w:val="40"/>
          <w:kern w:val="0"/>
          <w:fitText w:val="1200" w:id="1637601546"/>
        </w:rPr>
        <w:t>保齡球</w:t>
      </w:r>
      <w:r w:rsidRPr="007D59B4">
        <w:rPr>
          <w:rFonts w:eastAsiaTheme="minorEastAsia"/>
          <w:kern w:val="0"/>
          <w:fitText w:val="1200" w:id="1637601546"/>
        </w:rPr>
        <w:t>：</w:t>
      </w:r>
      <w:r w:rsidR="00987100" w:rsidRPr="007D59B4">
        <w:rPr>
          <w:rFonts w:eastAsiaTheme="minorEastAsia"/>
        </w:rPr>
        <w:t>男子、</w:t>
      </w:r>
      <w:r w:rsidRPr="007D59B4">
        <w:rPr>
          <w:rFonts w:eastAsiaTheme="minorEastAsia"/>
        </w:rPr>
        <w:t>女子個人賽【男子個人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三）融合滾球：男子、女子四人融合團體賽。</w:t>
      </w:r>
    </w:p>
    <w:p w:rsidR="0002357A" w:rsidRPr="007D59B4" w:rsidRDefault="0002357A" w:rsidP="00345080">
      <w:pPr>
        <w:spacing w:beforeLines="20" w:before="72" w:line="320" w:lineRule="exact"/>
        <w:ind w:leftChars="58" w:left="2124" w:hangingChars="827" w:hanging="1985"/>
        <w:rPr>
          <w:rFonts w:eastAsiaTheme="minorEastAsia"/>
        </w:rPr>
      </w:pPr>
      <w:r w:rsidRPr="007D59B4">
        <w:rPr>
          <w:rFonts w:eastAsiaTheme="minorEastAsia"/>
        </w:rPr>
        <w:t>（四）融合籃球：男子融合團體賽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Pr="005F0116">
        <w:rPr>
          <w:rFonts w:eastAsiaTheme="minorEastAsia"/>
          <w:spacing w:val="12"/>
          <w:kern w:val="0"/>
          <w:fitText w:val="1200" w:id="1637601547"/>
        </w:rPr>
        <w:t>桌</w:t>
      </w:r>
      <w:r w:rsidR="005F0116" w:rsidRPr="005F0116">
        <w:rPr>
          <w:rFonts w:eastAsiaTheme="minorEastAsia" w:hint="eastAsia"/>
          <w:spacing w:val="12"/>
          <w:kern w:val="0"/>
          <w:fitText w:val="1200" w:id="1637601547"/>
        </w:rPr>
        <w:t xml:space="preserve"> </w:t>
      </w:r>
      <w:r w:rsidR="005F0116" w:rsidRPr="005F0116">
        <w:rPr>
          <w:rFonts w:eastAsiaTheme="minorEastAsia"/>
          <w:spacing w:val="12"/>
          <w:kern w:val="0"/>
          <w:fitText w:val="1200" w:id="1637601547"/>
        </w:rPr>
        <w:t xml:space="preserve">  </w:t>
      </w:r>
      <w:r w:rsidRPr="005F0116">
        <w:rPr>
          <w:rFonts w:eastAsiaTheme="minorEastAsia"/>
          <w:spacing w:val="12"/>
          <w:kern w:val="0"/>
          <w:fitText w:val="1200" w:id="1637601547"/>
        </w:rPr>
        <w:t>球</w:t>
      </w:r>
      <w:r w:rsidRPr="005F0116">
        <w:rPr>
          <w:rFonts w:eastAsiaTheme="minorEastAsia"/>
          <w:kern w:val="0"/>
          <w:fitText w:val="1200" w:id="1637601547"/>
        </w:rPr>
        <w:t>：</w:t>
      </w:r>
      <w:r w:rsidRPr="007D59B4">
        <w:rPr>
          <w:rFonts w:eastAsiaTheme="minorEastAsia"/>
        </w:rPr>
        <w:t>女子單打賽、男子雙打賽【男子雙打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六）</w:t>
      </w:r>
      <w:r w:rsidRPr="00BB1B33">
        <w:rPr>
          <w:rFonts w:eastAsiaTheme="minorEastAsia"/>
          <w:spacing w:val="40"/>
          <w:kern w:val="0"/>
          <w:fitText w:val="1200" w:id="1637601548"/>
        </w:rPr>
        <w:t>自行車</w:t>
      </w:r>
      <w:r w:rsidRPr="00BB1B33">
        <w:rPr>
          <w:rFonts w:eastAsiaTheme="minorEastAsia"/>
          <w:kern w:val="0"/>
          <w:fitText w:val="1200" w:id="1637601548"/>
        </w:rPr>
        <w:t>：</w:t>
      </w:r>
      <w:r w:rsidRPr="007D59B4">
        <w:rPr>
          <w:rFonts w:eastAsiaTheme="minorEastAsia"/>
        </w:rPr>
        <w:t>男子</w:t>
      </w:r>
      <w:r w:rsidRPr="007D59B4">
        <w:rPr>
          <w:rFonts w:eastAsiaTheme="minorEastAsia"/>
        </w:rPr>
        <w:t>1km</w:t>
      </w:r>
      <w:r w:rsidRPr="007D59B4">
        <w:rPr>
          <w:rFonts w:eastAsiaTheme="minorEastAsia"/>
        </w:rPr>
        <w:t>、女子</w:t>
      </w:r>
      <w:r w:rsidRPr="007D59B4">
        <w:rPr>
          <w:rFonts w:eastAsiaTheme="minorEastAsia"/>
        </w:rPr>
        <w:t>500m</w:t>
      </w:r>
      <w:r w:rsidRPr="007D59B4">
        <w:rPr>
          <w:rFonts w:eastAsiaTheme="minorEastAsia"/>
        </w:rPr>
        <w:t>【女子</w:t>
      </w:r>
      <w:r w:rsidRPr="007D59B4">
        <w:rPr>
          <w:rFonts w:eastAsiaTheme="minorEastAsia"/>
        </w:rPr>
        <w:t>500m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 w:line="320" w:lineRule="exact"/>
        <w:ind w:leftChars="60" w:left="1560" w:hangingChars="590" w:hanging="1416"/>
        <w:rPr>
          <w:rFonts w:eastAsiaTheme="minorEastAsia"/>
        </w:rPr>
      </w:pPr>
      <w:r w:rsidRPr="007D59B4">
        <w:rPr>
          <w:rFonts w:eastAsiaTheme="minorEastAsia"/>
        </w:rPr>
        <w:t>（七）</w:t>
      </w:r>
      <w:r w:rsidRPr="005F0116">
        <w:rPr>
          <w:rFonts w:eastAsiaTheme="minorEastAsia"/>
          <w:spacing w:val="30"/>
          <w:kern w:val="0"/>
          <w:fitText w:val="1200" w:id="1637601549"/>
        </w:rPr>
        <w:t>田</w:t>
      </w:r>
      <w:r w:rsidR="005F0116" w:rsidRPr="005F0116">
        <w:rPr>
          <w:rFonts w:eastAsiaTheme="minorEastAsia" w:hint="eastAsia"/>
          <w:spacing w:val="30"/>
          <w:kern w:val="0"/>
          <w:fitText w:val="1200" w:id="1637601549"/>
        </w:rPr>
        <w:t xml:space="preserve"> </w:t>
      </w:r>
      <w:r w:rsidR="005F0116" w:rsidRPr="005F0116">
        <w:rPr>
          <w:rFonts w:eastAsiaTheme="minorEastAsia"/>
          <w:spacing w:val="30"/>
          <w:kern w:val="0"/>
          <w:fitText w:val="1200" w:id="1637601549"/>
        </w:rPr>
        <w:t xml:space="preserve"> </w:t>
      </w:r>
      <w:r w:rsidRPr="005F0116">
        <w:rPr>
          <w:rFonts w:eastAsiaTheme="minorEastAsia"/>
          <w:spacing w:val="30"/>
          <w:kern w:val="0"/>
          <w:fitText w:val="1200" w:id="1637601549"/>
        </w:rPr>
        <w:t>徑</w:t>
      </w:r>
      <w:r w:rsidRPr="005F0116">
        <w:rPr>
          <w:rFonts w:eastAsiaTheme="minorEastAsia"/>
          <w:kern w:val="0"/>
          <w:fitText w:val="1200" w:id="1637601549"/>
        </w:rPr>
        <w:t>：</w:t>
      </w:r>
      <w:r w:rsidRPr="007D59B4">
        <w:rPr>
          <w:rFonts w:eastAsiaTheme="minorEastAsia"/>
        </w:rPr>
        <w:t>男子、女子</w:t>
      </w:r>
      <w:r w:rsidRPr="007D59B4">
        <w:rPr>
          <w:rFonts w:eastAsiaTheme="minorEastAsia"/>
        </w:rPr>
        <w:t>5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2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4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1500m</w:t>
      </w:r>
      <w:r w:rsidRPr="007D59B4">
        <w:rPr>
          <w:rFonts w:eastAsiaTheme="minorEastAsia"/>
        </w:rPr>
        <w:t>、立定跳遠、跳遠、迷你標槍</w:t>
      </w:r>
      <w:r w:rsidR="00392544">
        <w:rPr>
          <w:rFonts w:eastAsiaTheme="minorEastAsia" w:hint="eastAsia"/>
        </w:rPr>
        <w:t>。</w:t>
      </w:r>
      <w:r w:rsidR="00345080" w:rsidRPr="007D59B4">
        <w:rPr>
          <w:rFonts w:eastAsiaTheme="minorEastAsia"/>
        </w:rPr>
        <w:br/>
      </w:r>
      <w:r w:rsidRPr="007D59B4">
        <w:rPr>
          <w:rFonts w:eastAsiaTheme="minorEastAsia"/>
        </w:rPr>
        <w:t xml:space="preserve">   </w:t>
      </w:r>
      <w:r w:rsidRPr="007D59B4">
        <w:rPr>
          <w:rFonts w:eastAsiaTheme="minorEastAsia"/>
        </w:rPr>
        <w:t>【男子、女子</w:t>
      </w:r>
      <w:r w:rsidRPr="007D59B4">
        <w:rPr>
          <w:rFonts w:eastAsiaTheme="minorEastAsia"/>
        </w:rPr>
        <w:t>50m</w:t>
      </w:r>
      <w:r w:rsidRPr="007D59B4">
        <w:rPr>
          <w:rFonts w:eastAsiaTheme="minorEastAsia"/>
        </w:rPr>
        <w:t>、立定跳遠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八）</w:t>
      </w:r>
      <w:r w:rsidRPr="005F0116">
        <w:rPr>
          <w:rFonts w:eastAsiaTheme="minorEastAsia"/>
          <w:spacing w:val="30"/>
          <w:kern w:val="0"/>
          <w:fitText w:val="1200" w:id="1637601550"/>
        </w:rPr>
        <w:t>羽</w:t>
      </w:r>
      <w:r w:rsidR="005F0116" w:rsidRPr="005F0116">
        <w:rPr>
          <w:rFonts w:eastAsiaTheme="minorEastAsia" w:hint="eastAsia"/>
          <w:spacing w:val="30"/>
          <w:kern w:val="0"/>
          <w:fitText w:val="1200" w:id="1637601550"/>
        </w:rPr>
        <w:t xml:space="preserve"> </w:t>
      </w:r>
      <w:r w:rsidR="005F0116" w:rsidRPr="005F0116">
        <w:rPr>
          <w:rFonts w:eastAsiaTheme="minorEastAsia"/>
          <w:spacing w:val="30"/>
          <w:kern w:val="0"/>
          <w:fitText w:val="1200" w:id="1637601550"/>
        </w:rPr>
        <w:t xml:space="preserve"> </w:t>
      </w:r>
      <w:r w:rsidRPr="005F0116">
        <w:rPr>
          <w:rFonts w:eastAsiaTheme="minorEastAsia"/>
          <w:spacing w:val="30"/>
          <w:kern w:val="0"/>
          <w:fitText w:val="1200" w:id="1637601550"/>
        </w:rPr>
        <w:t>球</w:t>
      </w:r>
      <w:r w:rsidRPr="005F0116">
        <w:rPr>
          <w:rFonts w:eastAsiaTheme="minorEastAsia"/>
          <w:kern w:val="0"/>
          <w:fitText w:val="1200" w:id="1637601550"/>
        </w:rPr>
        <w:t>：</w:t>
      </w:r>
      <w:r w:rsidRPr="007D59B4">
        <w:rPr>
          <w:rFonts w:eastAsiaTheme="minorEastAsia"/>
        </w:rPr>
        <w:t>女子單打賽、男子雙打賽【男子雙打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24620B" w:rsidRPr="007D59B4" w:rsidRDefault="0024620B">
      <w:pPr>
        <w:widowControl/>
        <w:rPr>
          <w:rFonts w:eastAsiaTheme="minorEastAsia"/>
        </w:rPr>
      </w:pPr>
      <w:r w:rsidRPr="007D59B4">
        <w:rPr>
          <w:rFonts w:eastAsiaTheme="minorEastAsia"/>
        </w:rPr>
        <w:br w:type="page"/>
      </w:r>
    </w:p>
    <w:p w:rsidR="0002357A" w:rsidRPr="007D59B4" w:rsidRDefault="0002357A" w:rsidP="0024620B">
      <w:pPr>
        <w:adjustRightInd w:val="0"/>
        <w:spacing w:beforeLines="100" w:before="360" w:line="320" w:lineRule="exact"/>
        <w:ind w:left="1651" w:hangingChars="688" w:hanging="1651"/>
        <w:jc w:val="both"/>
        <w:rPr>
          <w:rFonts w:eastAsiaTheme="minorEastAsia"/>
        </w:rPr>
      </w:pPr>
      <w:r w:rsidRPr="007D59B4">
        <w:rPr>
          <w:rFonts w:eastAsiaTheme="minorEastAsia"/>
        </w:rPr>
        <w:lastRenderedPageBreak/>
        <w:t>十、競賽方式：各項競賽均</w:t>
      </w:r>
      <w:r w:rsidR="004F101D" w:rsidRPr="007D59B4">
        <w:rPr>
          <w:rFonts w:eastAsiaTheme="minorEastAsia"/>
        </w:rPr>
        <w:t>使用國際特殊奧林匹克競賽管理系統</w:t>
      </w:r>
      <w:r w:rsidR="004F101D"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</w:t>
      </w:r>
      <w:r w:rsidR="004F101D" w:rsidRPr="007D59B4">
        <w:rPr>
          <w:rFonts w:eastAsiaTheme="minorEastAsia"/>
        </w:rPr>
        <w:t>並</w:t>
      </w:r>
      <w:r w:rsidRPr="007D59B4">
        <w:rPr>
          <w:rFonts w:eastAsiaTheme="minorEastAsia"/>
        </w:rPr>
        <w:t>依據分組賽成績</w:t>
      </w:r>
      <w:r w:rsidR="004F101D" w:rsidRPr="007D59B4">
        <w:rPr>
          <w:rFonts w:eastAsiaTheme="minorEastAsia"/>
        </w:rPr>
        <w:t>進行</w:t>
      </w:r>
      <w:r w:rsidRPr="007D59B4">
        <w:rPr>
          <w:rFonts w:eastAsiaTheme="minorEastAsia"/>
        </w:rPr>
        <w:t>決賽。</w:t>
      </w:r>
    </w:p>
    <w:p w:rsidR="0002357A" w:rsidRPr="007D59B4" w:rsidRDefault="0002357A" w:rsidP="0002357A">
      <w:pPr>
        <w:adjustRightInd w:val="0"/>
        <w:spacing w:beforeLines="100" w:before="360" w:line="320" w:lineRule="exact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十一、獎勵：參加競賽之各級組第一、二、三名選手，均依據特奧規章頒發金、銀、銅牌，</w:t>
      </w:r>
      <w:r w:rsidRPr="007D59B4">
        <w:rPr>
          <w:rFonts w:eastAsiaTheme="minorEastAsia"/>
        </w:rPr>
        <w:t xml:space="preserve">            </w:t>
      </w:r>
      <w:r w:rsidRPr="007D59B4">
        <w:rPr>
          <w:rFonts w:eastAsiaTheme="minorEastAsia"/>
        </w:rPr>
        <w:t>第四名以後頒發緞帶。</w:t>
      </w:r>
    </w:p>
    <w:p w:rsidR="0002357A" w:rsidRPr="007D59B4" w:rsidRDefault="0002357A" w:rsidP="0002357A">
      <w:pPr>
        <w:adjustRightInd w:val="0"/>
        <w:spacing w:before="240" w:line="276" w:lineRule="auto"/>
        <w:ind w:left="2520" w:hangingChars="1050" w:hanging="2520"/>
        <w:jc w:val="both"/>
        <w:rPr>
          <w:rFonts w:eastAsiaTheme="minorEastAsia"/>
        </w:rPr>
      </w:pPr>
      <w:r w:rsidRPr="007D59B4">
        <w:rPr>
          <w:rFonts w:eastAsiaTheme="minorEastAsia"/>
        </w:rPr>
        <w:t>十二、競賽秩序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518" w:hangingChars="990" w:hanging="2376"/>
        <w:jc w:val="both"/>
        <w:rPr>
          <w:rFonts w:eastAsiaTheme="minorEastAsia"/>
        </w:rPr>
      </w:pPr>
      <w:r w:rsidRPr="007D59B4">
        <w:rPr>
          <w:rFonts w:eastAsiaTheme="minorEastAsia"/>
        </w:rPr>
        <w:t>（一）各單項賽制、競賽方式、器材、服裝與相關事宜，訂於各單項競賽辦法中。</w:t>
      </w:r>
    </w:p>
    <w:p w:rsidR="0002357A" w:rsidRPr="007D59B4" w:rsidRDefault="0002357A" w:rsidP="00345080">
      <w:pPr>
        <w:adjustRightInd w:val="0"/>
        <w:spacing w:before="50" w:line="320" w:lineRule="exact"/>
        <w:ind w:leftChars="59" w:left="922" w:hangingChars="325" w:hanging="780"/>
        <w:jc w:val="both"/>
        <w:rPr>
          <w:rFonts w:eastAsiaTheme="minorEastAsia"/>
        </w:rPr>
      </w:pPr>
      <w:r w:rsidRPr="007D59B4">
        <w:rPr>
          <w:rFonts w:eastAsiaTheme="minorEastAsia"/>
        </w:rPr>
        <w:t>（二）各參賽單位應於比賽當日前往指定地點辦理報到（詳各單項競賽規程）與領取資料，</w:t>
      </w:r>
      <w:r w:rsidRPr="007D59B4">
        <w:rPr>
          <w:rFonts w:eastAsiaTheme="minorEastAsia"/>
        </w:rPr>
        <w:t xml:space="preserve">       </w:t>
      </w:r>
      <w:r w:rsidRPr="007D59B4">
        <w:rPr>
          <w:rFonts w:eastAsiaTheme="minorEastAsia"/>
        </w:rPr>
        <w:t>參加教練會議及開幕典禮。</w:t>
      </w:r>
    </w:p>
    <w:p w:rsidR="0002357A" w:rsidRPr="007D59B4" w:rsidRDefault="0002357A" w:rsidP="0002357A">
      <w:pPr>
        <w:spacing w:before="240"/>
        <w:rPr>
          <w:rFonts w:eastAsiaTheme="minorEastAsia"/>
        </w:rPr>
      </w:pPr>
      <w:r w:rsidRPr="007D59B4">
        <w:rPr>
          <w:rFonts w:eastAsiaTheme="minorEastAsia"/>
        </w:rPr>
        <w:t>十三、報名辦法：</w:t>
      </w:r>
    </w:p>
    <w:p w:rsidR="0002357A" w:rsidRPr="007D59B4" w:rsidRDefault="0002357A" w:rsidP="00303DCA">
      <w:pPr>
        <w:spacing w:before="120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由各機關、學校、單位及本會之各辦事處組隊報名。</w:t>
      </w:r>
    </w:p>
    <w:p w:rsidR="0002357A" w:rsidRPr="007D59B4" w:rsidRDefault="0002357A" w:rsidP="00303DCA">
      <w:pPr>
        <w:spacing w:before="120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個人報名者，請逕洽本會各地辦事處報名。</w:t>
      </w:r>
    </w:p>
    <w:p w:rsidR="0002357A" w:rsidRPr="007D59B4" w:rsidRDefault="0002357A" w:rsidP="00303DCA">
      <w:pPr>
        <w:spacing w:before="120"/>
        <w:ind w:leftChars="59" w:left="850" w:hangingChars="295" w:hanging="708"/>
        <w:jc w:val="both"/>
        <w:rPr>
          <w:rFonts w:eastAsiaTheme="minorEastAsia"/>
        </w:rPr>
      </w:pPr>
      <w:r w:rsidRPr="007D59B4">
        <w:rPr>
          <w:rFonts w:eastAsiaTheme="minorEastAsia"/>
        </w:rPr>
        <w:t>（三）</w:t>
      </w:r>
      <w:r w:rsidR="0024620B" w:rsidRPr="007D59B4">
        <w:rPr>
          <w:rFonts w:eastAsiaTheme="minorEastAsia"/>
        </w:rPr>
        <w:t>一律採用網路報名，並由各機關、學校、單位於中華台北特奧會網路報名系統，先申請帳號，一個單位只會核准一個帳號，待核准後方可報名。</w:t>
      </w:r>
      <w:r w:rsidR="0024620B" w:rsidRPr="007D59B4">
        <w:rPr>
          <w:rFonts w:eastAsiaTheme="minorEastAsia"/>
        </w:rPr>
        <w:tab/>
      </w:r>
      <w:r w:rsidR="0024620B" w:rsidRPr="007D59B4">
        <w:rPr>
          <w:rFonts w:eastAsiaTheme="minorEastAsia"/>
        </w:rPr>
        <w:t>網路報名請從中華台北特奧會網站</w:t>
      </w:r>
      <w:r w:rsidR="0024620B" w:rsidRPr="007D59B4">
        <w:rPr>
          <w:rFonts w:eastAsiaTheme="minorEastAsia"/>
        </w:rPr>
        <w:t>(http://www.soct.org.tw/default.asp)</w:t>
      </w:r>
      <w:r w:rsidR="0024620B" w:rsidRPr="007D59B4">
        <w:rPr>
          <w:rFonts w:eastAsiaTheme="minorEastAsia"/>
        </w:rPr>
        <w:t>進入主頁，點選網路報名；或直接輸入網址</w:t>
      </w:r>
      <w:r w:rsidR="0024620B" w:rsidRPr="007D59B4">
        <w:rPr>
          <w:rFonts w:eastAsiaTheme="minorEastAsia"/>
        </w:rPr>
        <w:t>http://203.66.57.78/SoctRegister/WebPage/PortalSite/PortalSite_Home.aspx</w:t>
      </w:r>
      <w:r w:rsidRPr="007D59B4">
        <w:rPr>
          <w:rFonts w:eastAsiaTheme="minorEastAsia"/>
        </w:rPr>
        <w:t>，先將隊職員與選手資料建立完成，並使用該系統直接網路報名，報名完成並送出後，請將報名表印出並加蓋機關戳章後，連同報名費現金袋或郵政匯票等寄送報名地址（</w:t>
      </w:r>
      <w:r w:rsidR="00384890" w:rsidRPr="007D59B4">
        <w:rPr>
          <w:rFonts w:eastAsiaTheme="minorEastAsia"/>
        </w:rPr>
        <w:t>競賽報名表之紙本寄送，以郵戳為憑，逾時恕不受理，</w:t>
      </w:r>
      <w:r w:rsidRPr="007D59B4">
        <w:rPr>
          <w:rFonts w:eastAsiaTheme="minorEastAsia"/>
        </w:rPr>
        <w:t>資料不齊全者，將以退件處理）。</w:t>
      </w:r>
    </w:p>
    <w:p w:rsidR="00936533" w:rsidRPr="005D2AD1" w:rsidRDefault="0002357A" w:rsidP="00936533">
      <w:pPr>
        <w:tabs>
          <w:tab w:val="left" w:pos="993"/>
        </w:tabs>
        <w:spacing w:beforeLines="50" w:before="180"/>
        <w:ind w:leftChars="59" w:left="142"/>
        <w:rPr>
          <w:rFonts w:eastAsia="標楷體"/>
        </w:rPr>
      </w:pPr>
      <w:r w:rsidRPr="005D2AD1">
        <w:rPr>
          <w:rFonts w:eastAsiaTheme="minorEastAsia"/>
        </w:rPr>
        <w:t>（四）</w:t>
      </w:r>
      <w:r w:rsidR="00936533" w:rsidRPr="005D2AD1">
        <w:rPr>
          <w:rFonts w:asciiTheme="majorEastAsia" w:eastAsiaTheme="majorEastAsia" w:hAnsiTheme="majorEastAsia"/>
        </w:rPr>
        <w:t>所填報名參加選拔賽之個人資料，僅供本次選拔賽相關用途使用。</w:t>
      </w:r>
    </w:p>
    <w:p w:rsidR="0002357A" w:rsidRPr="007D59B4" w:rsidRDefault="00936533" w:rsidP="00384890">
      <w:pPr>
        <w:spacing w:before="120"/>
        <w:ind w:leftChars="59" w:left="1750" w:hangingChars="670" w:hanging="1608"/>
        <w:jc w:val="both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="0002357A" w:rsidRPr="007D59B4">
        <w:rPr>
          <w:rFonts w:eastAsiaTheme="minorEastAsia"/>
        </w:rPr>
        <w:t>報名費：每人</w:t>
      </w:r>
      <w:r w:rsidR="0002357A" w:rsidRPr="007D59B4">
        <w:rPr>
          <w:rFonts w:eastAsiaTheme="minorEastAsia"/>
        </w:rPr>
        <w:t>300</w:t>
      </w:r>
      <w:r w:rsidR="0002357A" w:rsidRPr="007D59B4">
        <w:rPr>
          <w:rFonts w:eastAsiaTheme="minorEastAsia"/>
        </w:rPr>
        <w:t>元</w:t>
      </w:r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含隊職員、運動員、夥伴</w:t>
      </w:r>
      <w:r w:rsidR="0002357A" w:rsidRPr="007D59B4">
        <w:rPr>
          <w:rFonts w:eastAsiaTheme="minorEastAsia"/>
        </w:rPr>
        <w:t>)</w:t>
      </w:r>
      <w:r w:rsidR="0002357A" w:rsidRPr="007D59B4">
        <w:rPr>
          <w:rFonts w:eastAsiaTheme="minorEastAsia"/>
        </w:rPr>
        <w:t>；務必於報名截止日前以掛號寄至競賽報名小組。請使用</w:t>
      </w:r>
      <w:bookmarkStart w:id="19" w:name="OLE_LINK23"/>
      <w:r w:rsidR="0002357A" w:rsidRPr="007D59B4">
        <w:rPr>
          <w:rFonts w:eastAsiaTheme="minorEastAsia"/>
        </w:rPr>
        <w:t>現金袋或郵政匯票</w:t>
      </w:r>
      <w:bookmarkEnd w:id="19"/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抬頭：中華民國智障者體育運動協會）。</w:t>
      </w:r>
    </w:p>
    <w:p w:rsidR="0002357A" w:rsidRPr="007D59B4" w:rsidRDefault="00303DCA" w:rsidP="00BF15FF">
      <w:pPr>
        <w:spacing w:before="120"/>
        <w:ind w:leftChars="59" w:left="2026" w:hangingChars="785" w:hanging="1884"/>
        <w:jc w:val="both"/>
        <w:rPr>
          <w:rFonts w:eastAsiaTheme="minorEastAsia"/>
        </w:rPr>
      </w:pPr>
      <w:r w:rsidRPr="007D59B4">
        <w:rPr>
          <w:rFonts w:eastAsiaTheme="minorEastAsia"/>
        </w:rPr>
        <w:t>（</w:t>
      </w:r>
      <w:r w:rsidR="00936533">
        <w:rPr>
          <w:rFonts w:eastAsiaTheme="minorEastAsia" w:hint="eastAsia"/>
        </w:rPr>
        <w:t>六</w:t>
      </w:r>
      <w:r w:rsidRPr="007D59B4">
        <w:rPr>
          <w:rFonts w:eastAsiaTheme="minorEastAsia"/>
        </w:rPr>
        <w:t>）</w:t>
      </w:r>
      <w:r w:rsidR="0002357A" w:rsidRPr="007D59B4">
        <w:rPr>
          <w:rFonts w:eastAsiaTheme="minorEastAsia"/>
        </w:rPr>
        <w:t>報名地址：</w:t>
      </w:r>
      <w:r w:rsidR="0002357A" w:rsidRPr="007D59B4">
        <w:rPr>
          <w:rFonts w:eastAsiaTheme="minorEastAsia"/>
        </w:rPr>
        <w:t>802</w:t>
      </w:r>
      <w:r w:rsidR="0002357A" w:rsidRPr="007D59B4">
        <w:rPr>
          <w:rFonts w:eastAsiaTheme="minorEastAsia"/>
        </w:rPr>
        <w:t>高雄市苓雅區憲政路</w:t>
      </w:r>
      <w:r w:rsidR="0002357A" w:rsidRPr="007D59B4">
        <w:rPr>
          <w:rFonts w:eastAsiaTheme="minorEastAsia"/>
        </w:rPr>
        <w:t>233</w:t>
      </w:r>
      <w:r w:rsidR="0002357A" w:rsidRPr="007D59B4">
        <w:rPr>
          <w:rFonts w:eastAsiaTheme="minorEastAsia"/>
        </w:rPr>
        <w:t>巷</w:t>
      </w:r>
      <w:r w:rsidR="0002357A" w:rsidRPr="007D59B4">
        <w:rPr>
          <w:rFonts w:eastAsiaTheme="minorEastAsia"/>
        </w:rPr>
        <w:t>2</w:t>
      </w:r>
      <w:r w:rsidR="0002357A" w:rsidRPr="007D59B4">
        <w:rPr>
          <w:rFonts w:eastAsiaTheme="minorEastAsia"/>
        </w:rPr>
        <w:t>號</w:t>
      </w:r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中華台北特奧會高雄辦事處競賽報名小組</w:t>
      </w:r>
      <w:r w:rsidR="0002357A" w:rsidRPr="007D59B4">
        <w:rPr>
          <w:rFonts w:eastAsiaTheme="minorEastAsia"/>
        </w:rPr>
        <w:t xml:space="preserve"> </w:t>
      </w:r>
      <w:r w:rsidR="0002357A" w:rsidRPr="007D59B4">
        <w:rPr>
          <w:rFonts w:eastAsiaTheme="minorEastAsia"/>
        </w:rPr>
        <w:t>收）。</w:t>
      </w:r>
    </w:p>
    <w:p w:rsidR="0002357A" w:rsidRPr="007D59B4" w:rsidRDefault="00384890" w:rsidP="00384890">
      <w:pPr>
        <w:spacing w:before="120"/>
        <w:ind w:leftChars="59" w:left="2043" w:hangingChars="792" w:hanging="1901"/>
        <w:jc w:val="both"/>
        <w:rPr>
          <w:rFonts w:eastAsiaTheme="minorEastAsia"/>
        </w:rPr>
      </w:pPr>
      <w:r w:rsidRPr="007D59B4">
        <w:rPr>
          <w:rFonts w:eastAsiaTheme="minorEastAsia"/>
        </w:rPr>
        <w:t>（</w:t>
      </w:r>
      <w:r w:rsidR="00936533">
        <w:rPr>
          <w:rFonts w:eastAsiaTheme="minorEastAsia" w:hint="eastAsia"/>
        </w:rPr>
        <w:t>七</w:t>
      </w:r>
      <w:r w:rsidRPr="007D59B4">
        <w:rPr>
          <w:rFonts w:eastAsiaTheme="minorEastAsia"/>
        </w:rPr>
        <w:t>）報名時間：詳各單項選拔賽競賽辦法之網路報名</w:t>
      </w:r>
      <w:r w:rsidR="00A12BB6" w:rsidRPr="007D59B4">
        <w:rPr>
          <w:rFonts w:eastAsiaTheme="minorEastAsia"/>
        </w:rPr>
        <w:t>時間</w:t>
      </w:r>
      <w:r w:rsidRPr="007D59B4">
        <w:rPr>
          <w:rFonts w:eastAsiaTheme="minorEastAsia"/>
        </w:rPr>
        <w:br/>
      </w:r>
      <w:r w:rsidR="0002357A" w:rsidRPr="007D59B4">
        <w:rPr>
          <w:rFonts w:eastAsiaTheme="minorEastAsia"/>
        </w:rPr>
        <w:t>聯絡人：章正山：</w:t>
      </w:r>
      <w:r w:rsidR="0002357A" w:rsidRPr="007D59B4">
        <w:rPr>
          <w:rFonts w:eastAsiaTheme="minorEastAsia"/>
        </w:rPr>
        <w:t>0912-172383</w:t>
      </w:r>
      <w:r w:rsidR="0002357A" w:rsidRPr="007D59B4">
        <w:rPr>
          <w:rFonts w:eastAsiaTheme="minorEastAsia"/>
        </w:rPr>
        <w:t>、鍾淑妃：</w:t>
      </w:r>
      <w:r w:rsidR="0002357A" w:rsidRPr="007D59B4">
        <w:rPr>
          <w:rFonts w:eastAsiaTheme="minorEastAsia"/>
        </w:rPr>
        <w:t>02-25989571</w:t>
      </w:r>
      <w:r w:rsidR="0002357A" w:rsidRPr="007D59B4">
        <w:rPr>
          <w:rFonts w:eastAsiaTheme="minorEastAsia"/>
        </w:rPr>
        <w:t>。</w:t>
      </w:r>
    </w:p>
    <w:p w:rsidR="0002357A" w:rsidRPr="007D59B4" w:rsidRDefault="0002357A" w:rsidP="0002357A">
      <w:p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十四、</w:t>
      </w:r>
      <w:r w:rsidR="00A12BB6" w:rsidRPr="007D59B4">
        <w:rPr>
          <w:rFonts w:eastAsiaTheme="minorEastAsia"/>
        </w:rPr>
        <w:t>技術（</w:t>
      </w:r>
      <w:r w:rsidRPr="007D59B4">
        <w:rPr>
          <w:rFonts w:eastAsiaTheme="minorEastAsia"/>
        </w:rPr>
        <w:t>領隊、教練</w:t>
      </w:r>
      <w:r w:rsidR="00A12BB6" w:rsidRPr="007D59B4">
        <w:rPr>
          <w:rFonts w:eastAsiaTheme="minorEastAsia"/>
        </w:rPr>
        <w:t>）</w:t>
      </w:r>
      <w:r w:rsidRPr="007D59B4">
        <w:rPr>
          <w:rFonts w:eastAsiaTheme="minorEastAsia"/>
        </w:rPr>
        <w:t>會議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詳各單項競賽規程於指定時間指定地點舉行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本次選拔賽團體項目報名時，請依規定列候補運動員（若需更換只能換候補者）。</w:t>
      </w:r>
    </w:p>
    <w:p w:rsidR="0002357A" w:rsidRPr="007D59B4" w:rsidRDefault="0002357A" w:rsidP="00A12BB6">
      <w:pPr>
        <w:adjustRightInd w:val="0"/>
        <w:spacing w:before="240" w:line="320" w:lineRule="exact"/>
        <w:ind w:left="1469" w:hangingChars="612" w:hanging="1469"/>
        <w:jc w:val="both"/>
        <w:rPr>
          <w:rFonts w:eastAsiaTheme="minorEastAsia"/>
        </w:rPr>
      </w:pPr>
      <w:r w:rsidRPr="007D59B4">
        <w:rPr>
          <w:rFonts w:eastAsiaTheme="minorEastAsia"/>
        </w:rPr>
        <w:t>十五、申訴：有關運動員資格之申訴應於賽前</w:t>
      </w:r>
      <w:r w:rsidRPr="007D59B4">
        <w:rPr>
          <w:rFonts w:eastAsiaTheme="minorEastAsia"/>
        </w:rPr>
        <w:t>30</w:t>
      </w:r>
      <w:r w:rsidRPr="007D59B4">
        <w:rPr>
          <w:rFonts w:eastAsiaTheme="minorEastAsia"/>
        </w:rPr>
        <w:t>分鐘向競賽組提出，其他有關競賽時所發生之爭執，應於該項比賽結束後</w:t>
      </w:r>
      <w:r w:rsidRPr="007D59B4">
        <w:rPr>
          <w:rFonts w:eastAsiaTheme="minorEastAsia"/>
        </w:rPr>
        <w:t>15</w:t>
      </w:r>
      <w:r w:rsidRPr="007D59B4">
        <w:rPr>
          <w:rFonts w:eastAsiaTheme="minorEastAsia"/>
        </w:rPr>
        <w:t>分鐘內以書面提出申訴，並繳交新台幣</w:t>
      </w:r>
      <w:r w:rsidRPr="007D59B4">
        <w:rPr>
          <w:rFonts w:eastAsiaTheme="minorEastAsia"/>
        </w:rPr>
        <w:t>5,000</w:t>
      </w:r>
      <w:r w:rsidRPr="007D59B4">
        <w:rPr>
          <w:rFonts w:eastAsiaTheme="minorEastAsia"/>
        </w:rPr>
        <w:t>元保證金。</w:t>
      </w:r>
    </w:p>
    <w:p w:rsidR="00936533" w:rsidRDefault="00936533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02357A" w:rsidRPr="007D59B4" w:rsidRDefault="0002357A" w:rsidP="0002357A">
      <w:p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lastRenderedPageBreak/>
        <w:t>十六、爭議判定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規則有明文規定者以裁判之判決為準。</w:t>
      </w:r>
    </w:p>
    <w:p w:rsidR="00936533" w:rsidRDefault="0002357A" w:rsidP="00936533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規則無明文規定者以審判委員會之判決為終決。</w:t>
      </w:r>
    </w:p>
    <w:p w:rsidR="0002357A" w:rsidRPr="007D59B4" w:rsidRDefault="0002357A" w:rsidP="00936533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十七、罰則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運動員有不合資格而出場比賽者，經證實即取消資格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經查報名不實者，將依規定提送主管機關議處。</w:t>
      </w:r>
    </w:p>
    <w:p w:rsidR="0002357A" w:rsidRPr="007D59B4" w:rsidRDefault="0002357A" w:rsidP="0002357A">
      <w:pPr>
        <w:adjustRightInd w:val="0"/>
        <w:spacing w:before="240" w:line="276" w:lineRule="auto"/>
        <w:ind w:left="2040" w:hangingChars="850" w:hanging="2040"/>
        <w:jc w:val="both"/>
        <w:rPr>
          <w:rFonts w:eastAsiaTheme="minorEastAsia"/>
        </w:rPr>
      </w:pPr>
      <w:r w:rsidRPr="007D59B4">
        <w:rPr>
          <w:rFonts w:eastAsiaTheme="minorEastAsia"/>
        </w:rPr>
        <w:t>十八、附則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一）每一運動員限報名同場次內之一種類一項目參賽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二）報名參加本次選拔賽教練</w:t>
      </w:r>
      <w:r w:rsidR="00734984" w:rsidRPr="007D59B4">
        <w:rPr>
          <w:rFonts w:eastAsiaTheme="minorEastAsia"/>
        </w:rPr>
        <w:t>，</w:t>
      </w:r>
      <w:r w:rsidRPr="007D59B4">
        <w:rPr>
          <w:rFonts w:eastAsiaTheme="minorEastAsia"/>
        </w:rPr>
        <w:t>必須持有本會核發認證之</w:t>
      </w:r>
      <w:r w:rsidRPr="007D59B4">
        <w:rPr>
          <w:rFonts w:eastAsiaTheme="minorEastAsia"/>
        </w:rPr>
        <w:t>C</w:t>
      </w:r>
      <w:r w:rsidRPr="007D59B4">
        <w:rPr>
          <w:rFonts w:eastAsiaTheme="minorEastAsia"/>
        </w:rPr>
        <w:t>級以上教練證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三）請各單位教練務必確實測試並正確填入學生個人能力成績，使競賽分組更確實公平。</w:t>
      </w:r>
    </w:p>
    <w:p w:rsidR="0002357A" w:rsidRPr="007D59B4" w:rsidRDefault="0002357A" w:rsidP="00345080">
      <w:pPr>
        <w:spacing w:before="120" w:line="320" w:lineRule="exact"/>
        <w:ind w:leftChars="59" w:left="850" w:hangingChars="295" w:hanging="708"/>
        <w:jc w:val="both"/>
        <w:rPr>
          <w:rFonts w:eastAsiaTheme="minorEastAsia"/>
        </w:rPr>
      </w:pPr>
      <w:r w:rsidRPr="007D59B4">
        <w:rPr>
          <w:rFonts w:eastAsiaTheme="minorEastAsia"/>
        </w:rPr>
        <w:t>（四）報名手續、報名費用暨</w:t>
      </w:r>
      <w:r w:rsidR="00734984" w:rsidRPr="007D59B4">
        <w:rPr>
          <w:rFonts w:eastAsiaTheme="minorEastAsia"/>
        </w:rPr>
        <w:t>競賽報名表紙本，</w:t>
      </w:r>
      <w:r w:rsidRPr="007D59B4">
        <w:rPr>
          <w:rFonts w:eastAsiaTheme="minorEastAsia"/>
        </w:rPr>
        <w:t>未於報名截止日期完成者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以郵戳為憑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，將取消參賽資格。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報名文件送出後若經查資料不符報名資格將退件，退件資料必須於報名截止日後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內補齊，未補齊者，不再受理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  <w:sz w:val="16"/>
        </w:rPr>
      </w:pPr>
      <w:r w:rsidRPr="007D59B4">
        <w:rPr>
          <w:rFonts w:eastAsiaTheme="minorEastAsia"/>
        </w:rPr>
        <w:t>（五）大會活動流程，將於賽前一週公告於本會網站，請參賽單位自行下載。</w:t>
      </w:r>
      <w:r w:rsidRPr="007D59B4">
        <w:rPr>
          <w:rFonts w:eastAsiaTheme="minorEastAsia"/>
          <w:sz w:val="16"/>
        </w:rPr>
        <w:t>(</w:t>
      </w:r>
      <w:r w:rsidR="00734984" w:rsidRPr="007D59B4">
        <w:rPr>
          <w:rFonts w:eastAsiaTheme="minorEastAsia"/>
          <w:sz w:val="16"/>
        </w:rPr>
        <w:t>http://www.soct.org.tw/default.asp</w:t>
      </w:r>
      <w:r w:rsidRPr="007D59B4">
        <w:rPr>
          <w:rFonts w:eastAsiaTheme="minorEastAsia"/>
          <w:sz w:val="16"/>
        </w:rPr>
        <w:t xml:space="preserve">) 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六）請各單位選手依規定穿著比賽服裝、自備比賽所需裝備。</w:t>
      </w:r>
    </w:p>
    <w:p w:rsidR="0002357A" w:rsidRPr="005D2AD1" w:rsidRDefault="0002357A" w:rsidP="00936533">
      <w:pPr>
        <w:tabs>
          <w:tab w:val="left" w:pos="1276"/>
        </w:tabs>
        <w:spacing w:beforeLines="50" w:before="180" w:line="0" w:lineRule="atLeast"/>
        <w:ind w:leftChars="58" w:left="849" w:hangingChars="296" w:hanging="710"/>
        <w:jc w:val="both"/>
        <w:rPr>
          <w:rFonts w:asciiTheme="majorEastAsia" w:eastAsiaTheme="majorEastAsia" w:hAnsiTheme="majorEastAsia"/>
          <w:bCs/>
        </w:rPr>
      </w:pPr>
      <w:r w:rsidRPr="005D2AD1">
        <w:rPr>
          <w:rFonts w:asciiTheme="majorEastAsia" w:eastAsiaTheme="majorEastAsia" w:hAnsiTheme="majorEastAsia"/>
        </w:rPr>
        <w:t>（七）</w:t>
      </w:r>
      <w:r w:rsidR="00936533" w:rsidRPr="005D2AD1">
        <w:rPr>
          <w:rFonts w:asciiTheme="majorEastAsia" w:eastAsiaTheme="majorEastAsia" w:hAnsiTheme="majorEastAsia"/>
        </w:rPr>
        <w:t>參賽單位人員午餐、保險由主辦單位統籌辦理，所提供之保險範圍為活動期間國內旅遊平安意外責任險。保險理賠：意外身故100萬暨意外醫療10萬元之額度</w:t>
      </w:r>
      <w:r w:rsidR="00936533" w:rsidRPr="005D2AD1">
        <w:rPr>
          <w:rFonts w:asciiTheme="majorEastAsia" w:eastAsiaTheme="majorEastAsia" w:hAnsiTheme="majorEastAsia" w:hint="eastAsia"/>
        </w:rPr>
        <w:t>；另活動場地均依規定投保校園公共意外責保險。</w:t>
      </w:r>
    </w:p>
    <w:p w:rsidR="0002357A" w:rsidRPr="005D2AD1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5D2AD1">
        <w:rPr>
          <w:rFonts w:eastAsiaTheme="minorEastAsia"/>
        </w:rPr>
        <w:t>（八）有關選拔事宜，由本會成立選拔委員會統籌選拔辦法，並於賽前領隊、教練會議中說明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九）本次賽會列為參加</w:t>
      </w:r>
      <w:r w:rsidRPr="007D59B4">
        <w:rPr>
          <w:rFonts w:eastAsiaTheme="minorEastAsia"/>
        </w:rPr>
        <w:t>2019</w:t>
      </w:r>
      <w:r w:rsidRPr="007D59B4">
        <w:rPr>
          <w:rFonts w:eastAsiaTheme="minorEastAsia"/>
        </w:rPr>
        <w:t>年夏季世界特殊奧運會及</w:t>
      </w:r>
      <w:r w:rsidRPr="007D59B4">
        <w:rPr>
          <w:rFonts w:eastAsiaTheme="minorEastAsia"/>
        </w:rPr>
        <w:t>2018</w:t>
      </w:r>
      <w:r w:rsidRPr="007D59B4">
        <w:rPr>
          <w:rFonts w:eastAsiaTheme="minorEastAsia"/>
        </w:rPr>
        <w:t>年東亞區賽事選拔依據。</w:t>
      </w:r>
    </w:p>
    <w:p w:rsidR="0002357A" w:rsidRPr="005D2AD1" w:rsidRDefault="0002357A" w:rsidP="00345080">
      <w:pPr>
        <w:adjustRightInd w:val="0"/>
        <w:spacing w:before="240" w:line="320" w:lineRule="exact"/>
        <w:ind w:left="756" w:hangingChars="315" w:hanging="756"/>
        <w:jc w:val="both"/>
        <w:rPr>
          <w:rFonts w:eastAsiaTheme="minorEastAsia"/>
          <w:bCs/>
        </w:rPr>
      </w:pPr>
      <w:r w:rsidRPr="005D2AD1">
        <w:rPr>
          <w:rFonts w:eastAsiaTheme="minorEastAsia"/>
          <w:bCs/>
        </w:rPr>
        <w:t>十九、本競賽</w:t>
      </w:r>
      <w:r w:rsidR="00B97EEC" w:rsidRPr="005D2AD1">
        <w:rPr>
          <w:rFonts w:eastAsiaTheme="minorEastAsia" w:hint="eastAsia"/>
          <w:bCs/>
        </w:rPr>
        <w:t>總</w:t>
      </w:r>
      <w:r w:rsidRPr="005D2AD1">
        <w:rPr>
          <w:rFonts w:eastAsiaTheme="minorEastAsia"/>
          <w:bCs/>
        </w:rPr>
        <w:t>規程經教育部體育署</w:t>
      </w:r>
      <w:r w:rsidRPr="005D2AD1">
        <w:rPr>
          <w:rFonts w:eastAsiaTheme="minorEastAsia"/>
          <w:bCs/>
        </w:rPr>
        <w:t>107.</w:t>
      </w:r>
      <w:r w:rsidR="00060651">
        <w:rPr>
          <w:rFonts w:eastAsiaTheme="minorEastAsia" w:hint="eastAsia"/>
          <w:bCs/>
        </w:rPr>
        <w:t>02.08</w:t>
      </w:r>
      <w:r w:rsidRPr="005D2AD1">
        <w:rPr>
          <w:rFonts w:eastAsiaTheme="minorEastAsia"/>
          <w:bCs/>
        </w:rPr>
        <w:t>體委全</w:t>
      </w:r>
      <w:r w:rsidR="00060651"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 w:rsidR="00060651"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核備函實施，若有未盡事宜，得隨時修訂公佈之。</w:t>
      </w:r>
    </w:p>
    <w:p w:rsidR="0002357A" w:rsidRPr="005D2AD1" w:rsidRDefault="0002357A">
      <w:pPr>
        <w:widowControl/>
        <w:rPr>
          <w:rFonts w:eastAsiaTheme="minorEastAsia"/>
          <w:b/>
          <w:sz w:val="36"/>
          <w:szCs w:val="36"/>
        </w:rPr>
      </w:pPr>
      <w:r w:rsidRPr="005D2AD1">
        <w:rPr>
          <w:rFonts w:eastAsiaTheme="minorEastAsia"/>
          <w:b/>
          <w:sz w:val="36"/>
          <w:szCs w:val="36"/>
        </w:rPr>
        <w:br w:type="page"/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bookmarkStart w:id="20" w:name="_Hlk504470028"/>
      <w:r w:rsidRPr="005D2AD1">
        <w:rPr>
          <w:rFonts w:eastAsiaTheme="minorEastAsia" w:hint="eastAsia"/>
          <w:sz w:val="36"/>
          <w:szCs w:val="36"/>
        </w:rPr>
        <w:lastRenderedPageBreak/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輪滑競速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E62280" w:rsidRPr="005D2AD1" w:rsidRDefault="00E62280" w:rsidP="00E62280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bookmarkEnd w:id="20"/>
    <w:p w:rsidR="00C6566D" w:rsidRPr="005D2AD1" w:rsidRDefault="00C6566D" w:rsidP="00E62280">
      <w:pPr>
        <w:snapToGrid w:val="0"/>
        <w:jc w:val="center"/>
        <w:rPr>
          <w:rFonts w:eastAsiaTheme="minorEastAsia"/>
          <w:sz w:val="36"/>
          <w:szCs w:val="36"/>
        </w:rPr>
      </w:pPr>
    </w:p>
    <w:p w:rsidR="00E62280" w:rsidRPr="007D59B4" w:rsidRDefault="00E62280" w:rsidP="000F44B2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1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B71F6A">
        <w:rPr>
          <w:rFonts w:eastAsiaTheme="minorEastAsia" w:hint="eastAsia"/>
        </w:rPr>
        <w:t>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5D024E" w:rsidRPr="007D59B4">
        <w:rPr>
          <w:rFonts w:eastAsiaTheme="minorEastAsia"/>
        </w:rPr>
        <w:t>高雄國際滑輪溜冰場（</w:t>
      </w:r>
      <w:r w:rsidR="005D024E" w:rsidRPr="007D59B4">
        <w:rPr>
          <w:rFonts w:eastAsiaTheme="minorEastAsia"/>
          <w:shd w:val="clear" w:color="auto" w:fill="FFFFFF"/>
        </w:rPr>
        <w:t>高雄市仁武區八德一路</w:t>
      </w:r>
      <w:r w:rsidR="005D024E" w:rsidRPr="007D59B4">
        <w:rPr>
          <w:rFonts w:eastAsiaTheme="minorEastAsia"/>
          <w:shd w:val="clear" w:color="auto" w:fill="FFFFFF"/>
        </w:rPr>
        <w:t>115</w:t>
      </w:r>
      <w:r w:rsidR="005D024E" w:rsidRPr="007D59B4">
        <w:rPr>
          <w:rFonts w:eastAsiaTheme="minorEastAsia"/>
          <w:shd w:val="clear" w:color="auto" w:fill="FFFFFF"/>
        </w:rPr>
        <w:t>號</w:t>
      </w:r>
      <w:r w:rsidR="005D024E" w:rsidRPr="007D59B4">
        <w:rPr>
          <w:rFonts w:eastAsiaTheme="minorEastAsia"/>
        </w:rPr>
        <w:t>）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5059AB" w:rsidRPr="007D59B4">
        <w:rPr>
          <w:rFonts w:eastAsiaTheme="minorEastAsia"/>
        </w:rPr>
        <w:t>男子、女子</w:t>
      </w:r>
      <w:r w:rsidR="005059AB" w:rsidRPr="007D59B4">
        <w:rPr>
          <w:rFonts w:eastAsiaTheme="minorEastAsia"/>
        </w:rPr>
        <w:t>100m</w:t>
      </w:r>
      <w:r w:rsidR="005059AB" w:rsidRPr="007D59B4">
        <w:rPr>
          <w:rFonts w:eastAsiaTheme="minorEastAsia"/>
        </w:rPr>
        <w:t>、</w:t>
      </w:r>
      <w:r w:rsidR="005059AB" w:rsidRPr="007D59B4">
        <w:rPr>
          <w:rFonts w:eastAsiaTheme="minorEastAsia"/>
        </w:rPr>
        <w:t>300m</w:t>
      </w:r>
      <w:r w:rsidR="005059AB" w:rsidRPr="007D59B4">
        <w:rPr>
          <w:rFonts w:eastAsiaTheme="minorEastAsia"/>
        </w:rPr>
        <w:t>、</w:t>
      </w:r>
      <w:r w:rsidR="005059AB" w:rsidRPr="007D59B4">
        <w:rPr>
          <w:rFonts w:eastAsiaTheme="minorEastAsia"/>
        </w:rPr>
        <w:t>1km</w:t>
      </w:r>
      <w:r w:rsidR="005059AB" w:rsidRPr="007D59B4">
        <w:rPr>
          <w:rFonts w:eastAsiaTheme="minorEastAsia"/>
        </w:rPr>
        <w:t>、【男子、女子</w:t>
      </w:r>
      <w:r w:rsidR="005059AB" w:rsidRPr="007D59B4">
        <w:rPr>
          <w:rFonts w:eastAsiaTheme="minorEastAsia"/>
        </w:rPr>
        <w:t>100m-</w:t>
      </w:r>
      <w:r w:rsidR="005059AB" w:rsidRPr="007D59B4">
        <w:rPr>
          <w:rFonts w:eastAsiaTheme="minorEastAsia"/>
        </w:rPr>
        <w:t>不選拔】。</w:t>
      </w:r>
    </w:p>
    <w:p w:rsidR="000F44B2" w:rsidRPr="007D59B4" w:rsidRDefault="00086E94" w:rsidP="000F44B2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</w:t>
      </w:r>
      <w:r w:rsidR="006042BC" w:rsidRPr="007D59B4">
        <w:rPr>
          <w:rFonts w:eastAsiaTheme="minorEastAsia"/>
        </w:rPr>
        <w:t>：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086E94" w:rsidRPr="007D59B4">
        <w:rPr>
          <w:rFonts w:eastAsiaTheme="minorEastAsia"/>
        </w:rPr>
        <w:t>使用國際特殊奧林匹克競賽管理系統</w:t>
      </w:r>
      <w:r w:rsidR="00086E94" w:rsidRPr="007D59B4">
        <w:rPr>
          <w:rFonts w:eastAsiaTheme="minorEastAsia"/>
        </w:rPr>
        <w:t>(GMS)</w:t>
      </w:r>
      <w:r w:rsidR="00086E94" w:rsidRPr="007D59B4">
        <w:rPr>
          <w:rFonts w:eastAsiaTheme="minorEastAsia"/>
        </w:rPr>
        <w:t>，並依據分組賽成績進行決賽。</w:t>
      </w:r>
    </w:p>
    <w:p w:rsidR="000F44B2" w:rsidRPr="00264A4D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參加</w:t>
      </w:r>
      <w:r w:rsidRPr="007D59B4">
        <w:rPr>
          <w:rFonts w:eastAsiaTheme="minorEastAsia"/>
        </w:rPr>
        <w:t>300m</w:t>
      </w:r>
      <w:r w:rsidRPr="007D59B4">
        <w:rPr>
          <w:rFonts w:eastAsiaTheme="minorEastAsia"/>
        </w:rPr>
        <w:t>，若分組賽成績，男生高於</w:t>
      </w:r>
      <w:r w:rsidR="00264A4D" w:rsidRPr="00264A4D">
        <w:rPr>
          <w:rFonts w:eastAsiaTheme="minorEastAsia" w:hint="eastAsia"/>
          <w:b/>
        </w:rPr>
        <w:t>9</w:t>
      </w:r>
      <w:r w:rsidR="00264A4D" w:rsidRPr="00264A4D">
        <w:rPr>
          <w:rFonts w:eastAsiaTheme="minorEastAsia"/>
          <w:b/>
        </w:rPr>
        <w:t>0</w:t>
      </w:r>
      <w:r w:rsidRPr="00264A4D">
        <w:rPr>
          <w:rFonts w:eastAsiaTheme="minorEastAsia"/>
        </w:rPr>
        <w:t>秒，女生高於</w:t>
      </w:r>
      <w:r w:rsidR="00264A4D">
        <w:rPr>
          <w:rFonts w:eastAsiaTheme="minorEastAsia" w:hint="eastAsia"/>
          <w:b/>
        </w:rPr>
        <w:t>1</w:t>
      </w:r>
      <w:r w:rsidR="00264A4D">
        <w:rPr>
          <w:rFonts w:eastAsiaTheme="minorEastAsia"/>
          <w:b/>
        </w:rPr>
        <w:t>00</w:t>
      </w:r>
      <w:r w:rsidRPr="00264A4D">
        <w:rPr>
          <w:rFonts w:eastAsiaTheme="minorEastAsia"/>
        </w:rPr>
        <w:t>秒，均</w:t>
      </w:r>
      <w:r w:rsidR="00B511F8" w:rsidRPr="00264A4D">
        <w:rPr>
          <w:rFonts w:eastAsiaTheme="minorEastAsia"/>
        </w:rPr>
        <w:t>不得參加</w:t>
      </w:r>
      <w:r w:rsidRPr="00264A4D">
        <w:rPr>
          <w:rFonts w:eastAsiaTheme="minorEastAsia"/>
        </w:rPr>
        <w:t>決賽。</w:t>
      </w:r>
    </w:p>
    <w:p w:rsidR="000F44B2" w:rsidRPr="007D59B4" w:rsidRDefault="000F44B2" w:rsidP="000F44B2">
      <w:pPr>
        <w:spacing w:before="120"/>
        <w:ind w:left="567"/>
        <w:jc w:val="both"/>
        <w:rPr>
          <w:rFonts w:eastAsiaTheme="minorEastAsia"/>
          <w:shd w:val="pct15" w:color="auto" w:fill="FFFFFF"/>
        </w:rPr>
      </w:pPr>
      <w:r w:rsidRPr="00264A4D">
        <w:rPr>
          <w:rFonts w:eastAsiaTheme="minorEastAsia"/>
        </w:rPr>
        <w:t>(</w:t>
      </w:r>
      <w:r w:rsidRPr="00264A4D">
        <w:rPr>
          <w:rFonts w:eastAsiaTheme="minorEastAsia"/>
        </w:rPr>
        <w:t>三</w:t>
      </w:r>
      <w:r w:rsidRPr="00264A4D">
        <w:rPr>
          <w:rFonts w:eastAsiaTheme="minorEastAsia"/>
        </w:rPr>
        <w:t xml:space="preserve">) </w:t>
      </w:r>
      <w:r w:rsidRPr="00264A4D">
        <w:rPr>
          <w:rFonts w:eastAsiaTheme="minorEastAsia"/>
        </w:rPr>
        <w:t>參加</w:t>
      </w:r>
      <w:r w:rsidRPr="00264A4D">
        <w:rPr>
          <w:rFonts w:eastAsiaTheme="minorEastAsia"/>
        </w:rPr>
        <w:t>1000m</w:t>
      </w:r>
      <w:r w:rsidRPr="00264A4D">
        <w:rPr>
          <w:rFonts w:eastAsiaTheme="minorEastAsia"/>
        </w:rPr>
        <w:t>，若分組賽成績，男生高於</w:t>
      </w:r>
      <w:r w:rsidR="00264A4D">
        <w:rPr>
          <w:rFonts w:eastAsiaTheme="minorEastAsia" w:hint="eastAsia"/>
          <w:b/>
        </w:rPr>
        <w:t>3</w:t>
      </w:r>
      <w:r w:rsidR="00E74C94">
        <w:rPr>
          <w:rFonts w:eastAsiaTheme="minorEastAsia"/>
          <w:b/>
        </w:rPr>
        <w:t>2</w:t>
      </w:r>
      <w:r w:rsidR="00264A4D">
        <w:rPr>
          <w:rFonts w:eastAsiaTheme="minorEastAsia"/>
          <w:b/>
        </w:rPr>
        <w:t>0</w:t>
      </w:r>
      <w:r w:rsidRPr="00264A4D">
        <w:rPr>
          <w:rFonts w:eastAsiaTheme="minorEastAsia"/>
        </w:rPr>
        <w:t>秒，女生高於</w:t>
      </w:r>
      <w:r w:rsidR="00264A4D">
        <w:rPr>
          <w:rFonts w:eastAsiaTheme="minorEastAsia" w:hint="eastAsia"/>
          <w:b/>
        </w:rPr>
        <w:t>3</w:t>
      </w:r>
      <w:r w:rsidR="00264A4D">
        <w:rPr>
          <w:rFonts w:eastAsiaTheme="minorEastAsia"/>
          <w:b/>
        </w:rPr>
        <w:t>60</w:t>
      </w:r>
      <w:r w:rsidRPr="00264A4D">
        <w:rPr>
          <w:rFonts w:eastAsiaTheme="minorEastAsia"/>
        </w:rPr>
        <w:t>秒</w:t>
      </w:r>
      <w:r w:rsidRPr="007D59B4">
        <w:rPr>
          <w:rFonts w:eastAsiaTheme="minorEastAsia"/>
        </w:rPr>
        <w:t>，</w:t>
      </w:r>
      <w:r w:rsidR="00B511F8" w:rsidRPr="007D59B4">
        <w:rPr>
          <w:rFonts w:eastAsiaTheme="minorEastAsia"/>
        </w:rPr>
        <w:t>均不得參加決賽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E62280" w:rsidRPr="007D59B4" w:rsidRDefault="000F44B2" w:rsidP="00384890">
      <w:pPr>
        <w:spacing w:before="120"/>
        <w:ind w:leftChars="236" w:left="1048" w:hangingChars="201" w:hanging="482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6042BC" w:rsidRPr="007D59B4">
        <w:rPr>
          <w:rFonts w:eastAsiaTheme="minorEastAsia"/>
        </w:rPr>
        <w:t>107</w:t>
      </w:r>
      <w:r w:rsidR="00E62280" w:rsidRPr="007D59B4">
        <w:rPr>
          <w:rFonts w:eastAsiaTheme="minorEastAsia"/>
        </w:rPr>
        <w:t>年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1</w:t>
      </w:r>
      <w:r w:rsidR="00E62280" w:rsidRPr="007D59B4">
        <w:rPr>
          <w:rFonts w:eastAsiaTheme="minorEastAsia"/>
        </w:rPr>
        <w:t>日</w:t>
      </w:r>
      <w:r w:rsidR="006042BC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="006042BC" w:rsidRPr="007D59B4">
        <w:rPr>
          <w:rFonts w:eastAsiaTheme="minorEastAsia"/>
        </w:rPr>
        <w:t>三</w:t>
      </w:r>
      <w:r w:rsidR="006042BC" w:rsidRPr="007D59B4">
        <w:rPr>
          <w:rFonts w:eastAsiaTheme="minorEastAsia"/>
        </w:rPr>
        <w:t>)</w:t>
      </w:r>
      <w:r w:rsidR="006042BC" w:rsidRPr="007D59B4">
        <w:rPr>
          <w:rFonts w:eastAsiaTheme="minorEastAsia"/>
        </w:rPr>
        <w:t>至</w:t>
      </w:r>
      <w:r w:rsidR="006042BC" w:rsidRPr="007D59B4">
        <w:rPr>
          <w:rFonts w:eastAsiaTheme="minorEastAsia"/>
        </w:rPr>
        <w:t>3</w:t>
      </w:r>
      <w:r w:rsidR="00E62280"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日</w:t>
      </w:r>
      <w:r w:rsidR="006042BC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="006042BC" w:rsidRPr="007D59B4">
        <w:rPr>
          <w:rFonts w:eastAsiaTheme="minorEastAsia"/>
        </w:rPr>
        <w:t>五</w:t>
      </w:r>
      <w:r w:rsidR="006042BC" w:rsidRPr="007D59B4">
        <w:rPr>
          <w:rFonts w:eastAsiaTheme="minorEastAsia"/>
        </w:rPr>
        <w:t>)</w:t>
      </w:r>
      <w:r w:rsidR="006042BC" w:rsidRPr="007D59B4">
        <w:rPr>
          <w:rFonts w:eastAsiaTheme="minorEastAsia"/>
        </w:rPr>
        <w:t>止。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E62280" w:rsidRPr="007D59B4">
        <w:rPr>
          <w:rFonts w:eastAsiaTheme="minorEastAsia"/>
        </w:rPr>
        <w:t>聯絡人：</w:t>
      </w:r>
      <w:r w:rsidR="006042BC" w:rsidRPr="007D59B4">
        <w:rPr>
          <w:rFonts w:eastAsiaTheme="minorEastAsia"/>
        </w:rPr>
        <w:t>章正山老師：</w:t>
      </w:r>
      <w:r w:rsidR="006042BC" w:rsidRPr="007D59B4">
        <w:rPr>
          <w:rFonts w:eastAsiaTheme="minorEastAsia"/>
        </w:rPr>
        <w:t>0912-172</w:t>
      </w:r>
      <w:r w:rsidR="006042BC" w:rsidRPr="00425ED2">
        <w:rPr>
          <w:rFonts w:eastAsiaTheme="minorEastAsia"/>
        </w:rPr>
        <w:t>383</w:t>
      </w:r>
      <w:r w:rsidR="006042BC" w:rsidRPr="00425ED2">
        <w:rPr>
          <w:rFonts w:eastAsiaTheme="minorEastAsia"/>
        </w:rPr>
        <w:t>、</w:t>
      </w:r>
      <w:r w:rsidR="00E62280" w:rsidRPr="00425ED2">
        <w:rPr>
          <w:rFonts w:eastAsiaTheme="minorEastAsia"/>
        </w:rPr>
        <w:t>鍾淑妃小姐</w:t>
      </w:r>
      <w:r w:rsidR="006042BC" w:rsidRPr="00425ED2">
        <w:rPr>
          <w:rFonts w:eastAsiaTheme="minorEastAsia"/>
        </w:rPr>
        <w:t>：</w:t>
      </w:r>
      <w:hyperlink r:id="rId9" w:history="1">
        <w:r w:rsidR="00E62280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B71F6A">
        <w:rPr>
          <w:rStyle w:val="a9"/>
          <w:rFonts w:eastAsiaTheme="minorEastAsia" w:hint="eastAsia"/>
          <w:color w:val="auto"/>
          <w:u w:val="none"/>
        </w:rPr>
        <w:t>。</w:t>
      </w:r>
    </w:p>
    <w:p w:rsidR="00E62280" w:rsidRPr="007D59B4" w:rsidRDefault="00E62280" w:rsidP="000F44B2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="006042BC"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6042B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</w:t>
      </w:r>
      <w:r w:rsidR="005A1194" w:rsidRPr="007D59B4">
        <w:rPr>
          <w:rFonts w:eastAsiaTheme="minorEastAsia"/>
        </w:rPr>
        <w:t>1</w:t>
      </w:r>
      <w:r w:rsidRPr="007D59B4">
        <w:rPr>
          <w:rFonts w:eastAsiaTheme="minorEastAsia"/>
        </w:rPr>
        <w:t>時假</w:t>
      </w:r>
      <w:r w:rsidR="005A1194" w:rsidRPr="007D59B4">
        <w:rPr>
          <w:rFonts w:eastAsiaTheme="minorEastAsia"/>
        </w:rPr>
        <w:t>高雄國際滑輪溜冰場</w:t>
      </w:r>
      <w:r w:rsidRPr="007D59B4">
        <w:rPr>
          <w:rFonts w:eastAsiaTheme="minorEastAsia"/>
        </w:rPr>
        <w:t>舉行。</w:t>
      </w:r>
    </w:p>
    <w:p w:rsidR="00E62280" w:rsidRPr="007D59B4" w:rsidRDefault="005A1194" w:rsidP="000F44B2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</w:t>
      </w:r>
      <w:r w:rsidR="00E62280" w:rsidRPr="007D59B4">
        <w:rPr>
          <w:rFonts w:eastAsiaTheme="minorEastAsia"/>
        </w:rPr>
        <w:t>如下：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5A1194" w:rsidRPr="007D59B4">
        <w:rPr>
          <w:rFonts w:eastAsiaTheme="minorEastAsia"/>
        </w:rPr>
        <w:t>107</w:t>
      </w:r>
      <w:r w:rsidR="005A1194" w:rsidRPr="007D59B4">
        <w:rPr>
          <w:rFonts w:eastAsiaTheme="minorEastAsia"/>
        </w:rPr>
        <w:t>年</w:t>
      </w:r>
      <w:r w:rsidR="005A1194" w:rsidRPr="007D59B4">
        <w:rPr>
          <w:rFonts w:eastAsiaTheme="minorEastAsia"/>
        </w:rPr>
        <w:t>3</w:t>
      </w:r>
      <w:r w:rsidR="005A1194" w:rsidRPr="007D59B4">
        <w:rPr>
          <w:rFonts w:eastAsiaTheme="minorEastAsia"/>
        </w:rPr>
        <w:t>月</w:t>
      </w:r>
      <w:r w:rsidR="005A1194" w:rsidRPr="007D59B4">
        <w:rPr>
          <w:rFonts w:eastAsiaTheme="minorEastAsia"/>
        </w:rPr>
        <w:t>31</w:t>
      </w:r>
      <w:r w:rsidR="005A1194" w:rsidRPr="007D59B4">
        <w:rPr>
          <w:rFonts w:eastAsiaTheme="minorEastAsia"/>
        </w:rPr>
        <w:t>日</w:t>
      </w:r>
      <w:r w:rsidR="00E62280" w:rsidRPr="007D59B4">
        <w:rPr>
          <w:rFonts w:eastAsiaTheme="minorEastAsia"/>
        </w:rPr>
        <w:t>(</w:t>
      </w:r>
      <w:r w:rsidR="00E62280" w:rsidRPr="007D59B4">
        <w:rPr>
          <w:rFonts w:eastAsiaTheme="minorEastAsia"/>
        </w:rPr>
        <w:t>星期六</w:t>
      </w:r>
      <w:r w:rsidR="00E62280" w:rsidRPr="007D59B4">
        <w:rPr>
          <w:rFonts w:eastAsiaTheme="minorEastAsia"/>
        </w:rPr>
        <w:t>)</w:t>
      </w:r>
      <w:r w:rsidR="00E62280" w:rsidRPr="007D59B4">
        <w:rPr>
          <w:rFonts w:eastAsiaTheme="minorEastAsia"/>
        </w:rPr>
        <w:t>報到、技術</w:t>
      </w:r>
      <w:r w:rsidR="00E62280" w:rsidRPr="007D59B4">
        <w:rPr>
          <w:rFonts w:eastAsiaTheme="minorEastAsia"/>
        </w:rPr>
        <w:t>(</w:t>
      </w:r>
      <w:r w:rsidR="005A1194" w:rsidRPr="007D59B4">
        <w:rPr>
          <w:rFonts w:eastAsiaTheme="minorEastAsia"/>
        </w:rPr>
        <w:t>領隊、</w:t>
      </w:r>
      <w:r w:rsidR="00E62280" w:rsidRPr="007D59B4">
        <w:rPr>
          <w:rFonts w:eastAsiaTheme="minorEastAsia"/>
        </w:rPr>
        <w:t>教練</w:t>
      </w:r>
      <w:r w:rsidR="00E62280" w:rsidRPr="007D59B4">
        <w:rPr>
          <w:rFonts w:eastAsiaTheme="minorEastAsia"/>
        </w:rPr>
        <w:t>)</w:t>
      </w:r>
      <w:r w:rsidR="00E62280" w:rsidRPr="007D59B4">
        <w:rPr>
          <w:rFonts w:eastAsiaTheme="minorEastAsia"/>
        </w:rPr>
        <w:t>會議、開幕典禮、分組賽</w:t>
      </w:r>
      <w:r w:rsidR="00B71F6A">
        <w:rPr>
          <w:rFonts w:eastAsiaTheme="minorEastAsia" w:hint="eastAsia"/>
        </w:rPr>
        <w:t>。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5A1194" w:rsidRPr="007D59B4">
        <w:rPr>
          <w:rFonts w:eastAsiaTheme="minorEastAsia"/>
        </w:rPr>
        <w:t>107</w:t>
      </w:r>
      <w:r w:rsidR="005A1194" w:rsidRPr="007D59B4">
        <w:rPr>
          <w:rFonts w:eastAsiaTheme="minorEastAsia"/>
        </w:rPr>
        <w:t>年</w:t>
      </w:r>
      <w:r w:rsidR="005A1194" w:rsidRPr="007D59B4">
        <w:rPr>
          <w:rFonts w:eastAsiaTheme="minorEastAsia"/>
        </w:rPr>
        <w:t>4</w:t>
      </w:r>
      <w:r w:rsidR="005A1194" w:rsidRPr="007D59B4">
        <w:rPr>
          <w:rFonts w:eastAsiaTheme="minorEastAsia"/>
        </w:rPr>
        <w:t>月</w:t>
      </w:r>
      <w:r w:rsidR="005A1194" w:rsidRPr="007D59B4">
        <w:rPr>
          <w:rFonts w:eastAsiaTheme="minorEastAsia"/>
        </w:rPr>
        <w:t>1</w:t>
      </w:r>
      <w:r w:rsidR="005A1194" w:rsidRPr="007D59B4">
        <w:rPr>
          <w:rFonts w:eastAsiaTheme="minorEastAsia"/>
        </w:rPr>
        <w:t>日</w:t>
      </w:r>
      <w:r w:rsidR="005A1194" w:rsidRPr="007D59B4">
        <w:rPr>
          <w:rFonts w:eastAsiaTheme="minorEastAsia"/>
        </w:rPr>
        <w:t>(</w:t>
      </w:r>
      <w:r w:rsidR="00E62280" w:rsidRPr="007D59B4">
        <w:rPr>
          <w:rFonts w:eastAsiaTheme="minorEastAsia"/>
        </w:rPr>
        <w:t>星期日</w:t>
      </w:r>
      <w:r w:rsidR="00E62280" w:rsidRPr="007D59B4">
        <w:rPr>
          <w:rFonts w:eastAsiaTheme="minorEastAsia"/>
        </w:rPr>
        <w:t>)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="00E62280" w:rsidRPr="007D59B4">
        <w:rPr>
          <w:rFonts w:eastAsiaTheme="minorEastAsia"/>
        </w:rPr>
        <w:t>決賽、</w:t>
      </w:r>
      <w:r w:rsidR="00531C52" w:rsidRPr="007D59B4">
        <w:rPr>
          <w:rFonts w:eastAsiaTheme="minorEastAsia"/>
        </w:rPr>
        <w:t>頒獎、</w:t>
      </w:r>
      <w:r w:rsidR="00E62280" w:rsidRPr="007D59B4">
        <w:rPr>
          <w:rFonts w:eastAsiaTheme="minorEastAsia"/>
        </w:rPr>
        <w:t>閉幕典禮、選拔抽籤。</w:t>
      </w:r>
    </w:p>
    <w:p w:rsidR="00E62280" w:rsidRPr="007D59B4" w:rsidRDefault="00E62280" w:rsidP="00A80497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E62280" w:rsidRPr="007D59B4" w:rsidRDefault="00E62280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E62280" w:rsidRPr="007D59B4" w:rsidRDefault="00E62280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E62280" w:rsidRPr="007D59B4" w:rsidRDefault="00BF15FF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報名手續、報名費用暨競賽報名表紙本，未於報名截止日期完成者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以郵戳為憑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，將取消參賽資格。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報名文件送出後若經查資料不符報名資格將退件，退件資料必須於報名截止日後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內補齊，未補齊者，不再受理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E62280" w:rsidRPr="007D59B4" w:rsidRDefault="005A1194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大會流程</w:t>
      </w:r>
      <w:r w:rsidR="00E62280" w:rsidRPr="007D59B4">
        <w:rPr>
          <w:rFonts w:eastAsiaTheme="minorEastAsia"/>
        </w:rPr>
        <w:t>將</w:t>
      </w:r>
      <w:r w:rsidR="007101A4" w:rsidRPr="007D59B4">
        <w:rPr>
          <w:rFonts w:eastAsiaTheme="minorEastAsia"/>
        </w:rPr>
        <w:t>於</w:t>
      </w:r>
      <w:r w:rsidR="00E62280" w:rsidRPr="007D59B4">
        <w:rPr>
          <w:rFonts w:eastAsiaTheme="minorEastAsia"/>
        </w:rPr>
        <w:t>賽前</w:t>
      </w:r>
      <w:r w:rsidR="007D59B4">
        <w:rPr>
          <w:rFonts w:eastAsiaTheme="minorEastAsia" w:hint="eastAsia"/>
        </w:rPr>
        <w:t>1</w:t>
      </w:r>
      <w:r w:rsidR="007101A4" w:rsidRPr="007D59B4">
        <w:rPr>
          <w:rFonts w:eastAsiaTheme="minorEastAsia"/>
        </w:rPr>
        <w:t>週</w:t>
      </w:r>
      <w:r w:rsidR="00E62280" w:rsidRPr="007D59B4">
        <w:rPr>
          <w:rFonts w:eastAsiaTheme="minorEastAsia"/>
        </w:rPr>
        <w:t>公告於本會網站</w:t>
      </w:r>
      <w:r w:rsidR="00E62280" w:rsidRPr="007D59B4">
        <w:rPr>
          <w:rFonts w:eastAsiaTheme="minorEastAsia"/>
        </w:rPr>
        <w:t>(</w:t>
      </w:r>
      <w:hyperlink r:id="rId10" w:history="1">
        <w:r w:rsidR="00E62280"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="00FB3E5C" w:rsidRPr="00341395">
        <w:rPr>
          <w:rStyle w:val="a9"/>
          <w:rFonts w:eastAsiaTheme="minorEastAsia"/>
          <w:color w:val="auto"/>
          <w:u w:val="none"/>
        </w:rPr>
        <w:t>/default.asp</w:t>
      </w:r>
      <w:r w:rsidR="00E62280" w:rsidRPr="00341395">
        <w:rPr>
          <w:rFonts w:eastAsiaTheme="minorEastAsia"/>
        </w:rPr>
        <w:t>)</w:t>
      </w:r>
      <w:r w:rsidR="00E62280" w:rsidRPr="007D59B4">
        <w:rPr>
          <w:rFonts w:eastAsiaTheme="minorEastAsia"/>
        </w:rPr>
        <w:t>，請參賽單位自行下載。</w:t>
      </w:r>
    </w:p>
    <w:p w:rsidR="00E62280" w:rsidRPr="007D59B4" w:rsidRDefault="00736699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>
        <w:rPr>
          <w:rFonts w:eastAsiaTheme="minorEastAsia" w:hint="eastAsia"/>
        </w:rPr>
        <w:t>選手務</w:t>
      </w:r>
      <w:r>
        <w:rPr>
          <w:rFonts w:eastAsiaTheme="minorEastAsia"/>
        </w:rPr>
        <w:t>必</w:t>
      </w:r>
      <w:r>
        <w:rPr>
          <w:rFonts w:eastAsiaTheme="minorEastAsia" w:hint="eastAsia"/>
        </w:rPr>
        <w:t>穿</w:t>
      </w:r>
      <w:r>
        <w:rPr>
          <w:rFonts w:eastAsiaTheme="minorEastAsia"/>
        </w:rPr>
        <w:t>著</w:t>
      </w:r>
      <w:r>
        <w:rPr>
          <w:rFonts w:eastAsiaTheme="minorEastAsia" w:hint="eastAsia"/>
        </w:rPr>
        <w:t>護</w:t>
      </w:r>
      <w:r>
        <w:rPr>
          <w:rFonts w:eastAsiaTheme="minorEastAsia"/>
        </w:rPr>
        <w:t>具</w:t>
      </w:r>
      <w:r w:rsidR="00531C52" w:rsidRPr="007D59B4">
        <w:rPr>
          <w:rFonts w:eastAsiaTheme="minorEastAsia"/>
        </w:rPr>
        <w:t>（頭盔、眼鏡</w:t>
      </w:r>
      <w:r w:rsidR="00B71F6A">
        <w:rPr>
          <w:rFonts w:eastAsiaTheme="minorEastAsia" w:hint="eastAsia"/>
        </w:rPr>
        <w:t>束</w:t>
      </w:r>
      <w:r w:rsidR="00531C52" w:rsidRPr="007D59B4">
        <w:rPr>
          <w:rFonts w:eastAsiaTheme="minorEastAsia"/>
        </w:rPr>
        <w:t>帶、護肘、護膝、護腕）</w:t>
      </w:r>
      <w:r>
        <w:rPr>
          <w:rFonts w:eastAsiaTheme="minorEastAsia" w:hint="eastAsia"/>
        </w:rPr>
        <w:t>方</w:t>
      </w:r>
      <w:r>
        <w:rPr>
          <w:rFonts w:eastAsiaTheme="minorEastAsia"/>
        </w:rPr>
        <w:t>可</w:t>
      </w:r>
      <w:r>
        <w:rPr>
          <w:rFonts w:eastAsiaTheme="minorEastAsia" w:hint="eastAsia"/>
        </w:rPr>
        <w:t>上場</w:t>
      </w:r>
      <w:r>
        <w:rPr>
          <w:rFonts w:eastAsiaTheme="minorEastAsia"/>
        </w:rPr>
        <w:t>比賽</w:t>
      </w:r>
      <w:r w:rsidR="00531C52" w:rsidRPr="007D59B4">
        <w:rPr>
          <w:rFonts w:eastAsiaTheme="minorEastAsia"/>
        </w:rPr>
        <w:t>。</w:t>
      </w:r>
    </w:p>
    <w:p w:rsidR="00E62280" w:rsidRPr="007D59B4" w:rsidRDefault="00531C52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若遇雨天將如期舉行，請各單位自備</w:t>
      </w:r>
      <w:r w:rsidR="00E62280" w:rsidRPr="007D59B4">
        <w:rPr>
          <w:rFonts w:eastAsiaTheme="minorEastAsia"/>
        </w:rPr>
        <w:t>雨衣及禦寒衣物保護選手身體狀況。</w:t>
      </w:r>
    </w:p>
    <w:p w:rsidR="00F81630" w:rsidRDefault="005A1194" w:rsidP="00060651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bookmarkStart w:id="21" w:name="_Hlk505859806"/>
      <w:r w:rsidRPr="005D2AD1">
        <w:rPr>
          <w:rFonts w:eastAsiaTheme="minorEastAsia"/>
        </w:rPr>
        <w:t>九</w:t>
      </w:r>
      <w:r w:rsidR="00E62280" w:rsidRPr="005D2AD1">
        <w:rPr>
          <w:rFonts w:eastAsiaTheme="minorEastAsia"/>
        </w:rPr>
        <w:t>、</w:t>
      </w:r>
      <w:bookmarkStart w:id="22" w:name="_Hlk504472923"/>
      <w:r w:rsidR="00E62280" w:rsidRPr="005D2AD1">
        <w:rPr>
          <w:rFonts w:eastAsiaTheme="minorEastAsia"/>
        </w:rPr>
        <w:t>本</w:t>
      </w:r>
      <w:r w:rsidRPr="005D2AD1">
        <w:rPr>
          <w:rFonts w:eastAsiaTheme="minorEastAsia"/>
        </w:rPr>
        <w:t>競賽</w:t>
      </w:r>
      <w:r w:rsidR="00F81630" w:rsidRPr="005D2AD1">
        <w:rPr>
          <w:rFonts w:eastAsiaTheme="minorEastAsia" w:hint="eastAsia"/>
        </w:rPr>
        <w:t>辦</w:t>
      </w:r>
      <w:r w:rsidR="00F81630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60651" w:rsidRPr="005D2AD1">
        <w:rPr>
          <w:rFonts w:eastAsiaTheme="minorEastAsia"/>
          <w:bCs/>
        </w:rPr>
        <w:t>教育部體育署</w:t>
      </w:r>
      <w:r w:rsidR="00060651" w:rsidRPr="005D2AD1">
        <w:rPr>
          <w:rFonts w:eastAsiaTheme="minorEastAsia"/>
          <w:bCs/>
        </w:rPr>
        <w:t>107.</w:t>
      </w:r>
      <w:r w:rsidR="00060651">
        <w:rPr>
          <w:rFonts w:eastAsiaTheme="minorEastAsia" w:hint="eastAsia"/>
          <w:bCs/>
        </w:rPr>
        <w:t>02.08</w:t>
      </w:r>
      <w:r w:rsidR="00060651" w:rsidRPr="005D2AD1">
        <w:rPr>
          <w:rFonts w:eastAsiaTheme="minorEastAsia"/>
          <w:bCs/>
        </w:rPr>
        <w:t>體委全</w:t>
      </w:r>
      <w:r w:rsidR="00060651">
        <w:rPr>
          <w:rFonts w:asciiTheme="minorEastAsia" w:eastAsiaTheme="minorEastAsia" w:hAnsiTheme="minorEastAsia" w:hint="eastAsia"/>
          <w:bCs/>
        </w:rPr>
        <w:t>（二）</w:t>
      </w:r>
      <w:r w:rsidR="00060651" w:rsidRPr="005D2AD1">
        <w:rPr>
          <w:rFonts w:eastAsiaTheme="minorEastAsia"/>
          <w:bCs/>
        </w:rPr>
        <w:t>字第</w:t>
      </w:r>
      <w:r w:rsidR="00060651">
        <w:rPr>
          <w:rFonts w:eastAsiaTheme="minorEastAsia" w:hint="eastAsia"/>
          <w:bCs/>
        </w:rPr>
        <w:t>1070005434</w:t>
      </w:r>
      <w:r w:rsidR="00060651" w:rsidRPr="005D2AD1">
        <w:rPr>
          <w:rFonts w:eastAsiaTheme="minorEastAsia"/>
          <w:bCs/>
        </w:rPr>
        <w:t>號核備函實施，若有未盡事宜，得隨時修訂公佈之。</w:t>
      </w:r>
      <w:bookmarkEnd w:id="22"/>
    </w:p>
    <w:p w:rsidR="00060651" w:rsidRPr="00060651" w:rsidRDefault="00060651" w:rsidP="00060651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bookmarkEnd w:id="21"/>
    <w:p w:rsidR="00F81630" w:rsidRDefault="00F81630" w:rsidP="00C6566D">
      <w:pPr>
        <w:snapToGrid w:val="0"/>
        <w:jc w:val="center"/>
        <w:rPr>
          <w:rFonts w:eastAsiaTheme="minorEastAsia"/>
          <w:color w:val="00B0F0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保齡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BB01D1" w:rsidRPr="005D2AD1" w:rsidRDefault="00BB01D1" w:rsidP="00BB01D1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5D2AD1">
        <w:rPr>
          <w:rFonts w:eastAsiaTheme="minorEastAsia"/>
        </w:rPr>
        <w:t>一、舉辦日期：</w:t>
      </w:r>
      <w:r w:rsidRPr="005D2AD1">
        <w:rPr>
          <w:rFonts w:eastAsiaTheme="minorEastAsia"/>
        </w:rPr>
        <w:t>107</w:t>
      </w:r>
      <w:r w:rsidRPr="005D2AD1">
        <w:rPr>
          <w:rFonts w:eastAsiaTheme="minorEastAsia"/>
        </w:rPr>
        <w:t>年</w:t>
      </w:r>
      <w:r w:rsidRPr="005D2AD1">
        <w:rPr>
          <w:rFonts w:eastAsiaTheme="minorEastAsia"/>
        </w:rPr>
        <w:t>3</w:t>
      </w:r>
      <w:r w:rsidRPr="005D2AD1">
        <w:rPr>
          <w:rFonts w:eastAsiaTheme="minorEastAsia"/>
        </w:rPr>
        <w:t>月</w:t>
      </w:r>
      <w:r w:rsidRPr="005D2AD1">
        <w:rPr>
          <w:rFonts w:eastAsiaTheme="minorEastAsia"/>
        </w:rPr>
        <w:t>31</w:t>
      </w:r>
      <w:r w:rsidRPr="005D2AD1">
        <w:rPr>
          <w:rFonts w:eastAsiaTheme="minorEastAsia"/>
        </w:rPr>
        <w:t>日至</w:t>
      </w:r>
      <w:r w:rsidRPr="005D2AD1">
        <w:rPr>
          <w:rFonts w:eastAsiaTheme="minorEastAsia"/>
        </w:rPr>
        <w:t>4</w:t>
      </w:r>
      <w:r w:rsidRPr="005D2AD1">
        <w:rPr>
          <w:rFonts w:eastAsiaTheme="minorEastAsia"/>
        </w:rPr>
        <w:t>月</w:t>
      </w:r>
      <w:r w:rsidRPr="005D2AD1">
        <w:rPr>
          <w:rFonts w:eastAsiaTheme="minorEastAsia"/>
        </w:rPr>
        <w:t>1</w:t>
      </w:r>
      <w:r w:rsidRPr="005D2AD1">
        <w:rPr>
          <w:rFonts w:eastAsiaTheme="minorEastAsia"/>
        </w:rPr>
        <w:t>日（星期六</w:t>
      </w:r>
      <w:r w:rsidRPr="005D2AD1">
        <w:rPr>
          <w:rFonts w:eastAsiaTheme="minorEastAsia"/>
        </w:rPr>
        <w:t>-</w:t>
      </w:r>
      <w:r w:rsidRPr="005D2AD1">
        <w:rPr>
          <w:rFonts w:eastAsiaTheme="minorEastAsia"/>
        </w:rPr>
        <w:t>日）</w:t>
      </w:r>
      <w:r w:rsidR="0038420F" w:rsidRPr="005D2AD1">
        <w:rPr>
          <w:rFonts w:eastAsiaTheme="minorEastAsia"/>
        </w:rPr>
        <w:t>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38420F" w:rsidRPr="007D59B4">
        <w:rPr>
          <w:rFonts w:eastAsiaTheme="minorEastAsia"/>
        </w:rPr>
        <w:t>快樂保齡球場（高雄市苓雅區憲政路</w:t>
      </w:r>
      <w:r w:rsidR="0038420F" w:rsidRPr="007D59B4">
        <w:rPr>
          <w:rFonts w:eastAsiaTheme="minorEastAsia"/>
        </w:rPr>
        <w:t>100</w:t>
      </w:r>
      <w:r w:rsidR="0038420F" w:rsidRPr="007D59B4">
        <w:rPr>
          <w:rFonts w:eastAsiaTheme="minorEastAsia"/>
        </w:rPr>
        <w:t>號）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38420F" w:rsidRPr="007D59B4">
        <w:rPr>
          <w:rFonts w:eastAsiaTheme="minorEastAsia"/>
        </w:rPr>
        <w:t>女子個人賽、男子個人賽【男子個人賽</w:t>
      </w:r>
      <w:r w:rsidR="0038420F" w:rsidRPr="007D59B4">
        <w:rPr>
          <w:rFonts w:eastAsiaTheme="minorEastAsia"/>
        </w:rPr>
        <w:t>-</w:t>
      </w:r>
      <w:r w:rsidR="0038420F" w:rsidRPr="007D59B4">
        <w:rPr>
          <w:rFonts w:eastAsiaTheme="minorEastAsia"/>
        </w:rPr>
        <w:t>不選拔】。</w:t>
      </w:r>
    </w:p>
    <w:p w:rsidR="00A672A1" w:rsidRPr="007D59B4" w:rsidRDefault="00BB01D1" w:rsidP="00BB01D1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</w:t>
      </w:r>
    </w:p>
    <w:p w:rsidR="00BB01D1" w:rsidRPr="007D59B4" w:rsidRDefault="00A672A1" w:rsidP="00A672A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使用國際特殊奧林匹克競賽管理系統</w:t>
      </w:r>
      <w:r w:rsidR="00BB01D1" w:rsidRPr="007D59B4">
        <w:rPr>
          <w:rFonts w:eastAsiaTheme="minorEastAsia"/>
        </w:rPr>
        <w:t>(GMS)</w:t>
      </w:r>
      <w:r w:rsidR="00BB01D1" w:rsidRPr="007D59B4">
        <w:rPr>
          <w:rFonts w:eastAsiaTheme="minorEastAsia"/>
        </w:rPr>
        <w:t>，並依據分組賽成績進行決賽。</w:t>
      </w:r>
    </w:p>
    <w:p w:rsidR="00A672A1" w:rsidRPr="007D59B4" w:rsidRDefault="00A672A1" w:rsidP="00A672A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分組賽個人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局總分若低於</w:t>
      </w:r>
      <w:r w:rsidRPr="007D59B4">
        <w:rPr>
          <w:rFonts w:eastAsiaTheme="minorEastAsia"/>
          <w:color w:val="000000" w:themeColor="text1"/>
        </w:rPr>
        <w:t>200</w:t>
      </w:r>
      <w:r w:rsidRPr="007D59B4">
        <w:rPr>
          <w:rFonts w:eastAsiaTheme="minorEastAsia"/>
        </w:rPr>
        <w:t>分者，不得參加決賽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B01D1" w:rsidRPr="007D59B4" w:rsidRDefault="008C7281" w:rsidP="00B2193B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107</w:t>
      </w:r>
      <w:r w:rsidR="00BB01D1" w:rsidRPr="007D59B4">
        <w:rPr>
          <w:rFonts w:eastAsiaTheme="minorEastAsia"/>
        </w:rPr>
        <w:t>年</w:t>
      </w:r>
      <w:r w:rsidR="00BB01D1" w:rsidRPr="007D59B4">
        <w:rPr>
          <w:rFonts w:eastAsiaTheme="minorEastAsia"/>
        </w:rPr>
        <w:t>2</w:t>
      </w:r>
      <w:r w:rsidR="00BB01D1" w:rsidRPr="007D59B4">
        <w:rPr>
          <w:rFonts w:eastAsiaTheme="minorEastAsia"/>
        </w:rPr>
        <w:t>月</w:t>
      </w:r>
      <w:r w:rsidR="00BB01D1" w:rsidRPr="007D59B4">
        <w:rPr>
          <w:rFonts w:eastAsiaTheme="minorEastAsia"/>
        </w:rPr>
        <w:t>21</w:t>
      </w:r>
      <w:r w:rsidR="00BB01D1" w:rsidRPr="007D59B4">
        <w:rPr>
          <w:rFonts w:eastAsiaTheme="minorEastAsia"/>
        </w:rPr>
        <w:t>日</w:t>
      </w:r>
      <w:r w:rsidR="00BB01D1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="00BB01D1" w:rsidRPr="007D59B4">
        <w:rPr>
          <w:rFonts w:eastAsiaTheme="minorEastAsia"/>
        </w:rPr>
        <w:t>三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至</w:t>
      </w:r>
      <w:r w:rsidR="00BB01D1" w:rsidRPr="007D59B4">
        <w:rPr>
          <w:rFonts w:eastAsiaTheme="minorEastAsia"/>
        </w:rPr>
        <w:t>3</w:t>
      </w:r>
      <w:r w:rsidR="00BB01D1" w:rsidRPr="007D59B4">
        <w:rPr>
          <w:rFonts w:eastAsiaTheme="minorEastAsia"/>
        </w:rPr>
        <w:t>月</w:t>
      </w:r>
      <w:r w:rsidR="00BB01D1" w:rsidRPr="007D59B4">
        <w:rPr>
          <w:rFonts w:eastAsiaTheme="minorEastAsia"/>
        </w:rPr>
        <w:t>2</w:t>
      </w:r>
      <w:r w:rsidR="00BB01D1" w:rsidRPr="007D59B4">
        <w:rPr>
          <w:rFonts w:eastAsiaTheme="minorEastAsia"/>
        </w:rPr>
        <w:t>日</w:t>
      </w:r>
      <w:r w:rsidR="00BB01D1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="00BB01D1" w:rsidRPr="007D59B4">
        <w:rPr>
          <w:rFonts w:eastAsiaTheme="minorEastAsia"/>
        </w:rPr>
        <w:t>五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止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聯絡人：章正山老師：</w:t>
      </w:r>
      <w:r w:rsidR="00BB01D1" w:rsidRPr="007D59B4">
        <w:rPr>
          <w:rFonts w:eastAsiaTheme="minorEastAsia"/>
        </w:rPr>
        <w:t>0912-172383</w:t>
      </w:r>
      <w:r w:rsidR="00BB01D1" w:rsidRPr="007D59B4">
        <w:rPr>
          <w:rFonts w:eastAsiaTheme="minorEastAsia"/>
        </w:rPr>
        <w:t>、鍾淑妃小</w:t>
      </w:r>
      <w:r w:rsidR="00BB01D1" w:rsidRPr="00425ED2">
        <w:rPr>
          <w:rFonts w:eastAsiaTheme="minorEastAsia"/>
        </w:rPr>
        <w:t>姐：</w:t>
      </w:r>
      <w:hyperlink r:id="rId11" w:history="1">
        <w:r w:rsidR="00BB01D1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38420F" w:rsidRPr="007D59B4">
        <w:rPr>
          <w:rFonts w:eastAsiaTheme="minorEastAsia"/>
        </w:rPr>
        <w:t>快樂保齡球場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BB01D1" w:rsidRPr="007D59B4" w:rsidRDefault="00BB01D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BB01D1" w:rsidRPr="007D59B4" w:rsidRDefault="00BB01D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本次賽會採用國際特奧會最新規則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請各單位教練務必確實填寫學生個人原始成績，使競賽分組更確實公平。</w:t>
      </w:r>
    </w:p>
    <w:p w:rsidR="00BB01D1" w:rsidRPr="007D59B4" w:rsidRDefault="008C7281" w:rsidP="008C7281">
      <w:pPr>
        <w:spacing w:before="120"/>
        <w:ind w:leftChars="237" w:left="1078" w:hangingChars="212" w:hanging="509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 xml:space="preserve">) </w:t>
      </w:r>
      <w:r w:rsidR="00BF15FF" w:rsidRPr="007D59B4">
        <w:rPr>
          <w:rFonts w:eastAsiaTheme="minorEastAsia"/>
        </w:rPr>
        <w:t>報名手續、報名費用暨競賽報名表紙本，未於報名截止日期完成者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以郵戳為憑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，將取消參賽資格。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報名文件送出後若經查資料不符報名資格將退件，退件資料必須於報名截止日後</w:t>
      </w:r>
      <w:r w:rsidR="00BF15FF" w:rsidRPr="007D59B4">
        <w:rPr>
          <w:rFonts w:eastAsiaTheme="minorEastAsia"/>
        </w:rPr>
        <w:t>3</w:t>
      </w:r>
      <w:r w:rsidR="00BF15FF" w:rsidRPr="007D59B4">
        <w:rPr>
          <w:rFonts w:eastAsiaTheme="minorEastAsia"/>
        </w:rPr>
        <w:t>日內補齊，未補齊者，不再受理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。</w:t>
      </w:r>
    </w:p>
    <w:p w:rsidR="00BB01D1" w:rsidRPr="007D59B4" w:rsidRDefault="008C7281" w:rsidP="002C70D0">
      <w:pPr>
        <w:spacing w:before="120"/>
        <w:ind w:leftChars="236" w:left="1077" w:hangingChars="213" w:hanging="511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四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大會流程將</w:t>
      </w:r>
      <w:r w:rsidR="00E127EC" w:rsidRPr="007D59B4">
        <w:rPr>
          <w:rFonts w:eastAsiaTheme="minorEastAsia"/>
        </w:rPr>
        <w:t>於</w:t>
      </w:r>
      <w:r w:rsidR="00BB01D1" w:rsidRPr="007D59B4">
        <w:rPr>
          <w:rFonts w:eastAsiaTheme="minorEastAsia"/>
        </w:rPr>
        <w:t>賽前</w:t>
      </w:r>
      <w:r w:rsidR="00BB01D1" w:rsidRPr="007D59B4">
        <w:rPr>
          <w:rFonts w:eastAsiaTheme="minorEastAsia"/>
        </w:rPr>
        <w:t>1</w:t>
      </w:r>
      <w:r w:rsidR="00E127EC" w:rsidRPr="007D59B4">
        <w:rPr>
          <w:rFonts w:eastAsiaTheme="minorEastAsia"/>
        </w:rPr>
        <w:t>週</w:t>
      </w:r>
      <w:r w:rsidR="00BB01D1" w:rsidRPr="007D59B4">
        <w:rPr>
          <w:rFonts w:eastAsiaTheme="minorEastAsia"/>
        </w:rPr>
        <w:t>公告於本會網站</w:t>
      </w:r>
      <w:r w:rsidR="00BB01D1" w:rsidRPr="007D59B4">
        <w:rPr>
          <w:rFonts w:eastAsiaTheme="minorEastAsia"/>
        </w:rPr>
        <w:t>(</w:t>
      </w:r>
      <w:hyperlink r:id="rId12" w:history="1">
        <w:r w:rsidR="00BB01D1" w:rsidRPr="007D59B4">
          <w:t>http://www.soct.org.tw</w:t>
        </w:r>
      </w:hyperlink>
      <w:r w:rsidR="002C70D0">
        <w:t>/default.asp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，請參賽單位自行下載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選手依規定穿著比賽服裝</w:t>
      </w:r>
      <w:r w:rsidR="00736699">
        <w:rPr>
          <w:rFonts w:eastAsiaTheme="minorEastAsia"/>
        </w:rPr>
        <w:t>（</w:t>
      </w:r>
      <w:r w:rsidR="0038420F" w:rsidRPr="007D59B4">
        <w:rPr>
          <w:rFonts w:eastAsiaTheme="minorEastAsia"/>
        </w:rPr>
        <w:t>有領衫）</w:t>
      </w:r>
      <w:r w:rsidR="00736699">
        <w:rPr>
          <w:rFonts w:eastAsiaTheme="minorEastAsia" w:hint="eastAsia"/>
        </w:rPr>
        <w:t>，方</w:t>
      </w:r>
      <w:r w:rsidR="00736699">
        <w:rPr>
          <w:rFonts w:eastAsiaTheme="minorEastAsia"/>
        </w:rPr>
        <w:t>可上場比賽</w:t>
      </w:r>
      <w:r w:rsidR="00BB01D1" w:rsidRPr="007D59B4">
        <w:rPr>
          <w:rFonts w:eastAsiaTheme="minorEastAsia"/>
        </w:rPr>
        <w:t>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六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自備</w:t>
      </w:r>
      <w:r w:rsidR="0038420F" w:rsidRPr="007D59B4">
        <w:rPr>
          <w:rFonts w:eastAsiaTheme="minorEastAsia"/>
        </w:rPr>
        <w:t>球</w:t>
      </w:r>
      <w:r w:rsidR="00B06FC5" w:rsidRPr="007D59B4">
        <w:rPr>
          <w:rFonts w:eastAsiaTheme="minorEastAsia"/>
        </w:rPr>
        <w:t>具</w:t>
      </w:r>
      <w:r w:rsidR="00E127EC" w:rsidRPr="007D59B4">
        <w:rPr>
          <w:rFonts w:eastAsiaTheme="minorEastAsia"/>
        </w:rPr>
        <w:t>者</w:t>
      </w:r>
      <w:r w:rsidR="0038420F" w:rsidRPr="007D59B4">
        <w:rPr>
          <w:rFonts w:eastAsiaTheme="minorEastAsia"/>
        </w:rPr>
        <w:t>需經大會驗球通過，方可</w:t>
      </w:r>
      <w:r w:rsidR="00664FDD">
        <w:rPr>
          <w:rFonts w:eastAsiaTheme="minorEastAsia" w:hint="eastAsia"/>
        </w:rPr>
        <w:t>上</w:t>
      </w:r>
      <w:r w:rsidR="00664FDD">
        <w:rPr>
          <w:rFonts w:eastAsiaTheme="minorEastAsia"/>
        </w:rPr>
        <w:t>場</w:t>
      </w:r>
      <w:r w:rsidR="0038420F" w:rsidRPr="007D59B4">
        <w:rPr>
          <w:rFonts w:eastAsiaTheme="minorEastAsia"/>
        </w:rPr>
        <w:t>使用</w:t>
      </w:r>
      <w:r w:rsidR="00BB01D1" w:rsidRPr="007D59B4">
        <w:rPr>
          <w:rFonts w:eastAsiaTheme="minorEastAsia"/>
        </w:rPr>
        <w:t>。</w:t>
      </w:r>
    </w:p>
    <w:p w:rsidR="000C59A4" w:rsidRDefault="000C59A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本競賽</w:t>
      </w:r>
      <w:r w:rsidRPr="005D2AD1">
        <w:rPr>
          <w:rFonts w:eastAsiaTheme="minorEastAsia" w:hint="eastAsia"/>
        </w:rPr>
        <w:t>辦</w:t>
      </w:r>
      <w:r w:rsidRPr="005D2AD1">
        <w:rPr>
          <w:rFonts w:eastAsiaTheme="minorEastAsia"/>
        </w:rPr>
        <w:t>法</w:t>
      </w:r>
      <w:r>
        <w:rPr>
          <w:rFonts w:eastAsiaTheme="minorEastAsia" w:hint="eastAsia"/>
        </w:rPr>
        <w:t>經</w:t>
      </w:r>
      <w:r w:rsidRPr="005D2AD1">
        <w:rPr>
          <w:rFonts w:eastAsiaTheme="minorEastAsia"/>
          <w:bCs/>
        </w:rPr>
        <w:t>教育部體育署</w:t>
      </w:r>
      <w:r w:rsidRPr="005D2AD1">
        <w:rPr>
          <w:rFonts w:eastAsiaTheme="minorEastAsia"/>
          <w:bCs/>
        </w:rPr>
        <w:t>107.</w:t>
      </w:r>
      <w:r>
        <w:rPr>
          <w:rFonts w:eastAsiaTheme="minorEastAsia" w:hint="eastAsia"/>
          <w:bCs/>
        </w:rPr>
        <w:t>02.08</w:t>
      </w:r>
      <w:r w:rsidRPr="005D2AD1">
        <w:rPr>
          <w:rFonts w:eastAsiaTheme="minorEastAsia"/>
          <w:bCs/>
        </w:rPr>
        <w:t>體委全</w:t>
      </w:r>
      <w:r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7B2295" w:rsidRPr="000C59A4" w:rsidRDefault="007B2295" w:rsidP="00C6566D">
      <w:pPr>
        <w:snapToGrid w:val="0"/>
        <w:jc w:val="center"/>
        <w:rPr>
          <w:rFonts w:eastAsiaTheme="minorEastAsia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融合滾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C6566D" w:rsidRPr="007C78EB" w:rsidRDefault="00C6566D" w:rsidP="00FC219B">
      <w:pPr>
        <w:tabs>
          <w:tab w:val="left" w:pos="600"/>
        </w:tabs>
        <w:spacing w:before="360"/>
        <w:jc w:val="both"/>
        <w:rPr>
          <w:rFonts w:eastAsiaTheme="minorEastAsia"/>
          <w:color w:val="00B0F0"/>
        </w:rPr>
      </w:pPr>
    </w:p>
    <w:p w:rsidR="00FC219B" w:rsidRPr="007D59B4" w:rsidRDefault="00FC219B" w:rsidP="00FC219B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="00E75B1C" w:rsidRPr="007D59B4">
        <w:t>嘉義特殊教育學校（</w:t>
      </w:r>
      <w:r w:rsidR="00E75B1C" w:rsidRPr="007D59B4">
        <w:rPr>
          <w:shd w:val="clear" w:color="auto" w:fill="FFFFFF"/>
        </w:rPr>
        <w:t>嘉義市西區世賢路二段</w:t>
      </w:r>
      <w:r w:rsidR="00E75B1C" w:rsidRPr="007D59B4">
        <w:rPr>
          <w:shd w:val="clear" w:color="auto" w:fill="FFFFFF"/>
        </w:rPr>
        <w:t>123</w:t>
      </w:r>
      <w:r w:rsidR="00E75B1C" w:rsidRPr="007D59B4">
        <w:rPr>
          <w:shd w:val="clear" w:color="auto" w:fill="FFFFFF"/>
        </w:rPr>
        <w:t>號</w:t>
      </w:r>
      <w:r w:rsidR="00E75B1C" w:rsidRPr="007D59B4">
        <w:t>）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E75B1C" w:rsidRPr="007D59B4">
        <w:rPr>
          <w:color w:val="000000"/>
        </w:rPr>
        <w:t>男子、女子四人融合團體賽。</w:t>
      </w:r>
    </w:p>
    <w:p w:rsidR="00FC219B" w:rsidRPr="007D59B4" w:rsidRDefault="00FC219B" w:rsidP="00FC219B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2193B" w:rsidRPr="007D59B4" w:rsidRDefault="00B2193B" w:rsidP="00B2193B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FC219B" w:rsidRPr="007D59B4" w:rsidRDefault="00B2193B" w:rsidP="005E6FFC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ED71EE" w:rsidRPr="007D59B4">
        <w:rPr>
          <w:rFonts w:eastAsiaTheme="minorEastAsia"/>
        </w:rPr>
        <w:t>(</w:t>
      </w:r>
      <w:r w:rsidR="00ED71EE" w:rsidRPr="007D59B4">
        <w:rPr>
          <w:rFonts w:eastAsiaTheme="minorEastAsia"/>
        </w:rPr>
        <w:t>二</w:t>
      </w:r>
      <w:r w:rsidR="00ED71EE"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聯絡人：章正山老師：</w:t>
      </w:r>
      <w:r w:rsidR="00FC219B" w:rsidRPr="007D59B4">
        <w:rPr>
          <w:rFonts w:eastAsiaTheme="minorEastAsia"/>
        </w:rPr>
        <w:t>0912-172383</w:t>
      </w:r>
      <w:r w:rsidR="00FC219B" w:rsidRPr="007D59B4">
        <w:rPr>
          <w:rFonts w:eastAsiaTheme="minorEastAsia"/>
        </w:rPr>
        <w:t>、鍾淑妃小姐</w:t>
      </w:r>
      <w:r w:rsidR="00FC219B" w:rsidRPr="00425ED2">
        <w:rPr>
          <w:rFonts w:eastAsiaTheme="minorEastAsia"/>
        </w:rPr>
        <w:t>：</w:t>
      </w:r>
      <w:hyperlink r:id="rId13" w:history="1">
        <w:r w:rsidR="00FC219B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="00E75B1C" w:rsidRPr="007D59B4">
        <w:t>嘉義特殊教育學校</w:t>
      </w:r>
      <w:r w:rsidRPr="007D59B4">
        <w:rPr>
          <w:rFonts w:eastAsiaTheme="minorEastAsia"/>
        </w:rPr>
        <w:t>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FC219B" w:rsidRPr="007D59B4" w:rsidRDefault="00FC219B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FC219B" w:rsidRPr="007D59B4" w:rsidRDefault="00FC219B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FC219B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本次賽會採用國際特奧會最新規則。</w:t>
      </w:r>
    </w:p>
    <w:p w:rsidR="00533258" w:rsidRPr="007D59B4" w:rsidRDefault="00533258" w:rsidP="00ED71EE">
      <w:pPr>
        <w:spacing w:before="120"/>
        <w:ind w:left="567"/>
        <w:jc w:val="both"/>
        <w:rPr>
          <w:rFonts w:eastAsiaTheme="minorEastAsia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 xml:space="preserve">) </w:t>
      </w:r>
      <w:r>
        <w:rPr>
          <w:color w:val="000000"/>
        </w:rPr>
        <w:t>四人融合團體賽</w:t>
      </w:r>
      <w:r w:rsidRPr="007D59B4">
        <w:rPr>
          <w:color w:val="000000"/>
        </w:rPr>
        <w:t>每隊</w:t>
      </w:r>
      <w:r>
        <w:rPr>
          <w:rFonts w:hint="eastAsia"/>
          <w:color w:val="000000"/>
        </w:rPr>
        <w:t>必</w:t>
      </w:r>
      <w:r>
        <w:rPr>
          <w:color w:val="000000"/>
        </w:rPr>
        <w:t>須</w:t>
      </w:r>
      <w:r>
        <w:rPr>
          <w:rFonts w:hint="eastAsia"/>
          <w:color w:val="000000"/>
        </w:rPr>
        <w:t>為</w:t>
      </w:r>
      <w:r w:rsidR="003C3F26">
        <w:rPr>
          <w:rFonts w:hint="eastAsia"/>
          <w:color w:val="000000"/>
        </w:rPr>
        <w:t>二</w:t>
      </w:r>
      <w:r w:rsidRPr="007D59B4">
        <w:rPr>
          <w:color w:val="000000"/>
        </w:rPr>
        <w:t>位運動員及</w:t>
      </w:r>
      <w:r w:rsidR="003C3F26">
        <w:rPr>
          <w:rFonts w:hint="eastAsia"/>
          <w:color w:val="000000"/>
        </w:rPr>
        <w:t>二</w:t>
      </w:r>
      <w:r>
        <w:rPr>
          <w:color w:val="000000"/>
        </w:rPr>
        <w:t>位夥伴</w:t>
      </w:r>
      <w:r w:rsidR="003C3F26">
        <w:rPr>
          <w:rFonts w:hint="eastAsia"/>
          <w:color w:val="000000"/>
        </w:rPr>
        <w:t>共四</w:t>
      </w:r>
      <w:r w:rsidR="003C3F26">
        <w:rPr>
          <w:color w:val="000000"/>
        </w:rPr>
        <w:t>位</w:t>
      </w:r>
      <w:r w:rsidRPr="007D59B4">
        <w:rPr>
          <w:color w:val="000000"/>
        </w:rPr>
        <w:t>。</w:t>
      </w:r>
    </w:p>
    <w:p w:rsidR="00FC219B" w:rsidRPr="007D59B4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請各單位教練務必確實填寫學生個人原始成績，使競賽分組更確實公平。</w:t>
      </w:r>
    </w:p>
    <w:p w:rsidR="00FC219B" w:rsidRPr="007D59B4" w:rsidRDefault="00ED71EE" w:rsidP="00ED71EE">
      <w:pPr>
        <w:spacing w:before="120"/>
        <w:ind w:leftChars="235" w:left="1075" w:hangingChars="213" w:hanging="511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 xml:space="preserve">) </w:t>
      </w:r>
      <w:r w:rsidR="00BF15FF" w:rsidRPr="007D59B4">
        <w:rPr>
          <w:rFonts w:eastAsiaTheme="minorEastAsia"/>
        </w:rPr>
        <w:t>報名手續、報名費用暨競賽報名表紙本，未於報名截止日期完成者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以郵戳為憑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，將取消參賽資格。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報名文件送出後若經查資料不符報名資格將退件，退件資料必須於報名截止日後</w:t>
      </w:r>
      <w:r w:rsidR="00BF15FF" w:rsidRPr="007D59B4">
        <w:rPr>
          <w:rFonts w:eastAsiaTheme="minorEastAsia"/>
        </w:rPr>
        <w:t>3</w:t>
      </w:r>
      <w:r w:rsidR="00BF15FF" w:rsidRPr="007D59B4">
        <w:rPr>
          <w:rFonts w:eastAsiaTheme="minorEastAsia"/>
        </w:rPr>
        <w:t>日內補齊，未補齊者，不再受理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。</w:t>
      </w:r>
    </w:p>
    <w:p w:rsidR="00FC219B" w:rsidRPr="007D59B4" w:rsidRDefault="00ED71EE" w:rsidP="002C70D0">
      <w:pPr>
        <w:spacing w:before="120"/>
        <w:ind w:leftChars="235" w:left="1104" w:hangingChars="225" w:hanging="540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四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大會流程將</w:t>
      </w:r>
      <w:r w:rsidR="00E127EC" w:rsidRPr="007D59B4">
        <w:rPr>
          <w:rFonts w:eastAsiaTheme="minorEastAsia"/>
        </w:rPr>
        <w:t>於</w:t>
      </w:r>
      <w:r w:rsidR="00FC219B" w:rsidRPr="007D59B4">
        <w:rPr>
          <w:rFonts w:eastAsiaTheme="minorEastAsia"/>
        </w:rPr>
        <w:t>賽前</w:t>
      </w:r>
      <w:r w:rsidR="00FC219B" w:rsidRPr="007D59B4">
        <w:rPr>
          <w:rFonts w:eastAsiaTheme="minorEastAsia"/>
          <w:b/>
        </w:rPr>
        <w:t>1</w:t>
      </w:r>
      <w:r w:rsidR="00E127EC" w:rsidRPr="007D59B4">
        <w:rPr>
          <w:rFonts w:eastAsiaTheme="minorEastAsia"/>
        </w:rPr>
        <w:t>週</w:t>
      </w:r>
      <w:r w:rsidR="00FC219B" w:rsidRPr="007D59B4">
        <w:rPr>
          <w:rFonts w:eastAsiaTheme="minorEastAsia"/>
        </w:rPr>
        <w:t>公告於本會網站</w:t>
      </w:r>
      <w:r w:rsidR="00FC219B" w:rsidRPr="00341395">
        <w:rPr>
          <w:rFonts w:eastAsiaTheme="minorEastAsia"/>
        </w:rPr>
        <w:t>(</w:t>
      </w:r>
      <w:hyperlink r:id="rId14" w:history="1">
        <w:r w:rsidR="00FC219B"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="002C70D0" w:rsidRPr="00341395">
        <w:rPr>
          <w:rStyle w:val="a9"/>
          <w:rFonts w:eastAsiaTheme="minorEastAsia"/>
          <w:color w:val="auto"/>
          <w:u w:val="none"/>
        </w:rPr>
        <w:t>/default.asp</w:t>
      </w:r>
      <w:r w:rsidR="00FC219B" w:rsidRPr="00341395">
        <w:rPr>
          <w:rFonts w:eastAsiaTheme="minorEastAsia"/>
        </w:rPr>
        <w:t>)</w:t>
      </w:r>
      <w:r w:rsidR="00FC219B" w:rsidRPr="00341395">
        <w:rPr>
          <w:rFonts w:eastAsiaTheme="minorEastAsia"/>
        </w:rPr>
        <w:t>，</w:t>
      </w:r>
      <w:r w:rsidR="00FC219B" w:rsidRPr="007D59B4">
        <w:rPr>
          <w:rFonts w:eastAsiaTheme="minorEastAsia"/>
        </w:rPr>
        <w:t>請參賽單位自行下載。</w:t>
      </w:r>
    </w:p>
    <w:p w:rsidR="00E75B1C" w:rsidRPr="007D59B4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 xml:space="preserve">) </w:t>
      </w:r>
      <w:r w:rsidR="00E75B1C" w:rsidRPr="007D59B4">
        <w:rPr>
          <w:rFonts w:eastAsiaTheme="minorEastAsia"/>
        </w:rPr>
        <w:t>比賽若遇雨天將如期舉行，請各單位自備雨衣及禦寒衣物保護選手身體狀況。</w:t>
      </w:r>
    </w:p>
    <w:p w:rsidR="000C59A4" w:rsidRDefault="000C59A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本競賽</w:t>
      </w:r>
      <w:r w:rsidRPr="005D2AD1">
        <w:rPr>
          <w:rFonts w:eastAsiaTheme="minorEastAsia" w:hint="eastAsia"/>
        </w:rPr>
        <w:t>辦</w:t>
      </w:r>
      <w:r w:rsidRPr="005D2AD1">
        <w:rPr>
          <w:rFonts w:eastAsiaTheme="minorEastAsia"/>
        </w:rPr>
        <w:t>法</w:t>
      </w:r>
      <w:r>
        <w:rPr>
          <w:rFonts w:eastAsiaTheme="minorEastAsia" w:hint="eastAsia"/>
        </w:rPr>
        <w:t>經</w:t>
      </w:r>
      <w:r w:rsidRPr="005D2AD1">
        <w:rPr>
          <w:rFonts w:eastAsiaTheme="minorEastAsia"/>
          <w:bCs/>
        </w:rPr>
        <w:t>教育部體育署</w:t>
      </w:r>
      <w:r w:rsidRPr="005D2AD1">
        <w:rPr>
          <w:rFonts w:eastAsiaTheme="minorEastAsia"/>
          <w:bCs/>
        </w:rPr>
        <w:t>107.</w:t>
      </w:r>
      <w:r>
        <w:rPr>
          <w:rFonts w:eastAsiaTheme="minorEastAsia" w:hint="eastAsia"/>
          <w:bCs/>
        </w:rPr>
        <w:t>02.08</w:t>
      </w:r>
      <w:r w:rsidRPr="005D2AD1">
        <w:rPr>
          <w:rFonts w:eastAsiaTheme="minorEastAsia"/>
          <w:bCs/>
        </w:rPr>
        <w:t>體委全</w:t>
      </w:r>
      <w:r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C6566D" w:rsidRPr="005D2AD1" w:rsidRDefault="00FE523A" w:rsidP="000C59A4">
      <w:pPr>
        <w:widowControl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br w:type="page"/>
      </w:r>
      <w:r w:rsidR="00C6566D" w:rsidRPr="005D2AD1">
        <w:rPr>
          <w:rFonts w:eastAsiaTheme="minorEastAsia" w:hint="eastAsia"/>
          <w:sz w:val="36"/>
          <w:szCs w:val="36"/>
        </w:rPr>
        <w:lastRenderedPageBreak/>
        <w:t>107</w:t>
      </w:r>
      <w:r w:rsidR="00C6566D" w:rsidRPr="005D2AD1">
        <w:rPr>
          <w:rFonts w:eastAsiaTheme="minorEastAsia" w:hint="eastAsia"/>
          <w:sz w:val="36"/>
          <w:szCs w:val="36"/>
        </w:rPr>
        <w:t>年特殊奧林匹克</w:t>
      </w:r>
      <w:r w:rsidR="00C6566D" w:rsidRPr="005D2AD1">
        <w:rPr>
          <w:rFonts w:eastAsiaTheme="minorEastAsia"/>
          <w:sz w:val="36"/>
          <w:szCs w:val="36"/>
        </w:rPr>
        <w:t>融合籃球</w:t>
      </w:r>
      <w:r w:rsidR="00C6566D"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5D0E54" w:rsidRPr="007D59B4" w:rsidRDefault="005D0E54" w:rsidP="005D0E54">
      <w:pPr>
        <w:snapToGrid w:val="0"/>
        <w:jc w:val="center"/>
        <w:rPr>
          <w:rFonts w:eastAsiaTheme="minorEastAsia"/>
          <w:sz w:val="36"/>
          <w:szCs w:val="36"/>
        </w:rPr>
      </w:pPr>
    </w:p>
    <w:p w:rsidR="005D0E54" w:rsidRPr="007D59B4" w:rsidRDefault="005D0E54" w:rsidP="005D0E54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。</w:t>
      </w:r>
    </w:p>
    <w:p w:rsidR="005D0E54" w:rsidRPr="007D59B4" w:rsidRDefault="005D0E54" w:rsidP="005D0E54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Pr="007D59B4">
        <w:rPr>
          <w:kern w:val="0"/>
        </w:rPr>
        <w:t>嘉義市港坪公園籃球館（</w:t>
      </w:r>
      <w:r w:rsidRPr="007D59B4">
        <w:rPr>
          <w:shd w:val="clear" w:color="auto" w:fill="FFFFFF"/>
        </w:rPr>
        <w:t>嘉義市西區大同路</w:t>
      </w:r>
      <w:r w:rsidRPr="007D59B4">
        <w:rPr>
          <w:shd w:val="clear" w:color="auto" w:fill="FFFFFF"/>
        </w:rPr>
        <w:t>320</w:t>
      </w:r>
      <w:r w:rsidRPr="007D59B4">
        <w:rPr>
          <w:shd w:val="clear" w:color="auto" w:fill="FFFFFF"/>
        </w:rPr>
        <w:t>號</w:t>
      </w:r>
      <w:r w:rsidRPr="007D59B4">
        <w:rPr>
          <w:kern w:val="0"/>
        </w:rPr>
        <w:t>）</w:t>
      </w:r>
      <w:r w:rsidRPr="007D59B4">
        <w:t>。</w:t>
      </w:r>
    </w:p>
    <w:p w:rsidR="005D0E54" w:rsidRPr="007D59B4" w:rsidRDefault="005D0E54" w:rsidP="001022CF">
      <w:pPr>
        <w:spacing w:before="240"/>
        <w:ind w:left="1692" w:hangingChars="705" w:hanging="1692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664FDD">
        <w:rPr>
          <w:color w:val="000000"/>
        </w:rPr>
        <w:t>男子融合團體</w:t>
      </w:r>
      <w:r w:rsidR="003C3F26" w:rsidRPr="007D59B4">
        <w:rPr>
          <w:color w:val="000000"/>
        </w:rPr>
        <w:t>五人隊制賽</w:t>
      </w:r>
      <w:r w:rsidR="003C3F26">
        <w:rPr>
          <w:rFonts w:hint="eastAsia"/>
          <w:color w:val="000000"/>
        </w:rPr>
        <w:t>。</w:t>
      </w:r>
    </w:p>
    <w:p w:rsidR="005D0E54" w:rsidRPr="007D59B4" w:rsidRDefault="005D0E54" w:rsidP="005D0E54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5D0E54" w:rsidRPr="007D59B4" w:rsidRDefault="005D0E54" w:rsidP="005D0E54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2193B" w:rsidRPr="007D59B4" w:rsidRDefault="00B2193B" w:rsidP="00184361">
      <w:pPr>
        <w:spacing w:before="120"/>
        <w:ind w:leftChars="178" w:left="1063" w:hangingChars="265" w:hanging="63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5D0E54" w:rsidRPr="007D59B4" w:rsidRDefault="00B2193B" w:rsidP="00184361">
      <w:pPr>
        <w:spacing w:before="120"/>
        <w:ind w:left="284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394C19" w:rsidRPr="007D59B4">
        <w:rPr>
          <w:rFonts w:eastAsiaTheme="minorEastAsia"/>
        </w:rPr>
        <w:t>(</w:t>
      </w:r>
      <w:r w:rsidR="00394C19" w:rsidRPr="007D59B4">
        <w:rPr>
          <w:rFonts w:eastAsiaTheme="minorEastAsia"/>
        </w:rPr>
        <w:t>二</w:t>
      </w:r>
      <w:r w:rsidR="00394C19" w:rsidRPr="007D59B4">
        <w:rPr>
          <w:rFonts w:eastAsiaTheme="minorEastAsia"/>
        </w:rPr>
        <w:t xml:space="preserve">) </w:t>
      </w:r>
      <w:r w:rsidR="005D0E54" w:rsidRPr="007D59B4">
        <w:rPr>
          <w:rFonts w:eastAsiaTheme="minorEastAsia"/>
        </w:rPr>
        <w:t>聯絡人：章正山老師：</w:t>
      </w:r>
      <w:r w:rsidR="005D0E54" w:rsidRPr="007D59B4">
        <w:rPr>
          <w:rFonts w:eastAsiaTheme="minorEastAsia"/>
        </w:rPr>
        <w:t>0912-17238</w:t>
      </w:r>
      <w:r w:rsidR="005D0E54" w:rsidRPr="00425ED2">
        <w:rPr>
          <w:rFonts w:eastAsiaTheme="minorEastAsia"/>
        </w:rPr>
        <w:t>3</w:t>
      </w:r>
      <w:r w:rsidR="005D0E54" w:rsidRPr="00425ED2">
        <w:rPr>
          <w:rFonts w:eastAsiaTheme="minorEastAsia"/>
        </w:rPr>
        <w:t>、鍾淑妃小姐：</w:t>
      </w:r>
      <w:hyperlink r:id="rId15" w:history="1">
        <w:r w:rsidR="005D0E54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嘉義特殊教育學校</w:t>
      </w:r>
      <w:r w:rsidRPr="007D59B4">
        <w:rPr>
          <w:rFonts w:eastAsiaTheme="minorEastAsia"/>
        </w:rPr>
        <w:t>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5D0E54" w:rsidRPr="007D59B4" w:rsidRDefault="005D0E54" w:rsidP="00394C1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5D0E54" w:rsidRPr="007D59B4" w:rsidRDefault="005D0E54" w:rsidP="00394C1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5D0E54" w:rsidRDefault="005D0E54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3C3F26" w:rsidRPr="007D59B4" w:rsidRDefault="00664FDD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>
        <w:rPr>
          <w:color w:val="000000"/>
        </w:rPr>
        <w:t>男子融合團體</w:t>
      </w:r>
      <w:r w:rsidR="003C3F26" w:rsidRPr="007D59B4">
        <w:rPr>
          <w:color w:val="000000"/>
        </w:rPr>
        <w:t>五人隊制賽</w:t>
      </w:r>
      <w:r w:rsidR="003C3F26">
        <w:rPr>
          <w:rFonts w:hint="eastAsia"/>
          <w:color w:val="000000"/>
        </w:rPr>
        <w:t>，</w:t>
      </w:r>
      <w:r w:rsidR="003C3F26" w:rsidRPr="007D59B4">
        <w:rPr>
          <w:color w:val="000000"/>
        </w:rPr>
        <w:t>限</w:t>
      </w:r>
      <w:r w:rsidR="003C3F26" w:rsidRPr="007D59B4">
        <w:rPr>
          <w:color w:val="000000"/>
        </w:rPr>
        <w:t>15</w:t>
      </w:r>
      <w:r w:rsidR="003C3F26" w:rsidRPr="007D59B4">
        <w:rPr>
          <w:color w:val="000000"/>
        </w:rPr>
        <w:t>歲以上運動員及夥伴參賽，報名必須每隊</w:t>
      </w:r>
      <w:r w:rsidR="00251439">
        <w:rPr>
          <w:rFonts w:hint="eastAsia"/>
          <w:color w:val="000000"/>
        </w:rPr>
        <w:t>六</w:t>
      </w:r>
      <w:r w:rsidR="003C3F26" w:rsidRPr="007D59B4">
        <w:rPr>
          <w:color w:val="000000"/>
        </w:rPr>
        <w:t>位運動員及</w:t>
      </w:r>
      <w:r w:rsidR="00251439">
        <w:rPr>
          <w:rFonts w:hint="eastAsia"/>
          <w:color w:val="000000"/>
        </w:rPr>
        <w:t>四</w:t>
      </w:r>
      <w:r w:rsidR="003C3F26">
        <w:rPr>
          <w:color w:val="000000"/>
        </w:rPr>
        <w:t>位夥伴</w:t>
      </w:r>
      <w:r w:rsidR="003C3F26" w:rsidRPr="007D59B4">
        <w:rPr>
          <w:color w:val="000000"/>
        </w:rPr>
        <w:t>共</w:t>
      </w:r>
      <w:r w:rsidR="00251439">
        <w:rPr>
          <w:rFonts w:hint="eastAsia"/>
          <w:color w:val="000000"/>
        </w:rPr>
        <w:t>十</w:t>
      </w:r>
      <w:r w:rsidR="003C3F26" w:rsidRPr="007D59B4">
        <w:rPr>
          <w:color w:val="000000"/>
        </w:rPr>
        <w:t>位。</w:t>
      </w:r>
    </w:p>
    <w:p w:rsidR="005D0E54" w:rsidRPr="007D59B4" w:rsidRDefault="005D0E54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16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C59A4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8D5624" w:rsidRPr="000C59A4" w:rsidRDefault="008D5624" w:rsidP="008D562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</w:p>
    <w:p w:rsidR="005D0E54" w:rsidRPr="005D2AD1" w:rsidRDefault="005D0E54">
      <w:pPr>
        <w:widowControl/>
        <w:rPr>
          <w:rFonts w:eastAsiaTheme="minorEastAsia"/>
          <w:b/>
          <w:color w:val="FF0000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桌</w:t>
      </w:r>
      <w:r w:rsidRPr="005D2AD1">
        <w:rPr>
          <w:rFonts w:eastAsiaTheme="minorEastAsia"/>
          <w:sz w:val="36"/>
          <w:szCs w:val="36"/>
        </w:rPr>
        <w:t>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AE6B5F" w:rsidRPr="007D59B4" w:rsidRDefault="00AE6B5F" w:rsidP="00AE6B5F">
      <w:pPr>
        <w:snapToGrid w:val="0"/>
        <w:jc w:val="center"/>
        <w:rPr>
          <w:rFonts w:eastAsiaTheme="minorEastAsia"/>
          <w:sz w:val="36"/>
          <w:szCs w:val="36"/>
        </w:rPr>
      </w:pPr>
    </w:p>
    <w:p w:rsidR="00AE6B5F" w:rsidRPr="007D59B4" w:rsidRDefault="00AE6B5F" w:rsidP="00AE6B5F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color w:val="000000"/>
        </w:rPr>
        <w:t>107</w:t>
      </w:r>
      <w:r w:rsidRPr="007D59B4">
        <w:rPr>
          <w:color w:val="000000"/>
        </w:rPr>
        <w:t>年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5</w:t>
      </w:r>
      <w:r w:rsidRPr="007D59B4">
        <w:rPr>
          <w:color w:val="000000"/>
        </w:rPr>
        <w:t>日至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6</w:t>
      </w:r>
      <w:r w:rsidRPr="007D59B4">
        <w:rPr>
          <w:color w:val="000000"/>
        </w:rPr>
        <w:t>日</w:t>
      </w:r>
      <w:r w:rsidRPr="007D59B4">
        <w:rPr>
          <w:color w:val="000000"/>
        </w:rPr>
        <w:t xml:space="preserve"> </w:t>
      </w:r>
      <w:r w:rsidRPr="007D59B4">
        <w:rPr>
          <w:color w:val="000000"/>
        </w:rPr>
        <w:t>（星期六</w:t>
      </w:r>
      <w:r w:rsidRPr="007D59B4">
        <w:rPr>
          <w:color w:val="000000"/>
        </w:rPr>
        <w:t>-</w:t>
      </w:r>
      <w:r w:rsidRPr="007D59B4">
        <w:rPr>
          <w:color w:val="000000"/>
        </w:rPr>
        <w:t>日）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（</w:t>
      </w:r>
      <w:r w:rsidRPr="007D59B4">
        <w:rPr>
          <w:shd w:val="clear" w:color="auto" w:fill="FFFFFF"/>
        </w:rPr>
        <w:t>苗栗市經國路四段</w:t>
      </w:r>
      <w:r w:rsidRPr="007D59B4">
        <w:rPr>
          <w:shd w:val="clear" w:color="auto" w:fill="FFFFFF"/>
        </w:rPr>
        <w:t>825</w:t>
      </w:r>
      <w:r w:rsidRPr="007D59B4">
        <w:rPr>
          <w:shd w:val="clear" w:color="auto" w:fill="FFFFFF"/>
        </w:rPr>
        <w:t>號</w:t>
      </w:r>
      <w:r w:rsidRPr="007D59B4">
        <w:t>）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Pr="007D59B4">
        <w:rPr>
          <w:color w:val="000000"/>
        </w:rPr>
        <w:t>女子單打賽、男子雙打賽【男子雙打賽</w:t>
      </w:r>
      <w:r w:rsidRPr="007D59B4">
        <w:rPr>
          <w:color w:val="000000"/>
        </w:rPr>
        <w:t>-</w:t>
      </w:r>
      <w:r w:rsidRPr="007D59B4">
        <w:rPr>
          <w:color w:val="000000"/>
        </w:rPr>
        <w:t>不選拔】。</w:t>
      </w:r>
    </w:p>
    <w:p w:rsidR="00AE6B5F" w:rsidRPr="007D59B4" w:rsidRDefault="00AE6B5F" w:rsidP="00AE6B5F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D1564C" w:rsidRPr="007D59B4" w:rsidRDefault="00D1564C" w:rsidP="00D1564C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D1564C" w:rsidRPr="00425ED2" w:rsidRDefault="00D1564C" w:rsidP="00D1564C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</w:t>
      </w:r>
      <w:r w:rsidRPr="00425ED2">
        <w:rPr>
          <w:rFonts w:eastAsiaTheme="minorEastAsia"/>
        </w:rPr>
        <w:t>3</w:t>
      </w:r>
      <w:r w:rsidRPr="00425ED2">
        <w:rPr>
          <w:rFonts w:eastAsiaTheme="minorEastAsia"/>
        </w:rPr>
        <w:t>、鍾淑妃小姐：</w:t>
      </w:r>
      <w:hyperlink r:id="rId17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 w:rsidRPr="007D59B4">
        <w:rPr>
          <w:rFonts w:eastAsiaTheme="minor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</w:t>
      </w:r>
      <w:r w:rsidRPr="007D59B4">
        <w:rPr>
          <w:rFonts w:eastAsiaTheme="minorEastAsia"/>
        </w:rPr>
        <w:t>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AE6B5F" w:rsidRPr="007D59B4" w:rsidRDefault="00AE6B5F" w:rsidP="00AE6B5F">
      <w:pPr>
        <w:spacing w:before="120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AE6B5F" w:rsidRPr="007D59B4" w:rsidRDefault="00AE6B5F" w:rsidP="00AE6B5F">
      <w:pPr>
        <w:spacing w:beforeLines="20" w:before="72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AE6B5F" w:rsidRPr="007D59B4" w:rsidRDefault="00AE6B5F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AE6B5F" w:rsidRPr="007D59B4" w:rsidRDefault="00AE6B5F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18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請</w:t>
      </w:r>
      <w:r w:rsidRPr="003A3AD3">
        <w:rPr>
          <w:rFonts w:eastAsiaTheme="minorEastAsia"/>
        </w:rPr>
        <w:t>參賽單位自行下載。</w:t>
      </w:r>
    </w:p>
    <w:p w:rsidR="004451BC" w:rsidRPr="007D59B4" w:rsidRDefault="004451BC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選手</w:t>
      </w:r>
      <w:r w:rsidR="00664FDD">
        <w:rPr>
          <w:rFonts w:eastAsiaTheme="minorEastAsia"/>
        </w:rPr>
        <w:t>請勿穿著白色球衣</w:t>
      </w:r>
      <w:r w:rsidR="00664FDD">
        <w:rPr>
          <w:rFonts w:eastAsiaTheme="minorEastAsia" w:hint="eastAsia"/>
        </w:rPr>
        <w:t>。</w:t>
      </w:r>
    </w:p>
    <w:p w:rsidR="004451BC" w:rsidRPr="007D59B4" w:rsidRDefault="004451BC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用球：</w:t>
      </w:r>
      <w:r w:rsidR="0092507E" w:rsidRPr="007D59B4">
        <w:rPr>
          <w:rFonts w:eastAsiaTheme="minorEastAsia"/>
        </w:rPr>
        <w:t>Nittaku</w:t>
      </w:r>
      <w:r w:rsidRPr="007D59B4">
        <w:rPr>
          <w:rFonts w:eastAsiaTheme="minorEastAsia"/>
        </w:rPr>
        <w:t>白色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E62280" w:rsidRPr="005D2AD1" w:rsidRDefault="00E62280" w:rsidP="005D0E54">
      <w:pPr>
        <w:spacing w:before="120" w:line="0" w:lineRule="atLeast"/>
        <w:jc w:val="both"/>
        <w:rPr>
          <w:rFonts w:eastAsiaTheme="minorEastAsia"/>
        </w:rPr>
      </w:pPr>
    </w:p>
    <w:p w:rsidR="00C6566D" w:rsidRPr="005D2AD1" w:rsidRDefault="00120051" w:rsidP="000C59A4">
      <w:pPr>
        <w:widowControl/>
        <w:jc w:val="center"/>
        <w:rPr>
          <w:rFonts w:eastAsiaTheme="minorEastAsia"/>
          <w:sz w:val="36"/>
          <w:szCs w:val="36"/>
        </w:rPr>
      </w:pPr>
      <w:r w:rsidRPr="007D59B4">
        <w:rPr>
          <w:rFonts w:eastAsiaTheme="minorEastAsia"/>
        </w:rPr>
        <w:br w:type="page"/>
      </w:r>
      <w:r w:rsidR="00C6566D" w:rsidRPr="005D2AD1">
        <w:rPr>
          <w:rFonts w:eastAsiaTheme="minorEastAsia" w:hint="eastAsia"/>
          <w:sz w:val="36"/>
          <w:szCs w:val="36"/>
        </w:rPr>
        <w:lastRenderedPageBreak/>
        <w:t>107</w:t>
      </w:r>
      <w:r w:rsidR="00C6566D" w:rsidRPr="005D2AD1">
        <w:rPr>
          <w:rFonts w:eastAsiaTheme="minorEastAsia" w:hint="eastAsia"/>
          <w:sz w:val="36"/>
          <w:szCs w:val="36"/>
        </w:rPr>
        <w:t>年特殊奧林匹克</w:t>
      </w:r>
      <w:r w:rsidR="00C6566D" w:rsidRPr="005D2AD1">
        <w:rPr>
          <w:rFonts w:eastAsiaTheme="minorEastAsia"/>
          <w:sz w:val="36"/>
          <w:szCs w:val="36"/>
        </w:rPr>
        <w:t>自行車</w:t>
      </w:r>
      <w:r w:rsidR="00C6566D"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120051" w:rsidRPr="007D59B4" w:rsidRDefault="00120051" w:rsidP="00120051">
      <w:pPr>
        <w:snapToGrid w:val="0"/>
        <w:jc w:val="center"/>
        <w:rPr>
          <w:rFonts w:eastAsiaTheme="minorEastAsia"/>
          <w:sz w:val="36"/>
          <w:szCs w:val="36"/>
        </w:rPr>
      </w:pPr>
    </w:p>
    <w:p w:rsidR="00120051" w:rsidRPr="007D59B4" w:rsidRDefault="00120051" w:rsidP="00120051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color w:val="000000"/>
        </w:rPr>
        <w:t>107</w:t>
      </w:r>
      <w:r w:rsidRPr="007D59B4">
        <w:rPr>
          <w:color w:val="000000"/>
        </w:rPr>
        <w:t>年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5</w:t>
      </w:r>
      <w:r w:rsidRPr="007D59B4">
        <w:rPr>
          <w:color w:val="000000"/>
        </w:rPr>
        <w:t>日至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6</w:t>
      </w:r>
      <w:r w:rsidRPr="007D59B4">
        <w:rPr>
          <w:color w:val="000000"/>
        </w:rPr>
        <w:t>日</w:t>
      </w:r>
      <w:r w:rsidRPr="007D59B4">
        <w:rPr>
          <w:color w:val="000000"/>
        </w:rPr>
        <w:t xml:space="preserve"> </w:t>
      </w:r>
      <w:r w:rsidRPr="007D59B4">
        <w:rPr>
          <w:color w:val="000000"/>
        </w:rPr>
        <w:t>（星期六</w:t>
      </w:r>
      <w:r w:rsidRPr="007D59B4">
        <w:rPr>
          <w:color w:val="000000"/>
        </w:rPr>
        <w:t>-</w:t>
      </w:r>
      <w:r w:rsidRPr="007D59B4">
        <w:rPr>
          <w:color w:val="000000"/>
        </w:rPr>
        <w:t>日）。</w:t>
      </w:r>
    </w:p>
    <w:p w:rsidR="00120051" w:rsidRPr="007D59B4" w:rsidRDefault="00120051" w:rsidP="0012005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2C4DB7" w:rsidRPr="007D59B4">
        <w:rPr>
          <w:shd w:val="clear" w:color="auto" w:fill="FFFFFF"/>
        </w:rPr>
        <w:t>苗栗市經國路四段</w:t>
      </w:r>
      <w:r w:rsidR="00D47BFF">
        <w:rPr>
          <w:rFonts w:hint="eastAsia"/>
          <w:shd w:val="clear" w:color="auto" w:fill="FFFFFF"/>
        </w:rPr>
        <w:t>（</w:t>
      </w:r>
      <w:r w:rsidR="00D47BFF">
        <w:rPr>
          <w:rFonts w:hint="eastAsia"/>
        </w:rPr>
        <w:t>公</w:t>
      </w:r>
      <w:r w:rsidR="00D47BFF">
        <w:t>路</w:t>
      </w:r>
      <w:r w:rsidR="00D47BFF">
        <w:rPr>
          <w:rFonts w:hint="eastAsia"/>
        </w:rPr>
        <w:t>）</w:t>
      </w:r>
      <w:r w:rsidR="002C4DB7" w:rsidRPr="007D59B4">
        <w:t>。</w:t>
      </w:r>
    </w:p>
    <w:p w:rsidR="00120051" w:rsidRPr="007D59B4" w:rsidRDefault="00120051" w:rsidP="0012005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2C4DB7" w:rsidRPr="007D59B4">
        <w:rPr>
          <w:color w:val="000000"/>
        </w:rPr>
        <w:t>男子</w:t>
      </w:r>
      <w:r w:rsidR="002C4DB7" w:rsidRPr="007D59B4">
        <w:rPr>
          <w:color w:val="000000"/>
        </w:rPr>
        <w:t>1km</w:t>
      </w:r>
      <w:r w:rsidR="002C4DB7" w:rsidRPr="007D59B4">
        <w:rPr>
          <w:color w:val="000000"/>
        </w:rPr>
        <w:t>、女子</w:t>
      </w:r>
      <w:r w:rsidR="002C4DB7" w:rsidRPr="007D59B4">
        <w:rPr>
          <w:color w:val="000000"/>
        </w:rPr>
        <w:t>500m</w:t>
      </w:r>
      <w:r w:rsidR="002C4DB7" w:rsidRPr="007D59B4">
        <w:rPr>
          <w:color w:val="000000"/>
        </w:rPr>
        <w:t>【女子</w:t>
      </w:r>
      <w:r w:rsidR="002C4DB7" w:rsidRPr="007D59B4">
        <w:rPr>
          <w:color w:val="000000"/>
        </w:rPr>
        <w:t>500m-</w:t>
      </w:r>
      <w:r w:rsidR="002C4DB7" w:rsidRPr="007D59B4">
        <w:rPr>
          <w:color w:val="000000"/>
        </w:rPr>
        <w:t>不選拔】。</w:t>
      </w:r>
    </w:p>
    <w:p w:rsidR="0010766B" w:rsidRPr="007D59B4" w:rsidRDefault="00120051" w:rsidP="0010766B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</w:t>
      </w:r>
      <w:r w:rsidR="0010766B" w:rsidRPr="007D59B4">
        <w:rPr>
          <w:rFonts w:eastAsiaTheme="minorEastAsia"/>
        </w:rPr>
        <w:t>競賽方式：</w:t>
      </w:r>
    </w:p>
    <w:p w:rsidR="0010766B" w:rsidRPr="007D59B4" w:rsidRDefault="0010766B" w:rsidP="0010766B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10766B" w:rsidRPr="007D59B4" w:rsidRDefault="00736699" w:rsidP="0073669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10766B" w:rsidRPr="007D59B4">
        <w:rPr>
          <w:rFonts w:eastAsiaTheme="minorEastAsia"/>
        </w:rPr>
        <w:t>(</w:t>
      </w:r>
      <w:r>
        <w:rPr>
          <w:rFonts w:eastAsiaTheme="minorEastAsia" w:hint="eastAsia"/>
        </w:rPr>
        <w:t>二</w:t>
      </w:r>
      <w:r w:rsidR="0010766B" w:rsidRPr="007D59B4">
        <w:rPr>
          <w:rFonts w:eastAsiaTheme="minorEastAsia"/>
        </w:rPr>
        <w:t xml:space="preserve">) </w:t>
      </w:r>
      <w:r w:rsidR="0010766B" w:rsidRPr="007D59B4">
        <w:rPr>
          <w:rFonts w:eastAsiaTheme="minorEastAsia"/>
        </w:rPr>
        <w:t>參加</w:t>
      </w:r>
      <w:r w:rsidR="0010766B" w:rsidRPr="007D59B4">
        <w:rPr>
          <w:rFonts w:eastAsiaTheme="minorEastAsia"/>
        </w:rPr>
        <w:t>1km</w:t>
      </w:r>
      <w:r w:rsidR="007A2EFA">
        <w:rPr>
          <w:rFonts w:eastAsiaTheme="minorEastAsia"/>
        </w:rPr>
        <w:t>，若分組賽成績，</w:t>
      </w:r>
      <w:r w:rsidR="0010766B" w:rsidRPr="00264A4D">
        <w:rPr>
          <w:rFonts w:eastAsiaTheme="minorEastAsia"/>
        </w:rPr>
        <w:t>高於</w:t>
      </w:r>
      <w:r w:rsidR="00264A4D" w:rsidRPr="00264A4D">
        <w:rPr>
          <w:rFonts w:eastAsiaTheme="minorEastAsia" w:hint="eastAsia"/>
          <w:b/>
        </w:rPr>
        <w:t>2</w:t>
      </w:r>
      <w:r w:rsidR="00264A4D" w:rsidRPr="00264A4D">
        <w:rPr>
          <w:rFonts w:eastAsiaTheme="minorEastAsia"/>
          <w:b/>
        </w:rPr>
        <w:t>00</w:t>
      </w:r>
      <w:r w:rsidR="0010766B" w:rsidRPr="00264A4D">
        <w:rPr>
          <w:rFonts w:eastAsiaTheme="minorEastAsia"/>
        </w:rPr>
        <w:t>秒，</w:t>
      </w:r>
      <w:r w:rsidR="0010766B" w:rsidRPr="007D59B4">
        <w:rPr>
          <w:rFonts w:eastAsiaTheme="minorEastAsia"/>
        </w:rPr>
        <w:t>均不得參加決賽。</w:t>
      </w:r>
    </w:p>
    <w:p w:rsidR="0010766B" w:rsidRPr="007D59B4" w:rsidRDefault="0010766B" w:rsidP="0010766B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="00736699">
        <w:rPr>
          <w:rFonts w:eastAsiaTheme="minorEastAsia" w:hint="eastAsia"/>
        </w:rPr>
        <w:t>三</w:t>
      </w:r>
      <w:r w:rsidRPr="007D59B4">
        <w:rPr>
          <w:rFonts w:eastAsiaTheme="minorEastAsia"/>
        </w:rPr>
        <w:t xml:space="preserve">) </w:t>
      </w:r>
      <w:r w:rsidR="00736699">
        <w:rPr>
          <w:rFonts w:eastAsiaTheme="minorEastAsia"/>
        </w:rPr>
        <w:t>競賽用自行車，</w:t>
      </w:r>
      <w:r w:rsidR="0092507E" w:rsidRPr="007D59B4">
        <w:rPr>
          <w:rFonts w:eastAsiaTheme="minorEastAsia"/>
        </w:rPr>
        <w:t>由</w:t>
      </w:r>
      <w:r w:rsidRPr="007D59B4">
        <w:rPr>
          <w:rFonts w:eastAsiaTheme="minorEastAsia"/>
        </w:rPr>
        <w:t>大會提供</w:t>
      </w:r>
      <w:r w:rsidR="00736699">
        <w:rPr>
          <w:rFonts w:eastAsiaTheme="minorEastAsia" w:hint="eastAsia"/>
        </w:rPr>
        <w:t>，款</w:t>
      </w:r>
      <w:r w:rsidR="00736699">
        <w:rPr>
          <w:rFonts w:eastAsiaTheme="minorEastAsia"/>
        </w:rPr>
        <w:t>式</w:t>
      </w:r>
      <w:r w:rsidR="00736699">
        <w:rPr>
          <w:rFonts w:eastAsiaTheme="minorEastAsia" w:hint="eastAsia"/>
        </w:rPr>
        <w:t>請參</w:t>
      </w:r>
      <w:r w:rsidR="00736699">
        <w:rPr>
          <w:rFonts w:eastAsiaTheme="minorEastAsia"/>
        </w:rPr>
        <w:t>閱</w:t>
      </w:r>
      <w:r w:rsidR="00736699">
        <w:rPr>
          <w:rFonts w:eastAsiaTheme="minorEastAsia" w:hint="eastAsia"/>
        </w:rPr>
        <w:t>協</w:t>
      </w:r>
      <w:r w:rsidR="00736699">
        <w:rPr>
          <w:rFonts w:eastAsiaTheme="minorEastAsia"/>
        </w:rPr>
        <w:t>會</w:t>
      </w:r>
      <w:r w:rsidR="00736699">
        <w:rPr>
          <w:rFonts w:eastAsiaTheme="minorEastAsia" w:hint="eastAsia"/>
        </w:rPr>
        <w:t>網</w:t>
      </w:r>
      <w:r w:rsidR="00736699">
        <w:rPr>
          <w:rFonts w:eastAsiaTheme="minorEastAsia"/>
        </w:rPr>
        <w:t>站</w:t>
      </w:r>
      <w:r w:rsidRPr="007D59B4">
        <w:rPr>
          <w:rFonts w:eastAsiaTheme="minorEastAsia"/>
        </w:rPr>
        <w:t>。</w:t>
      </w:r>
    </w:p>
    <w:p w:rsidR="00120051" w:rsidRPr="007D59B4" w:rsidRDefault="00120051" w:rsidP="0010766B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A62D02" w:rsidRPr="007D59B4" w:rsidRDefault="00A62D02" w:rsidP="00A62D02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62D02" w:rsidRPr="007D59B4" w:rsidRDefault="00A62D02" w:rsidP="00A62D02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</w:t>
      </w:r>
      <w:r w:rsidRPr="00425ED2">
        <w:rPr>
          <w:rFonts w:eastAsiaTheme="minorEastAsia"/>
        </w:rPr>
        <w:t>鍾淑妃小姐：</w:t>
      </w:r>
      <w:hyperlink r:id="rId19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 w:rsidRPr="007D59B4">
        <w:rPr>
          <w:rFonts w:eastAsiaTheme="minor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</w:t>
      </w:r>
      <w:r w:rsidRPr="007D59B4">
        <w:rPr>
          <w:rFonts w:eastAsiaTheme="minorEastAsia"/>
        </w:rPr>
        <w:t>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120051" w:rsidRPr="007D59B4" w:rsidRDefault="00120051" w:rsidP="00120051">
      <w:pPr>
        <w:spacing w:before="120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120051" w:rsidRPr="007D59B4" w:rsidRDefault="00120051" w:rsidP="00120051">
      <w:pPr>
        <w:spacing w:beforeLines="20" w:before="72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120051" w:rsidRPr="007D59B4" w:rsidRDefault="00120051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120051" w:rsidRPr="007D59B4" w:rsidRDefault="00120051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20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120051" w:rsidRPr="007D59B4" w:rsidRDefault="00664FDD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>
        <w:rPr>
          <w:rFonts w:eastAsiaTheme="minorEastAsia" w:hint="eastAsia"/>
        </w:rPr>
        <w:t>選手務</w:t>
      </w:r>
      <w:r>
        <w:rPr>
          <w:rFonts w:eastAsiaTheme="minorEastAsia"/>
        </w:rPr>
        <w:t>必</w:t>
      </w:r>
      <w:r>
        <w:rPr>
          <w:rFonts w:eastAsiaTheme="minorEastAsia" w:hint="eastAsia"/>
        </w:rPr>
        <w:t>穿</w:t>
      </w:r>
      <w:r w:rsidR="00281151">
        <w:rPr>
          <w:rFonts w:eastAsiaTheme="minorEastAsia" w:hint="eastAsia"/>
        </w:rPr>
        <w:t>戴</w:t>
      </w:r>
      <w:r>
        <w:rPr>
          <w:rFonts w:eastAsiaTheme="minorEastAsia" w:hint="eastAsia"/>
        </w:rPr>
        <w:t>護</w:t>
      </w:r>
      <w:r>
        <w:rPr>
          <w:rFonts w:eastAsiaTheme="minorEastAsia"/>
        </w:rPr>
        <w:t>具（頭盔</w:t>
      </w:r>
      <w:r w:rsidRPr="007D59B4">
        <w:rPr>
          <w:rFonts w:eastAsiaTheme="minorEastAsia"/>
        </w:rPr>
        <w:t>）</w:t>
      </w:r>
      <w:r>
        <w:rPr>
          <w:rFonts w:eastAsiaTheme="minorEastAsia" w:hint="eastAsia"/>
        </w:rPr>
        <w:t>方</w:t>
      </w:r>
      <w:r>
        <w:rPr>
          <w:rFonts w:eastAsiaTheme="minorEastAsia"/>
        </w:rPr>
        <w:t>可</w:t>
      </w:r>
      <w:r>
        <w:rPr>
          <w:rFonts w:eastAsiaTheme="minorEastAsia" w:hint="eastAsia"/>
        </w:rPr>
        <w:t>上場</w:t>
      </w:r>
      <w:r>
        <w:rPr>
          <w:rFonts w:eastAsiaTheme="minorEastAsia"/>
        </w:rPr>
        <w:t>比賽</w:t>
      </w:r>
      <w:r w:rsidRPr="007D59B4">
        <w:rPr>
          <w:rFonts w:eastAsiaTheme="minorEastAsia"/>
        </w:rPr>
        <w:t>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8D5624" w:rsidRPr="000C59A4" w:rsidRDefault="008D5624" w:rsidP="00C6566D">
      <w:pPr>
        <w:snapToGrid w:val="0"/>
        <w:jc w:val="center"/>
        <w:rPr>
          <w:rFonts w:eastAsiaTheme="minorEastAsia"/>
          <w:color w:val="00B0F0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lastRenderedPageBreak/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田徑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665B39" w:rsidRPr="007D59B4" w:rsidRDefault="00665B39" w:rsidP="00665B39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至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281151">
        <w:rPr>
          <w:rFonts w:eastAsiaTheme="minorEastAsia" w:hint="eastAsia"/>
        </w:rPr>
        <w:t>。</w:t>
      </w:r>
    </w:p>
    <w:p w:rsidR="00665B39" w:rsidRPr="007D59B4" w:rsidRDefault="00665B39" w:rsidP="00665B39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492C6C" w:rsidRPr="007D59B4">
        <w:rPr>
          <w:color w:val="000000"/>
        </w:rPr>
        <w:t>新北市立新北高工（新北市土城區學府路一段</w:t>
      </w:r>
      <w:r w:rsidR="00492C6C" w:rsidRPr="007D59B4">
        <w:rPr>
          <w:color w:val="000000"/>
        </w:rPr>
        <w:t>241</w:t>
      </w:r>
      <w:r w:rsidR="00492C6C" w:rsidRPr="007D59B4">
        <w:rPr>
          <w:color w:val="000000"/>
        </w:rPr>
        <w:t>號）。</w:t>
      </w:r>
    </w:p>
    <w:p w:rsidR="00665B39" w:rsidRPr="007D59B4" w:rsidRDefault="00665B39" w:rsidP="00492C6C">
      <w:pPr>
        <w:spacing w:beforeLines="20" w:before="72" w:line="320" w:lineRule="exact"/>
        <w:ind w:left="1133" w:hangingChars="472" w:hanging="1133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492C6C" w:rsidRPr="007D59B4">
        <w:rPr>
          <w:color w:val="000000"/>
        </w:rPr>
        <w:t>男子、女子</w:t>
      </w:r>
      <w:r w:rsidR="00492C6C" w:rsidRPr="007D59B4">
        <w:rPr>
          <w:color w:val="000000"/>
        </w:rPr>
        <w:t>5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20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40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1500m</w:t>
      </w:r>
      <w:r w:rsidR="00492C6C" w:rsidRPr="007D59B4">
        <w:rPr>
          <w:color w:val="000000"/>
        </w:rPr>
        <w:t>、立定跳遠、跳遠、迷你標槍</w:t>
      </w:r>
      <w:r w:rsidR="00281151">
        <w:rPr>
          <w:rFonts w:hint="eastAsia"/>
          <w:color w:val="000000"/>
        </w:rPr>
        <w:t>。</w:t>
      </w:r>
      <w:r w:rsidR="00492C6C" w:rsidRPr="007D59B4">
        <w:rPr>
          <w:color w:val="000000"/>
        </w:rPr>
        <w:br/>
        <w:t xml:space="preserve">   </w:t>
      </w:r>
      <w:r w:rsidR="00492C6C" w:rsidRPr="007D59B4">
        <w:rPr>
          <w:color w:val="000000"/>
        </w:rPr>
        <w:t>【男子、女子</w:t>
      </w:r>
      <w:r w:rsidR="00492C6C" w:rsidRPr="007D59B4">
        <w:rPr>
          <w:color w:val="000000"/>
        </w:rPr>
        <w:t>50m</w:t>
      </w:r>
      <w:r w:rsidR="00492C6C" w:rsidRPr="007D59B4">
        <w:rPr>
          <w:color w:val="000000"/>
        </w:rPr>
        <w:t>、立定跳遠</w:t>
      </w:r>
      <w:r w:rsidR="00492C6C" w:rsidRPr="007D59B4">
        <w:rPr>
          <w:color w:val="000000"/>
        </w:rPr>
        <w:t>-</w:t>
      </w:r>
      <w:r w:rsidR="00492C6C" w:rsidRPr="007D59B4">
        <w:rPr>
          <w:color w:val="000000"/>
        </w:rPr>
        <w:t>不選拔】。</w:t>
      </w:r>
    </w:p>
    <w:p w:rsidR="00665B39" w:rsidRPr="007D59B4" w:rsidRDefault="00665B39" w:rsidP="00665B39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</w:t>
      </w:r>
    </w:p>
    <w:p w:rsidR="00665B39" w:rsidRPr="008F7F4F" w:rsidRDefault="00665B39" w:rsidP="00665B39">
      <w:pPr>
        <w:spacing w:before="12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一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使用國際特殊奧林匹克競賽管理系統</w:t>
      </w:r>
      <w:r w:rsidRPr="008F7F4F">
        <w:rPr>
          <w:rFonts w:eastAsiaTheme="minorEastAsia"/>
        </w:rPr>
        <w:t>(GMS)</w:t>
      </w:r>
      <w:r w:rsidRPr="008F7F4F">
        <w:rPr>
          <w:rFonts w:eastAsiaTheme="minorEastAsia"/>
        </w:rPr>
        <w:t>，並依據分組賽成績進行決賽。</w:t>
      </w:r>
    </w:p>
    <w:p w:rsidR="00665B39" w:rsidRPr="008F7F4F" w:rsidRDefault="00665B39" w:rsidP="00E74C94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二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="00492C6C" w:rsidRPr="008F7F4F">
        <w:rPr>
          <w:rFonts w:eastAsiaTheme="minorEastAsia"/>
        </w:rPr>
        <w:t>2</w:t>
      </w:r>
      <w:r w:rsidRPr="008F7F4F">
        <w:rPr>
          <w:rFonts w:eastAsiaTheme="minorEastAsia"/>
        </w:rPr>
        <w:t>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46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5</w:t>
      </w:r>
      <w:r w:rsidR="00E74C94">
        <w:rPr>
          <w:rFonts w:eastAsiaTheme="minorEastAsia"/>
        </w:rPr>
        <w:t>2</w:t>
      </w:r>
      <w:r w:rsidRPr="008F7F4F">
        <w:rPr>
          <w:rFonts w:eastAsiaTheme="minorEastAsia"/>
        </w:rPr>
        <w:t>秒，均不得參加決賽。</w:t>
      </w:r>
    </w:p>
    <w:p w:rsidR="00492C6C" w:rsidRPr="008F7F4F" w:rsidRDefault="00492C6C" w:rsidP="0092507E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三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>4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100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120</w:t>
      </w:r>
      <w:r w:rsidRPr="008F7F4F">
        <w:rPr>
          <w:rFonts w:eastAsiaTheme="minorEastAsia"/>
        </w:rPr>
        <w:t>秒，均不得參加決賽。</w:t>
      </w:r>
    </w:p>
    <w:p w:rsidR="00665B39" w:rsidRPr="008F7F4F" w:rsidRDefault="00665B39" w:rsidP="0092507E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="00492C6C" w:rsidRPr="008F7F4F">
        <w:rPr>
          <w:rFonts w:eastAsiaTheme="minorEastAsia"/>
        </w:rPr>
        <w:t>四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="00492C6C" w:rsidRPr="008F7F4F">
        <w:rPr>
          <w:rFonts w:eastAsiaTheme="minorEastAsia"/>
        </w:rPr>
        <w:t>15</w:t>
      </w:r>
      <w:r w:rsidRPr="008F7F4F">
        <w:rPr>
          <w:rFonts w:eastAsiaTheme="minorEastAsia"/>
        </w:rPr>
        <w:t>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420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50</w:t>
      </w:r>
      <w:r w:rsidR="00392544" w:rsidRPr="008F7F4F">
        <w:rPr>
          <w:rFonts w:eastAsiaTheme="minorEastAsia"/>
        </w:rPr>
        <w:t>0</w:t>
      </w:r>
      <w:r w:rsidRPr="008F7F4F">
        <w:rPr>
          <w:rFonts w:eastAsiaTheme="minorEastAsia"/>
        </w:rPr>
        <w:t>秒，均不得參加決賽。</w:t>
      </w:r>
    </w:p>
    <w:p w:rsidR="00492C6C" w:rsidRPr="008F7F4F" w:rsidRDefault="00492C6C" w:rsidP="0092507E">
      <w:pPr>
        <w:spacing w:before="60"/>
        <w:ind w:left="567"/>
        <w:jc w:val="both"/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五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 xml:space="preserve"> </w:t>
      </w:r>
      <w:r w:rsidRPr="008F7F4F">
        <w:t>跳遠</w:t>
      </w:r>
      <w:r w:rsidRPr="008F7F4F">
        <w:rPr>
          <w:rFonts w:eastAsiaTheme="minorEastAsia"/>
        </w:rPr>
        <w:t>若分組賽成績，男生低於</w:t>
      </w:r>
      <w:r w:rsidR="00392544" w:rsidRPr="008F7F4F">
        <w:rPr>
          <w:rFonts w:eastAsiaTheme="minorEastAsia" w:hint="eastAsia"/>
        </w:rPr>
        <w:t>2</w:t>
      </w:r>
      <w:r w:rsidR="00392544" w:rsidRPr="008F7F4F">
        <w:rPr>
          <w:rFonts w:eastAsiaTheme="minorEastAsia"/>
        </w:rPr>
        <w:t>.2</w:t>
      </w:r>
      <w:r w:rsidRPr="008F7F4F">
        <w:rPr>
          <w:rFonts w:eastAsiaTheme="minorEastAsia"/>
        </w:rPr>
        <w:t>公尺，女生低於</w:t>
      </w:r>
      <w:r w:rsidR="00392544" w:rsidRPr="008F7F4F">
        <w:rPr>
          <w:rFonts w:eastAsiaTheme="minorEastAsia" w:hint="eastAsia"/>
        </w:rPr>
        <w:t>1</w:t>
      </w:r>
      <w:r w:rsidR="00392544" w:rsidRPr="008F7F4F">
        <w:rPr>
          <w:rFonts w:eastAsiaTheme="minorEastAsia"/>
        </w:rPr>
        <w:t>.75</w:t>
      </w:r>
      <w:r w:rsidRPr="008F7F4F">
        <w:rPr>
          <w:rFonts w:eastAsiaTheme="minorEastAsia"/>
        </w:rPr>
        <w:t>公尺，均不得參加決賽。</w:t>
      </w:r>
    </w:p>
    <w:p w:rsidR="00492C6C" w:rsidRPr="008F7F4F" w:rsidRDefault="00492C6C" w:rsidP="0092507E">
      <w:pPr>
        <w:spacing w:before="60"/>
        <w:ind w:left="567"/>
        <w:jc w:val="both"/>
        <w:rPr>
          <w:rFonts w:eastAsiaTheme="minorEastAsia"/>
          <w:shd w:val="pct15" w:color="auto" w:fill="FFFFFF"/>
        </w:rPr>
      </w:pPr>
      <w:r w:rsidRPr="008F7F4F">
        <w:t>(</w:t>
      </w:r>
      <w:r w:rsidRPr="008F7F4F">
        <w:t>六</w:t>
      </w:r>
      <w:r w:rsidRPr="008F7F4F"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 xml:space="preserve"> </w:t>
      </w:r>
      <w:r w:rsidRPr="008F7F4F">
        <w:t>迷你標槍</w:t>
      </w:r>
      <w:r w:rsidRPr="008F7F4F">
        <w:rPr>
          <w:rFonts w:eastAsiaTheme="minorEastAsia"/>
        </w:rPr>
        <w:t>若分組賽成績，男生低於</w:t>
      </w:r>
      <w:r w:rsidR="00392544" w:rsidRPr="008F7F4F">
        <w:rPr>
          <w:rFonts w:eastAsiaTheme="minorEastAsia" w:hint="eastAsia"/>
        </w:rPr>
        <w:t>1</w:t>
      </w:r>
      <w:r w:rsidR="00392544" w:rsidRPr="008F7F4F">
        <w:rPr>
          <w:rFonts w:eastAsiaTheme="minorEastAsia"/>
        </w:rPr>
        <w:t>5</w:t>
      </w:r>
      <w:r w:rsidRPr="008F7F4F">
        <w:rPr>
          <w:rFonts w:eastAsiaTheme="minorEastAsia"/>
        </w:rPr>
        <w:t>公尺，女生低於</w:t>
      </w:r>
      <w:r w:rsidR="00392544" w:rsidRPr="008F7F4F">
        <w:rPr>
          <w:rFonts w:eastAsiaTheme="minorEastAsia" w:hint="eastAsia"/>
        </w:rPr>
        <w:t>1</w:t>
      </w:r>
      <w:r w:rsidR="008F7F4F" w:rsidRPr="008F7F4F">
        <w:rPr>
          <w:rFonts w:eastAsiaTheme="minorEastAsia"/>
        </w:rPr>
        <w:t>0</w:t>
      </w:r>
      <w:r w:rsidRPr="008F7F4F">
        <w:rPr>
          <w:rFonts w:eastAsiaTheme="minorEastAsia"/>
        </w:rPr>
        <w:t>公尺，均不得參加決賽。</w:t>
      </w:r>
    </w:p>
    <w:p w:rsidR="00665B39" w:rsidRPr="008F7F4F" w:rsidRDefault="00665B39" w:rsidP="00665B39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8F7F4F">
        <w:rPr>
          <w:rFonts w:eastAsiaTheme="minorEastAsia"/>
        </w:rPr>
        <w:t>五、報名日期：</w:t>
      </w:r>
    </w:p>
    <w:p w:rsidR="00A62D02" w:rsidRPr="007D59B4" w:rsidRDefault="00A62D02" w:rsidP="00A62D02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62D02" w:rsidRPr="007D59B4" w:rsidRDefault="00A62D02" w:rsidP="00A62D02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鍾淑妃小姐：</w:t>
      </w:r>
      <w:hyperlink r:id="rId21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665B39" w:rsidRPr="007D59B4" w:rsidRDefault="00665B39" w:rsidP="00665B39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假</w:t>
      </w:r>
      <w:r w:rsidR="00492C6C" w:rsidRPr="007D59B4">
        <w:rPr>
          <w:color w:val="000000"/>
        </w:rPr>
        <w:t>新北市立新北高工</w:t>
      </w:r>
      <w:r w:rsidRPr="007D59B4">
        <w:rPr>
          <w:rFonts w:eastAsiaTheme="minorEastAsia"/>
        </w:rPr>
        <w:t>舉行。</w:t>
      </w:r>
      <w:r w:rsidR="00425ED2">
        <w:rPr>
          <w:rFonts w:eastAsiaTheme="minorEastAsia" w:hint="eastAsia"/>
        </w:rPr>
        <w:t xml:space="preserve"> </w:t>
      </w:r>
    </w:p>
    <w:p w:rsidR="00665B39" w:rsidRPr="007D59B4" w:rsidRDefault="00665B39" w:rsidP="00665B39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665B39" w:rsidRPr="007D59B4" w:rsidRDefault="00665B39" w:rsidP="00665B39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665B39" w:rsidRPr="007D59B4" w:rsidRDefault="00665B39" w:rsidP="0092507E">
      <w:pPr>
        <w:spacing w:before="6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665B39" w:rsidRPr="007D59B4" w:rsidRDefault="00665B39" w:rsidP="00665B39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665B39" w:rsidRPr="007D59B4" w:rsidRDefault="00665B39" w:rsidP="00492C6C">
      <w:pPr>
        <w:numPr>
          <w:ilvl w:val="0"/>
          <w:numId w:val="32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665B39" w:rsidRPr="007D59B4" w:rsidRDefault="00665B39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22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492C6C" w:rsidRPr="007D59B4" w:rsidRDefault="00492C6C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  <w:spacing w:val="2"/>
          <w:u w:val="single"/>
        </w:rPr>
      </w:pPr>
      <w:r w:rsidRPr="007D59B4">
        <w:rPr>
          <w:color w:val="000000"/>
        </w:rPr>
        <w:t>迷你標槍</w:t>
      </w:r>
      <w:r w:rsidRPr="00341395">
        <w:rPr>
          <w:rFonts w:eastAsiaTheme="minorEastAsia"/>
          <w:spacing w:val="2"/>
        </w:rPr>
        <w:t>規格：男子</w:t>
      </w:r>
      <w:r w:rsidRPr="00664FDD">
        <w:rPr>
          <w:rFonts w:eastAsiaTheme="minorEastAsia"/>
          <w:spacing w:val="2"/>
        </w:rPr>
        <w:t>【</w:t>
      </w:r>
      <w:r w:rsidR="00425ED2" w:rsidRPr="00664FDD">
        <w:rPr>
          <w:rFonts w:eastAsiaTheme="minorEastAsia"/>
          <w:spacing w:val="2"/>
        </w:rPr>
        <w:t>400</w:t>
      </w:r>
      <w:r w:rsidR="00425ED2" w:rsidRPr="00664FDD">
        <w:rPr>
          <w:rFonts w:eastAsiaTheme="minorEastAsia" w:hint="eastAsia"/>
          <w:spacing w:val="2"/>
        </w:rPr>
        <w:t>g</w:t>
      </w:r>
      <w:r w:rsidRPr="00664FDD">
        <w:rPr>
          <w:rFonts w:eastAsiaTheme="minorEastAsia"/>
          <w:spacing w:val="2"/>
        </w:rPr>
        <w:t>】、</w:t>
      </w:r>
      <w:r w:rsidRPr="00341395">
        <w:rPr>
          <w:rFonts w:eastAsiaTheme="minorEastAsia"/>
          <w:spacing w:val="2"/>
        </w:rPr>
        <w:t>女子</w:t>
      </w:r>
      <w:r w:rsidRPr="00664FDD">
        <w:rPr>
          <w:rFonts w:eastAsiaTheme="minorEastAsia"/>
          <w:spacing w:val="2"/>
        </w:rPr>
        <w:t>【</w:t>
      </w:r>
      <w:r w:rsidR="00425ED2" w:rsidRPr="00664FDD">
        <w:rPr>
          <w:rFonts w:eastAsiaTheme="minorEastAsia" w:hint="eastAsia"/>
          <w:spacing w:val="2"/>
        </w:rPr>
        <w:t>300</w:t>
      </w:r>
      <w:r w:rsidR="00425ED2" w:rsidRPr="00664FDD">
        <w:rPr>
          <w:rFonts w:eastAsiaTheme="minorEastAsia"/>
          <w:spacing w:val="2"/>
        </w:rPr>
        <w:t>g</w:t>
      </w:r>
      <w:r w:rsidRPr="00664FDD">
        <w:rPr>
          <w:rFonts w:eastAsiaTheme="minorEastAsia"/>
          <w:spacing w:val="2"/>
        </w:rPr>
        <w:t>】</w:t>
      </w:r>
      <w:r w:rsidRPr="00341395">
        <w:rPr>
          <w:rFonts w:eastAsiaTheme="minorEastAsia"/>
          <w:spacing w:val="2"/>
        </w:rPr>
        <w:t>。</w:t>
      </w:r>
    </w:p>
    <w:p w:rsidR="00665B39" w:rsidRPr="007D59B4" w:rsidRDefault="00665B39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若遇雨天將如期舉行，請各單位自備雨衣及禦寒衣物保護選手身體狀況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E62280" w:rsidRPr="007D59B4" w:rsidRDefault="00E62280" w:rsidP="00E62280">
      <w:pPr>
        <w:spacing w:before="120" w:line="0" w:lineRule="atLeast"/>
        <w:jc w:val="both"/>
        <w:rPr>
          <w:rFonts w:eastAsiaTheme="minorEastAsia"/>
        </w:rPr>
      </w:pPr>
    </w:p>
    <w:p w:rsidR="0041170A" w:rsidRPr="005D2AD1" w:rsidRDefault="0041170A" w:rsidP="0041170A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羽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41170A" w:rsidRPr="005D2AD1" w:rsidRDefault="0041170A" w:rsidP="0041170A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AD6AB1" w:rsidRPr="007D59B4" w:rsidRDefault="00AD6AB1" w:rsidP="00AD6AB1">
      <w:pPr>
        <w:snapToGrid w:val="0"/>
        <w:jc w:val="center"/>
        <w:rPr>
          <w:rFonts w:eastAsiaTheme="minorEastAsia"/>
          <w:sz w:val="36"/>
          <w:szCs w:val="36"/>
        </w:rPr>
      </w:pPr>
    </w:p>
    <w:p w:rsidR="00AD6AB1" w:rsidRPr="007D59B4" w:rsidRDefault="00AD6AB1" w:rsidP="00AD6AB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281151">
        <w:rPr>
          <w:rFonts w:eastAsiaTheme="minorEastAsia" w:hint="eastAsia"/>
        </w:rPr>
        <w:t>。</w:t>
      </w:r>
    </w:p>
    <w:p w:rsidR="00AD6AB1" w:rsidRPr="007D59B4" w:rsidRDefault="00AD6AB1" w:rsidP="00AD6AB1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Pr="007D59B4">
        <w:rPr>
          <w:color w:val="000000"/>
        </w:rPr>
        <w:t>新北市立新北高工（新北市土城區學府路一段</w:t>
      </w:r>
      <w:r w:rsidRPr="007D59B4">
        <w:rPr>
          <w:color w:val="000000"/>
        </w:rPr>
        <w:t>241</w:t>
      </w:r>
      <w:r w:rsidRPr="007D59B4">
        <w:rPr>
          <w:color w:val="000000"/>
        </w:rPr>
        <w:t>號）。</w:t>
      </w:r>
    </w:p>
    <w:p w:rsidR="00AD6AB1" w:rsidRPr="007D59B4" w:rsidRDefault="00AD6AB1" w:rsidP="00AD6AB1">
      <w:pPr>
        <w:spacing w:beforeLines="20" w:before="72" w:line="320" w:lineRule="exact"/>
        <w:ind w:left="1133" w:hangingChars="472" w:hanging="1133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570B49" w:rsidRPr="007D59B4">
        <w:rPr>
          <w:color w:val="000000"/>
        </w:rPr>
        <w:t>女子單打賽、男子雙打賽【男子雙打賽</w:t>
      </w:r>
      <w:r w:rsidR="00570B49" w:rsidRPr="007D59B4">
        <w:rPr>
          <w:color w:val="000000"/>
        </w:rPr>
        <w:t>-</w:t>
      </w:r>
      <w:r w:rsidR="00570B49" w:rsidRPr="007D59B4">
        <w:rPr>
          <w:color w:val="000000"/>
        </w:rPr>
        <w:t>不選拔】</w:t>
      </w:r>
      <w:r w:rsidRPr="007D59B4">
        <w:rPr>
          <w:color w:val="000000"/>
        </w:rPr>
        <w:t>。</w:t>
      </w:r>
    </w:p>
    <w:p w:rsidR="00AD6AB1" w:rsidRPr="007D59B4" w:rsidRDefault="00AD6AB1" w:rsidP="00647123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AD6AB1" w:rsidRPr="007D59B4" w:rsidRDefault="00AD6AB1" w:rsidP="00AD6AB1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341395">
        <w:rPr>
          <w:rFonts w:eastAsiaTheme="minorEastAsia" w:hint="eastAsia"/>
        </w:rPr>
        <w:t>星</w:t>
      </w:r>
      <w:r w:rsidR="00341395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341395">
        <w:rPr>
          <w:rFonts w:eastAsiaTheme="minorEastAsia" w:hint="eastAsia"/>
        </w:rPr>
        <w:t>星</w:t>
      </w:r>
      <w:r w:rsidR="00341395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鍾淑妃</w:t>
      </w:r>
      <w:r w:rsidRPr="00341395">
        <w:rPr>
          <w:rFonts w:eastAsiaTheme="minorEastAsia"/>
        </w:rPr>
        <w:t>小姐：</w:t>
      </w:r>
      <w:hyperlink r:id="rId23" w:history="1">
        <w:r w:rsidRPr="00341395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AD6AB1" w:rsidRPr="007D59B4" w:rsidRDefault="00AD6AB1" w:rsidP="00AD6AB1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假</w:t>
      </w:r>
      <w:r w:rsidRPr="007D59B4">
        <w:rPr>
          <w:color w:val="000000"/>
        </w:rPr>
        <w:t>新北市立新北高工</w:t>
      </w:r>
      <w:r w:rsidRPr="007D59B4">
        <w:rPr>
          <w:rFonts w:eastAsiaTheme="minorEastAsia"/>
        </w:rPr>
        <w:t>舉行。</w:t>
      </w:r>
    </w:p>
    <w:p w:rsidR="00AD6AB1" w:rsidRPr="007D59B4" w:rsidRDefault="00AD6AB1" w:rsidP="00AD6AB1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AD6AB1" w:rsidRPr="007D59B4" w:rsidRDefault="00AD6AB1" w:rsidP="00AD6AB1">
      <w:pPr>
        <w:spacing w:before="6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AD6AB1" w:rsidRPr="007D59B4" w:rsidRDefault="00AD6AB1" w:rsidP="00AD6AB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AD6AB1" w:rsidRPr="007D59B4" w:rsidRDefault="00AD6AB1" w:rsidP="0064712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AD6AB1" w:rsidRPr="007D59B4" w:rsidRDefault="00AD6AB1" w:rsidP="00AD6AB1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24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647123" w:rsidRPr="00341395" w:rsidRDefault="00647123" w:rsidP="0064712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  <w:spacing w:val="2"/>
        </w:rPr>
      </w:pPr>
      <w:r w:rsidRPr="00341395">
        <w:rPr>
          <w:rFonts w:eastAsiaTheme="minorEastAsia"/>
          <w:spacing w:val="2"/>
        </w:rPr>
        <w:t>比賽用球：勝利牌比賽級羽球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sectPr w:rsidR="000C59A4" w:rsidSect="0002357A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A7" w:rsidRDefault="00C375A7" w:rsidP="00667F96">
      <w:r>
        <w:separator/>
      </w:r>
    </w:p>
  </w:endnote>
  <w:endnote w:type="continuationSeparator" w:id="0">
    <w:p w:rsidR="00C375A7" w:rsidRDefault="00C375A7" w:rsidP="0066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A7" w:rsidRDefault="00C375A7" w:rsidP="00667F96">
      <w:r>
        <w:separator/>
      </w:r>
    </w:p>
  </w:footnote>
  <w:footnote w:type="continuationSeparator" w:id="0">
    <w:p w:rsidR="00C375A7" w:rsidRDefault="00C375A7" w:rsidP="0066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CC1"/>
    <w:multiLevelType w:val="hybridMultilevel"/>
    <w:tmpl w:val="73447378"/>
    <w:lvl w:ilvl="0" w:tplc="8182E49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5B9E4D9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170DE1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0E447A69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0F556D61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50E73B3"/>
    <w:multiLevelType w:val="singleLevel"/>
    <w:tmpl w:val="D4DA47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5">
    <w:nsid w:val="16394CC7"/>
    <w:multiLevelType w:val="singleLevel"/>
    <w:tmpl w:val="47EA4A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6">
    <w:nsid w:val="18EE1D07"/>
    <w:multiLevelType w:val="hybridMultilevel"/>
    <w:tmpl w:val="86A84AA8"/>
    <w:lvl w:ilvl="0" w:tplc="61CAEBF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151B4"/>
    <w:multiLevelType w:val="singleLevel"/>
    <w:tmpl w:val="6C6CE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8">
    <w:nsid w:val="25A3161E"/>
    <w:multiLevelType w:val="hybridMultilevel"/>
    <w:tmpl w:val="82FEEBC6"/>
    <w:lvl w:ilvl="0" w:tplc="8E06EBAC">
      <w:start w:val="5"/>
      <w:numFmt w:val="taiwaneseCountingThousand"/>
      <w:lvlText w:val="（%1）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29317679"/>
    <w:multiLevelType w:val="singleLevel"/>
    <w:tmpl w:val="82D82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0">
    <w:nsid w:val="30766723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353145E8"/>
    <w:multiLevelType w:val="hybridMultilevel"/>
    <w:tmpl w:val="9C1A3E0C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94FABE1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B048359A">
      <w:start w:val="3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D334F758">
      <w:start w:val="2"/>
      <w:numFmt w:val="taiwaneseCountingThousand"/>
      <w:lvlText w:val="（%4）"/>
      <w:lvlJc w:val="left"/>
      <w:pPr>
        <w:ind w:left="2160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E02619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3BA979E2"/>
    <w:multiLevelType w:val="hybridMultilevel"/>
    <w:tmpl w:val="82DA8B7A"/>
    <w:lvl w:ilvl="0" w:tplc="CEB0D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3E4115CE"/>
    <w:multiLevelType w:val="singleLevel"/>
    <w:tmpl w:val="7AFC7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5">
    <w:nsid w:val="3F183CCF"/>
    <w:multiLevelType w:val="hybridMultilevel"/>
    <w:tmpl w:val="58C2A72E"/>
    <w:lvl w:ilvl="0" w:tplc="15D6F846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F640D96">
      <w:start w:val="1"/>
      <w:numFmt w:val="decimal"/>
      <w:lvlText w:val="%2"/>
      <w:lvlJc w:val="left"/>
      <w:pPr>
        <w:tabs>
          <w:tab w:val="num" w:pos="1195"/>
        </w:tabs>
        <w:ind w:left="1195" w:hanging="435"/>
      </w:pPr>
      <w:rPr>
        <w:rFonts w:hint="eastAsia"/>
      </w:rPr>
    </w:lvl>
    <w:lvl w:ilvl="2" w:tplc="FCACE908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6">
    <w:nsid w:val="41255ECB"/>
    <w:multiLevelType w:val="hybridMultilevel"/>
    <w:tmpl w:val="6B24BA6A"/>
    <w:lvl w:ilvl="0" w:tplc="53FAFE34">
      <w:start w:val="1"/>
      <w:numFmt w:val="taiwaneseCountingThousand"/>
      <w:lvlText w:val="(%1)"/>
      <w:lvlJc w:val="left"/>
      <w:pPr>
        <w:ind w:left="1365" w:hanging="525"/>
      </w:pPr>
      <w:rPr>
        <w:rFonts w:hint="default"/>
      </w:rPr>
    </w:lvl>
    <w:lvl w:ilvl="1" w:tplc="2BC47D18">
      <w:start w:val="1"/>
      <w:numFmt w:val="taiwaneseCountingThousand"/>
      <w:lvlText w:val="（%2）"/>
      <w:lvlJc w:val="left"/>
      <w:pPr>
        <w:ind w:left="2040" w:hanging="720"/>
      </w:pPr>
      <w:rPr>
        <w:rFonts w:hAnsi="標楷體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43392DD4"/>
    <w:multiLevelType w:val="hybridMultilevel"/>
    <w:tmpl w:val="87E25ADC"/>
    <w:lvl w:ilvl="0" w:tplc="BE6817E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925C3D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56C0FC8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4A612C8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4AB67520"/>
    <w:multiLevelType w:val="hybridMultilevel"/>
    <w:tmpl w:val="8A2AF3B8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4E92064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539C5A56"/>
    <w:multiLevelType w:val="hybridMultilevel"/>
    <w:tmpl w:val="858A9058"/>
    <w:lvl w:ilvl="0" w:tplc="9566F668">
      <w:start w:val="3"/>
      <w:numFmt w:val="taiwaneseCountingThousand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>
    <w:nsid w:val="572977D6"/>
    <w:multiLevelType w:val="hybridMultilevel"/>
    <w:tmpl w:val="6396E9A4"/>
    <w:lvl w:ilvl="0" w:tplc="7360CB12">
      <w:start w:val="1"/>
      <w:numFmt w:val="taiwaneseCountingThousand"/>
      <w:lvlText w:val="(%1)"/>
      <w:lvlJc w:val="left"/>
      <w:pPr>
        <w:ind w:left="1470" w:hanging="525"/>
      </w:pPr>
      <w:rPr>
        <w:rFonts w:hint="default"/>
      </w:rPr>
    </w:lvl>
    <w:lvl w:ilvl="1" w:tplc="E934FF86">
      <w:start w:val="1"/>
      <w:numFmt w:val="taiwaneseCountingThousand"/>
      <w:lvlText w:val="%2、"/>
      <w:lvlJc w:val="left"/>
      <w:pPr>
        <w:ind w:left="1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5">
    <w:nsid w:val="597770D7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699547FB"/>
    <w:multiLevelType w:val="hybridMultilevel"/>
    <w:tmpl w:val="4344E9A0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27072A"/>
    <w:multiLevelType w:val="hybridMultilevel"/>
    <w:tmpl w:val="B2CE0804"/>
    <w:lvl w:ilvl="0" w:tplc="EDBCF6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DFE010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777A7A"/>
    <w:multiLevelType w:val="hybridMultilevel"/>
    <w:tmpl w:val="6B24BA6A"/>
    <w:lvl w:ilvl="0" w:tplc="53FAFE34">
      <w:start w:val="1"/>
      <w:numFmt w:val="taiwaneseCountingThousand"/>
      <w:lvlText w:val="(%1)"/>
      <w:lvlJc w:val="left"/>
      <w:pPr>
        <w:ind w:left="1365" w:hanging="525"/>
      </w:pPr>
      <w:rPr>
        <w:rFonts w:hint="default"/>
      </w:rPr>
    </w:lvl>
    <w:lvl w:ilvl="1" w:tplc="2BC47D18">
      <w:start w:val="1"/>
      <w:numFmt w:val="taiwaneseCountingThousand"/>
      <w:lvlText w:val="（%2）"/>
      <w:lvlJc w:val="left"/>
      <w:pPr>
        <w:ind w:left="2040" w:hanging="720"/>
      </w:pPr>
      <w:rPr>
        <w:rFonts w:hAnsi="標楷體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6D827396"/>
    <w:multiLevelType w:val="hybridMultilevel"/>
    <w:tmpl w:val="41E67542"/>
    <w:lvl w:ilvl="0" w:tplc="04090001">
      <w:start w:val="1"/>
      <w:numFmt w:val="bullet"/>
      <w:lvlText w:val=""/>
      <w:lvlJc w:val="left"/>
      <w:pPr>
        <w:tabs>
          <w:tab w:val="num" w:pos="1615"/>
        </w:tabs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30">
    <w:nsid w:val="72A447A8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731C5036"/>
    <w:multiLevelType w:val="hybridMultilevel"/>
    <w:tmpl w:val="58F29C30"/>
    <w:lvl w:ilvl="0" w:tplc="4C70E09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7CF349F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7F0D66F3"/>
    <w:multiLevelType w:val="singleLevel"/>
    <w:tmpl w:val="84CC1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8"/>
  </w:num>
  <w:num w:numId="5">
    <w:abstractNumId w:val="31"/>
  </w:num>
  <w:num w:numId="6">
    <w:abstractNumId w:val="24"/>
  </w:num>
  <w:num w:numId="7">
    <w:abstractNumId w:val="28"/>
  </w:num>
  <w:num w:numId="8">
    <w:abstractNumId w:val="32"/>
  </w:num>
  <w:num w:numId="9">
    <w:abstractNumId w:val="5"/>
  </w:num>
  <w:num w:numId="10">
    <w:abstractNumId w:val="34"/>
  </w:num>
  <w:num w:numId="11">
    <w:abstractNumId w:val="9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27"/>
  </w:num>
  <w:num w:numId="17">
    <w:abstractNumId w:val="15"/>
  </w:num>
  <w:num w:numId="18">
    <w:abstractNumId w:val="17"/>
  </w:num>
  <w:num w:numId="19">
    <w:abstractNumId w:val="6"/>
  </w:num>
  <w:num w:numId="20">
    <w:abstractNumId w:val="29"/>
  </w:num>
  <w:num w:numId="21">
    <w:abstractNumId w:val="3"/>
  </w:num>
  <w:num w:numId="22">
    <w:abstractNumId w:val="12"/>
  </w:num>
  <w:num w:numId="23">
    <w:abstractNumId w:val="22"/>
  </w:num>
  <w:num w:numId="24">
    <w:abstractNumId w:val="16"/>
  </w:num>
  <w:num w:numId="25">
    <w:abstractNumId w:val="2"/>
  </w:num>
  <w:num w:numId="26">
    <w:abstractNumId w:val="10"/>
  </w:num>
  <w:num w:numId="27">
    <w:abstractNumId w:val="33"/>
  </w:num>
  <w:num w:numId="28">
    <w:abstractNumId w:val="1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3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8"/>
  </w:num>
  <w:num w:numId="36">
    <w:abstractNumId w:val="26"/>
  </w:num>
  <w:num w:numId="3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C9"/>
    <w:rsid w:val="000028A4"/>
    <w:rsid w:val="000073DF"/>
    <w:rsid w:val="00020374"/>
    <w:rsid w:val="0002357A"/>
    <w:rsid w:val="00025080"/>
    <w:rsid w:val="00034070"/>
    <w:rsid w:val="000358DC"/>
    <w:rsid w:val="0003655F"/>
    <w:rsid w:val="000372CD"/>
    <w:rsid w:val="000475B3"/>
    <w:rsid w:val="00050932"/>
    <w:rsid w:val="000557F5"/>
    <w:rsid w:val="00060651"/>
    <w:rsid w:val="00086E94"/>
    <w:rsid w:val="000A2C96"/>
    <w:rsid w:val="000B5CB0"/>
    <w:rsid w:val="000C4843"/>
    <w:rsid w:val="000C59A4"/>
    <w:rsid w:val="000E370F"/>
    <w:rsid w:val="000E436C"/>
    <w:rsid w:val="000F12D4"/>
    <w:rsid w:val="000F44B2"/>
    <w:rsid w:val="000F7C59"/>
    <w:rsid w:val="001022CF"/>
    <w:rsid w:val="00102900"/>
    <w:rsid w:val="00102A18"/>
    <w:rsid w:val="0010699F"/>
    <w:rsid w:val="0010766B"/>
    <w:rsid w:val="00107864"/>
    <w:rsid w:val="00113535"/>
    <w:rsid w:val="00117FE3"/>
    <w:rsid w:val="00120051"/>
    <w:rsid w:val="00120ED4"/>
    <w:rsid w:val="00136FFE"/>
    <w:rsid w:val="001429EE"/>
    <w:rsid w:val="00150FC3"/>
    <w:rsid w:val="00157D93"/>
    <w:rsid w:val="001662CE"/>
    <w:rsid w:val="00184361"/>
    <w:rsid w:val="00192E8C"/>
    <w:rsid w:val="00193EE5"/>
    <w:rsid w:val="001A6AEE"/>
    <w:rsid w:val="001D5717"/>
    <w:rsid w:val="00201F4F"/>
    <w:rsid w:val="002044CE"/>
    <w:rsid w:val="0023406E"/>
    <w:rsid w:val="00234994"/>
    <w:rsid w:val="0024620B"/>
    <w:rsid w:val="00251439"/>
    <w:rsid w:val="00252815"/>
    <w:rsid w:val="0025302C"/>
    <w:rsid w:val="00256AA9"/>
    <w:rsid w:val="00264A4D"/>
    <w:rsid w:val="0028100F"/>
    <w:rsid w:val="00281151"/>
    <w:rsid w:val="002813BF"/>
    <w:rsid w:val="002C1A69"/>
    <w:rsid w:val="002C4DB7"/>
    <w:rsid w:val="002C70D0"/>
    <w:rsid w:val="002D65D6"/>
    <w:rsid w:val="002E2FB7"/>
    <w:rsid w:val="002F5C63"/>
    <w:rsid w:val="00301E3E"/>
    <w:rsid w:val="00302410"/>
    <w:rsid w:val="00303DCA"/>
    <w:rsid w:val="003102E6"/>
    <w:rsid w:val="00320183"/>
    <w:rsid w:val="003362EE"/>
    <w:rsid w:val="003400C7"/>
    <w:rsid w:val="00341395"/>
    <w:rsid w:val="00344AD5"/>
    <w:rsid w:val="00345080"/>
    <w:rsid w:val="00346300"/>
    <w:rsid w:val="00354A78"/>
    <w:rsid w:val="00364C6D"/>
    <w:rsid w:val="00380A24"/>
    <w:rsid w:val="00383694"/>
    <w:rsid w:val="0038420F"/>
    <w:rsid w:val="00384890"/>
    <w:rsid w:val="00387466"/>
    <w:rsid w:val="00392544"/>
    <w:rsid w:val="00394C19"/>
    <w:rsid w:val="003977A6"/>
    <w:rsid w:val="003A335C"/>
    <w:rsid w:val="003A3AD3"/>
    <w:rsid w:val="003A64E3"/>
    <w:rsid w:val="003C3F26"/>
    <w:rsid w:val="003C76D8"/>
    <w:rsid w:val="003D5C8D"/>
    <w:rsid w:val="003E07D1"/>
    <w:rsid w:val="003F5672"/>
    <w:rsid w:val="003F669E"/>
    <w:rsid w:val="0040252D"/>
    <w:rsid w:val="00410AC4"/>
    <w:rsid w:val="0041170A"/>
    <w:rsid w:val="004133A4"/>
    <w:rsid w:val="004152F9"/>
    <w:rsid w:val="0042082A"/>
    <w:rsid w:val="0042085B"/>
    <w:rsid w:val="00425ED2"/>
    <w:rsid w:val="00435FAF"/>
    <w:rsid w:val="004451BC"/>
    <w:rsid w:val="00447EB1"/>
    <w:rsid w:val="00456F16"/>
    <w:rsid w:val="004604A9"/>
    <w:rsid w:val="004605B3"/>
    <w:rsid w:val="00491721"/>
    <w:rsid w:val="00492C6C"/>
    <w:rsid w:val="004975F2"/>
    <w:rsid w:val="004C1F27"/>
    <w:rsid w:val="004C3759"/>
    <w:rsid w:val="004D45E8"/>
    <w:rsid w:val="004F0043"/>
    <w:rsid w:val="004F0495"/>
    <w:rsid w:val="004F101D"/>
    <w:rsid w:val="004F7F21"/>
    <w:rsid w:val="005059AB"/>
    <w:rsid w:val="005149EF"/>
    <w:rsid w:val="005261EF"/>
    <w:rsid w:val="00531C52"/>
    <w:rsid w:val="00533258"/>
    <w:rsid w:val="00570B49"/>
    <w:rsid w:val="00577D0E"/>
    <w:rsid w:val="00587CB8"/>
    <w:rsid w:val="005A1194"/>
    <w:rsid w:val="005C1AD3"/>
    <w:rsid w:val="005C33BD"/>
    <w:rsid w:val="005C7B91"/>
    <w:rsid w:val="005D024E"/>
    <w:rsid w:val="005D0E54"/>
    <w:rsid w:val="005D2AD1"/>
    <w:rsid w:val="005D702C"/>
    <w:rsid w:val="005D7B90"/>
    <w:rsid w:val="005D7F03"/>
    <w:rsid w:val="005E6FFC"/>
    <w:rsid w:val="005F0116"/>
    <w:rsid w:val="006042BC"/>
    <w:rsid w:val="0063452B"/>
    <w:rsid w:val="00637C9F"/>
    <w:rsid w:val="00646CA4"/>
    <w:rsid w:val="00647123"/>
    <w:rsid w:val="00655274"/>
    <w:rsid w:val="00664FDD"/>
    <w:rsid w:val="00665B39"/>
    <w:rsid w:val="00666221"/>
    <w:rsid w:val="00667F96"/>
    <w:rsid w:val="00680CED"/>
    <w:rsid w:val="00685BAC"/>
    <w:rsid w:val="006B2A44"/>
    <w:rsid w:val="006B5B51"/>
    <w:rsid w:val="006B5ECA"/>
    <w:rsid w:val="006C1EE8"/>
    <w:rsid w:val="006C493A"/>
    <w:rsid w:val="006D3E05"/>
    <w:rsid w:val="006E1E01"/>
    <w:rsid w:val="006E232D"/>
    <w:rsid w:val="006F3AED"/>
    <w:rsid w:val="007101A4"/>
    <w:rsid w:val="00714EAB"/>
    <w:rsid w:val="00717C36"/>
    <w:rsid w:val="0073290E"/>
    <w:rsid w:val="00734984"/>
    <w:rsid w:val="00734E10"/>
    <w:rsid w:val="00736699"/>
    <w:rsid w:val="00740ABC"/>
    <w:rsid w:val="0074353E"/>
    <w:rsid w:val="0075490D"/>
    <w:rsid w:val="00754B1B"/>
    <w:rsid w:val="00763547"/>
    <w:rsid w:val="0077281A"/>
    <w:rsid w:val="00797555"/>
    <w:rsid w:val="007A2EFA"/>
    <w:rsid w:val="007A7E1F"/>
    <w:rsid w:val="007B2295"/>
    <w:rsid w:val="007B444A"/>
    <w:rsid w:val="007C38AE"/>
    <w:rsid w:val="007C5D65"/>
    <w:rsid w:val="007C78EB"/>
    <w:rsid w:val="007D59B4"/>
    <w:rsid w:val="007F6645"/>
    <w:rsid w:val="007F6A8D"/>
    <w:rsid w:val="00803819"/>
    <w:rsid w:val="0084008D"/>
    <w:rsid w:val="00840150"/>
    <w:rsid w:val="0085784F"/>
    <w:rsid w:val="00863C53"/>
    <w:rsid w:val="00864D63"/>
    <w:rsid w:val="00873B4F"/>
    <w:rsid w:val="0087488C"/>
    <w:rsid w:val="00881FBA"/>
    <w:rsid w:val="008855A9"/>
    <w:rsid w:val="008A3568"/>
    <w:rsid w:val="008B7576"/>
    <w:rsid w:val="008C5FDD"/>
    <w:rsid w:val="008C7281"/>
    <w:rsid w:val="008D5624"/>
    <w:rsid w:val="008F2F5A"/>
    <w:rsid w:val="008F7F4F"/>
    <w:rsid w:val="00915120"/>
    <w:rsid w:val="0092507E"/>
    <w:rsid w:val="00935E12"/>
    <w:rsid w:val="00936533"/>
    <w:rsid w:val="0097639D"/>
    <w:rsid w:val="00981155"/>
    <w:rsid w:val="009834C9"/>
    <w:rsid w:val="00987100"/>
    <w:rsid w:val="009B6760"/>
    <w:rsid w:val="009C6C4C"/>
    <w:rsid w:val="009D3161"/>
    <w:rsid w:val="009D5A66"/>
    <w:rsid w:val="009E034F"/>
    <w:rsid w:val="009E5057"/>
    <w:rsid w:val="009E7FCB"/>
    <w:rsid w:val="00A12BB6"/>
    <w:rsid w:val="00A12DCF"/>
    <w:rsid w:val="00A16845"/>
    <w:rsid w:val="00A2263F"/>
    <w:rsid w:val="00A258CD"/>
    <w:rsid w:val="00A27CAA"/>
    <w:rsid w:val="00A3623A"/>
    <w:rsid w:val="00A45149"/>
    <w:rsid w:val="00A471C9"/>
    <w:rsid w:val="00A50156"/>
    <w:rsid w:val="00A60427"/>
    <w:rsid w:val="00A62D02"/>
    <w:rsid w:val="00A64459"/>
    <w:rsid w:val="00A66982"/>
    <w:rsid w:val="00A672A1"/>
    <w:rsid w:val="00A75A91"/>
    <w:rsid w:val="00A7765E"/>
    <w:rsid w:val="00A803FD"/>
    <w:rsid w:val="00A80497"/>
    <w:rsid w:val="00AA0A43"/>
    <w:rsid w:val="00AA4E74"/>
    <w:rsid w:val="00AA7597"/>
    <w:rsid w:val="00AC6DFE"/>
    <w:rsid w:val="00AD0FD1"/>
    <w:rsid w:val="00AD6AB1"/>
    <w:rsid w:val="00AE24F6"/>
    <w:rsid w:val="00AE6B5F"/>
    <w:rsid w:val="00AF3773"/>
    <w:rsid w:val="00B002F8"/>
    <w:rsid w:val="00B01205"/>
    <w:rsid w:val="00B06FC5"/>
    <w:rsid w:val="00B205AE"/>
    <w:rsid w:val="00B2193B"/>
    <w:rsid w:val="00B408B5"/>
    <w:rsid w:val="00B41D38"/>
    <w:rsid w:val="00B4217C"/>
    <w:rsid w:val="00B4244A"/>
    <w:rsid w:val="00B511F8"/>
    <w:rsid w:val="00B554E7"/>
    <w:rsid w:val="00B62FF0"/>
    <w:rsid w:val="00B71F6A"/>
    <w:rsid w:val="00B97EEC"/>
    <w:rsid w:val="00BA4F8C"/>
    <w:rsid w:val="00BB01D1"/>
    <w:rsid w:val="00BB1B33"/>
    <w:rsid w:val="00BC30D5"/>
    <w:rsid w:val="00BF15FF"/>
    <w:rsid w:val="00BF3336"/>
    <w:rsid w:val="00C11684"/>
    <w:rsid w:val="00C30F1B"/>
    <w:rsid w:val="00C3142B"/>
    <w:rsid w:val="00C32775"/>
    <w:rsid w:val="00C34DF0"/>
    <w:rsid w:val="00C375A7"/>
    <w:rsid w:val="00C5374D"/>
    <w:rsid w:val="00C6566D"/>
    <w:rsid w:val="00C81668"/>
    <w:rsid w:val="00C82621"/>
    <w:rsid w:val="00C8431C"/>
    <w:rsid w:val="00CB441C"/>
    <w:rsid w:val="00CB619F"/>
    <w:rsid w:val="00CC0855"/>
    <w:rsid w:val="00CC3A2D"/>
    <w:rsid w:val="00CE22D1"/>
    <w:rsid w:val="00CF7013"/>
    <w:rsid w:val="00D01321"/>
    <w:rsid w:val="00D01EEE"/>
    <w:rsid w:val="00D11910"/>
    <w:rsid w:val="00D1564C"/>
    <w:rsid w:val="00D21383"/>
    <w:rsid w:val="00D432A7"/>
    <w:rsid w:val="00D46F15"/>
    <w:rsid w:val="00D47BFF"/>
    <w:rsid w:val="00D51A3A"/>
    <w:rsid w:val="00D673F4"/>
    <w:rsid w:val="00D743BA"/>
    <w:rsid w:val="00D93C69"/>
    <w:rsid w:val="00DA4478"/>
    <w:rsid w:val="00DA4665"/>
    <w:rsid w:val="00DB170D"/>
    <w:rsid w:val="00DC57DA"/>
    <w:rsid w:val="00DC79F0"/>
    <w:rsid w:val="00DD0B27"/>
    <w:rsid w:val="00DD3949"/>
    <w:rsid w:val="00DD6A6F"/>
    <w:rsid w:val="00DD7E1D"/>
    <w:rsid w:val="00DF49D9"/>
    <w:rsid w:val="00E127EC"/>
    <w:rsid w:val="00E12F1D"/>
    <w:rsid w:val="00E250A6"/>
    <w:rsid w:val="00E4467F"/>
    <w:rsid w:val="00E4746D"/>
    <w:rsid w:val="00E6041D"/>
    <w:rsid w:val="00E62280"/>
    <w:rsid w:val="00E640F9"/>
    <w:rsid w:val="00E72C84"/>
    <w:rsid w:val="00E73DEA"/>
    <w:rsid w:val="00E74C94"/>
    <w:rsid w:val="00E75B1C"/>
    <w:rsid w:val="00E76FE0"/>
    <w:rsid w:val="00E80837"/>
    <w:rsid w:val="00E9183A"/>
    <w:rsid w:val="00E91FFD"/>
    <w:rsid w:val="00E9543D"/>
    <w:rsid w:val="00E96E0B"/>
    <w:rsid w:val="00EB09A3"/>
    <w:rsid w:val="00EC539C"/>
    <w:rsid w:val="00ED71EE"/>
    <w:rsid w:val="00EE2703"/>
    <w:rsid w:val="00EF02EA"/>
    <w:rsid w:val="00F040A3"/>
    <w:rsid w:val="00F2795D"/>
    <w:rsid w:val="00F44F63"/>
    <w:rsid w:val="00F5481D"/>
    <w:rsid w:val="00F702FD"/>
    <w:rsid w:val="00F81630"/>
    <w:rsid w:val="00F945CB"/>
    <w:rsid w:val="00FB3E5C"/>
    <w:rsid w:val="00FC219B"/>
    <w:rsid w:val="00FE2BF7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119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="900"/>
    </w:pPr>
    <w:rPr>
      <w:rFonts w:eastAsia="標楷體"/>
    </w:rPr>
  </w:style>
  <w:style w:type="paragraph" w:styleId="2">
    <w:name w:val="Body Text Indent 2"/>
    <w:basedOn w:val="a"/>
    <w:pPr>
      <w:snapToGrid w:val="0"/>
      <w:spacing w:line="360" w:lineRule="auto"/>
      <w:ind w:left="1920"/>
    </w:pPr>
    <w:rPr>
      <w:rFonts w:eastAsia="標楷體"/>
    </w:rPr>
  </w:style>
  <w:style w:type="character" w:styleId="a4">
    <w:name w:val="Strong"/>
    <w:qFormat/>
    <w:rsid w:val="00E72C84"/>
    <w:rPr>
      <w:b/>
      <w:bCs/>
    </w:rPr>
  </w:style>
  <w:style w:type="paragraph" w:styleId="a5">
    <w:name w:val="header"/>
    <w:basedOn w:val="a"/>
    <w:link w:val="a6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67F96"/>
    <w:rPr>
      <w:kern w:val="2"/>
    </w:rPr>
  </w:style>
  <w:style w:type="paragraph" w:styleId="a7">
    <w:name w:val="footer"/>
    <w:basedOn w:val="a"/>
    <w:link w:val="a8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67F96"/>
    <w:rPr>
      <w:kern w:val="2"/>
    </w:rPr>
  </w:style>
  <w:style w:type="character" w:customStyle="1" w:styleId="apple-converted-space">
    <w:name w:val="apple-converted-space"/>
    <w:basedOn w:val="a0"/>
    <w:rsid w:val="00577D0E"/>
  </w:style>
  <w:style w:type="character" w:styleId="a9">
    <w:name w:val="Hyperlink"/>
    <w:rsid w:val="00AE24F6"/>
    <w:rPr>
      <w:color w:val="0000FF"/>
      <w:u w:val="single"/>
    </w:rPr>
  </w:style>
  <w:style w:type="paragraph" w:customStyle="1" w:styleId="HangIndent2">
    <w:name w:val="Hang Indent 2"/>
    <w:rsid w:val="00763547"/>
    <w:pPr>
      <w:tabs>
        <w:tab w:val="left" w:pos="480"/>
      </w:tabs>
      <w:spacing w:after="60" w:line="180" w:lineRule="exact"/>
      <w:ind w:left="480" w:hanging="240"/>
    </w:pPr>
    <w:rPr>
      <w:rFonts w:ascii="Helvetica" w:eastAsia="SimSun" w:hAnsi="Helvetica"/>
      <w:noProof/>
      <w:sz w:val="14"/>
      <w:lang w:eastAsia="zh-CN"/>
    </w:rPr>
  </w:style>
  <w:style w:type="paragraph" w:customStyle="1" w:styleId="HangIndent3">
    <w:name w:val="Hang Indent 3"/>
    <w:rsid w:val="00763547"/>
    <w:pPr>
      <w:tabs>
        <w:tab w:val="left" w:pos="720"/>
      </w:tabs>
      <w:spacing w:after="60" w:line="180" w:lineRule="exact"/>
      <w:ind w:left="720" w:hanging="240"/>
    </w:pPr>
    <w:rPr>
      <w:rFonts w:ascii="Helvetica" w:eastAsia="SimSun" w:hAnsi="Helvetica"/>
      <w:noProof/>
      <w:sz w:val="14"/>
      <w:lang w:eastAsia="zh-CN"/>
    </w:rPr>
  </w:style>
  <w:style w:type="paragraph" w:styleId="aa">
    <w:name w:val="Body Text"/>
    <w:basedOn w:val="a"/>
    <w:link w:val="ab"/>
    <w:rsid w:val="001A6AEE"/>
    <w:pPr>
      <w:spacing w:after="120"/>
    </w:pPr>
    <w:rPr>
      <w:lang w:val="x-none" w:eastAsia="x-none"/>
    </w:rPr>
  </w:style>
  <w:style w:type="character" w:customStyle="1" w:styleId="ab">
    <w:name w:val="本文 字元"/>
    <w:link w:val="aa"/>
    <w:rsid w:val="001A6AEE"/>
    <w:rPr>
      <w:kern w:val="2"/>
      <w:sz w:val="24"/>
      <w:szCs w:val="24"/>
    </w:rPr>
  </w:style>
  <w:style w:type="paragraph" w:styleId="ac">
    <w:name w:val="Balloon Text"/>
    <w:basedOn w:val="a"/>
    <w:link w:val="ad"/>
    <w:rsid w:val="000C4843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0C484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357A"/>
    <w:pPr>
      <w:ind w:leftChars="200" w:left="480"/>
    </w:pPr>
    <w:rPr>
      <w:rFonts w:ascii="Calibri" w:hAnsi="Calibri"/>
    </w:rPr>
  </w:style>
  <w:style w:type="paragraph" w:styleId="Web">
    <w:name w:val="Normal (Web)"/>
    <w:basedOn w:val="a"/>
    <w:uiPriority w:val="99"/>
    <w:unhideWhenUsed/>
    <w:rsid w:val="000235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D1191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119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="900"/>
    </w:pPr>
    <w:rPr>
      <w:rFonts w:eastAsia="標楷體"/>
    </w:rPr>
  </w:style>
  <w:style w:type="paragraph" w:styleId="2">
    <w:name w:val="Body Text Indent 2"/>
    <w:basedOn w:val="a"/>
    <w:pPr>
      <w:snapToGrid w:val="0"/>
      <w:spacing w:line="360" w:lineRule="auto"/>
      <w:ind w:left="1920"/>
    </w:pPr>
    <w:rPr>
      <w:rFonts w:eastAsia="標楷體"/>
    </w:rPr>
  </w:style>
  <w:style w:type="character" w:styleId="a4">
    <w:name w:val="Strong"/>
    <w:qFormat/>
    <w:rsid w:val="00E72C84"/>
    <w:rPr>
      <w:b/>
      <w:bCs/>
    </w:rPr>
  </w:style>
  <w:style w:type="paragraph" w:styleId="a5">
    <w:name w:val="header"/>
    <w:basedOn w:val="a"/>
    <w:link w:val="a6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67F96"/>
    <w:rPr>
      <w:kern w:val="2"/>
    </w:rPr>
  </w:style>
  <w:style w:type="paragraph" w:styleId="a7">
    <w:name w:val="footer"/>
    <w:basedOn w:val="a"/>
    <w:link w:val="a8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67F96"/>
    <w:rPr>
      <w:kern w:val="2"/>
    </w:rPr>
  </w:style>
  <w:style w:type="character" w:customStyle="1" w:styleId="apple-converted-space">
    <w:name w:val="apple-converted-space"/>
    <w:basedOn w:val="a0"/>
    <w:rsid w:val="00577D0E"/>
  </w:style>
  <w:style w:type="character" w:styleId="a9">
    <w:name w:val="Hyperlink"/>
    <w:rsid w:val="00AE24F6"/>
    <w:rPr>
      <w:color w:val="0000FF"/>
      <w:u w:val="single"/>
    </w:rPr>
  </w:style>
  <w:style w:type="paragraph" w:customStyle="1" w:styleId="HangIndent2">
    <w:name w:val="Hang Indent 2"/>
    <w:rsid w:val="00763547"/>
    <w:pPr>
      <w:tabs>
        <w:tab w:val="left" w:pos="480"/>
      </w:tabs>
      <w:spacing w:after="60" w:line="180" w:lineRule="exact"/>
      <w:ind w:left="480" w:hanging="240"/>
    </w:pPr>
    <w:rPr>
      <w:rFonts w:ascii="Helvetica" w:eastAsia="SimSun" w:hAnsi="Helvetica"/>
      <w:noProof/>
      <w:sz w:val="14"/>
      <w:lang w:eastAsia="zh-CN"/>
    </w:rPr>
  </w:style>
  <w:style w:type="paragraph" w:customStyle="1" w:styleId="HangIndent3">
    <w:name w:val="Hang Indent 3"/>
    <w:rsid w:val="00763547"/>
    <w:pPr>
      <w:tabs>
        <w:tab w:val="left" w:pos="720"/>
      </w:tabs>
      <w:spacing w:after="60" w:line="180" w:lineRule="exact"/>
      <w:ind w:left="720" w:hanging="240"/>
    </w:pPr>
    <w:rPr>
      <w:rFonts w:ascii="Helvetica" w:eastAsia="SimSun" w:hAnsi="Helvetica"/>
      <w:noProof/>
      <w:sz w:val="14"/>
      <w:lang w:eastAsia="zh-CN"/>
    </w:rPr>
  </w:style>
  <w:style w:type="paragraph" w:styleId="aa">
    <w:name w:val="Body Text"/>
    <w:basedOn w:val="a"/>
    <w:link w:val="ab"/>
    <w:rsid w:val="001A6AEE"/>
    <w:pPr>
      <w:spacing w:after="120"/>
    </w:pPr>
    <w:rPr>
      <w:lang w:val="x-none" w:eastAsia="x-none"/>
    </w:rPr>
  </w:style>
  <w:style w:type="character" w:customStyle="1" w:styleId="ab">
    <w:name w:val="本文 字元"/>
    <w:link w:val="aa"/>
    <w:rsid w:val="001A6AEE"/>
    <w:rPr>
      <w:kern w:val="2"/>
      <w:sz w:val="24"/>
      <w:szCs w:val="24"/>
    </w:rPr>
  </w:style>
  <w:style w:type="paragraph" w:styleId="ac">
    <w:name w:val="Balloon Text"/>
    <w:basedOn w:val="a"/>
    <w:link w:val="ad"/>
    <w:rsid w:val="000C4843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0C484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357A"/>
    <w:pPr>
      <w:ind w:leftChars="200" w:left="480"/>
    </w:pPr>
    <w:rPr>
      <w:rFonts w:ascii="Calibri" w:hAnsi="Calibri"/>
    </w:rPr>
  </w:style>
  <w:style w:type="paragraph" w:styleId="Web">
    <w:name w:val="Normal (Web)"/>
    <w:basedOn w:val="a"/>
    <w:uiPriority w:val="99"/>
    <w:unhideWhenUsed/>
    <w:rsid w:val="000235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D1191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02-25989571" TargetMode="External"/><Relationship Id="rId18" Type="http://schemas.openxmlformats.org/officeDocument/2006/relationships/hyperlink" Target="http://www.soct.org.t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TEL:02-259895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ct.org.tw" TargetMode="External"/><Relationship Id="rId17" Type="http://schemas.openxmlformats.org/officeDocument/2006/relationships/hyperlink" Target="TEL:02-2598957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ct.org.tw" TargetMode="External"/><Relationship Id="rId20" Type="http://schemas.openxmlformats.org/officeDocument/2006/relationships/hyperlink" Target="http://www.soct.org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2-25989571" TargetMode="External"/><Relationship Id="rId24" Type="http://schemas.openxmlformats.org/officeDocument/2006/relationships/hyperlink" Target="http://www.soct.org.tw" TargetMode="External"/><Relationship Id="rId5" Type="http://schemas.openxmlformats.org/officeDocument/2006/relationships/settings" Target="settings.xml"/><Relationship Id="rId15" Type="http://schemas.openxmlformats.org/officeDocument/2006/relationships/hyperlink" Target="TEL:02-25989571" TargetMode="External"/><Relationship Id="rId23" Type="http://schemas.openxmlformats.org/officeDocument/2006/relationships/hyperlink" Target="TEL:02-25989571" TargetMode="External"/><Relationship Id="rId10" Type="http://schemas.openxmlformats.org/officeDocument/2006/relationships/hyperlink" Target="http://www.soct.org.tw" TargetMode="External"/><Relationship Id="rId19" Type="http://schemas.openxmlformats.org/officeDocument/2006/relationships/hyperlink" Target="TEL:02-259895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2-25989571" TargetMode="External"/><Relationship Id="rId14" Type="http://schemas.openxmlformats.org/officeDocument/2006/relationships/hyperlink" Target="http://www.soct.org.tw" TargetMode="External"/><Relationship Id="rId22" Type="http://schemas.openxmlformats.org/officeDocument/2006/relationships/hyperlink" Target="http://www.soc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5586-DC6E-4F14-AAD4-E8A9687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6</Words>
  <Characters>8815</Characters>
  <Application>Microsoft Office Word</Application>
  <DocSecurity>0</DocSecurity>
  <Lines>73</Lines>
  <Paragraphs>20</Paragraphs>
  <ScaleCrop>false</ScaleCrop>
  <Company>C.M.T</Company>
  <LinksUpToDate>false</LinksUpToDate>
  <CharactersWithSpaces>10341</CharactersWithSpaces>
  <SharedDoc>false</SharedDoc>
  <HLinks>
    <vt:vector size="84" baseType="variant">
      <vt:variant>
        <vt:i4>4063287</vt:i4>
      </vt:variant>
      <vt:variant>
        <vt:i4>39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36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33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27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4063287</vt:i4>
      </vt:variant>
      <vt:variant>
        <vt:i4>21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15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台灣區特殊奧林匹克運動會</dc:title>
  <dc:creator>YUDAH</dc:creator>
  <cp:lastModifiedBy>sun</cp:lastModifiedBy>
  <cp:revision>2</cp:revision>
  <cp:lastPrinted>2018-01-24T09:03:00Z</cp:lastPrinted>
  <dcterms:created xsi:type="dcterms:W3CDTF">2018-02-27T08:49:00Z</dcterms:created>
  <dcterms:modified xsi:type="dcterms:W3CDTF">2018-02-27T08:49:00Z</dcterms:modified>
</cp:coreProperties>
</file>